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C07655" w:rsidRPr="0025129B" w:rsidRDefault="00C07655" w:rsidP="00612EF2">
      <w:pPr>
        <w:spacing w:line="276" w:lineRule="auto"/>
        <w:rPr>
          <w:rFonts w:cstheme="minorHAnsi"/>
        </w:rPr>
      </w:pPr>
    </w:p>
    <w:p w:rsidR="000C128D" w:rsidRPr="0025129B" w:rsidRDefault="000C128D" w:rsidP="00612EF2">
      <w:pPr>
        <w:spacing w:line="276" w:lineRule="auto"/>
        <w:rPr>
          <w:rFonts w:cstheme="minorHAnsi"/>
        </w:rPr>
      </w:pPr>
    </w:p>
    <w:p w:rsidR="000C128D" w:rsidRPr="0025129B" w:rsidRDefault="000C128D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CA0510" w:rsidRPr="0025129B" w:rsidRDefault="00CA0510" w:rsidP="00A4794E">
      <w:pPr>
        <w:spacing w:line="276" w:lineRule="auto"/>
        <w:rPr>
          <w:rFonts w:cstheme="minorHAnsi"/>
        </w:rPr>
      </w:pPr>
    </w:p>
    <w:p w:rsidR="009604F6" w:rsidRPr="0025129B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25129B">
        <w:rPr>
          <w:b/>
        </w:rPr>
        <w:t>INFORME DE FISCALIZACIÓN AMBIENTAL</w:t>
      </w:r>
      <w:bookmarkEnd w:id="0"/>
      <w:bookmarkEnd w:id="1"/>
      <w:bookmarkEnd w:id="2"/>
      <w:bookmarkEnd w:id="3"/>
    </w:p>
    <w:p w:rsidR="00697654" w:rsidRPr="0025129B" w:rsidRDefault="00697654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9604F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25129B" w:rsidRDefault="00296AAD" w:rsidP="0066261F">
      <w:pPr>
        <w:jc w:val="center"/>
        <w:rPr>
          <w:b/>
        </w:rPr>
      </w:pPr>
      <w:r>
        <w:rPr>
          <w:b/>
        </w:rPr>
        <w:t>EXAMEN DE LA INFORMACIÓN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</w:rPr>
      </w:pPr>
    </w:p>
    <w:p w:rsidR="009604F6" w:rsidRPr="00CE2548" w:rsidRDefault="008B0323" w:rsidP="0066261F">
      <w:pPr>
        <w:jc w:val="center"/>
        <w:rPr>
          <w:b/>
        </w:rPr>
      </w:pPr>
      <w:r>
        <w:rPr>
          <w:b/>
        </w:rPr>
        <w:t xml:space="preserve">CEMENTOS BIOBIO CENTRO </w:t>
      </w:r>
      <w:r w:rsidR="00CE2548" w:rsidRPr="00CE2548">
        <w:rPr>
          <w:b/>
        </w:rPr>
        <w:t>S.A.</w:t>
      </w:r>
    </w:p>
    <w:p w:rsidR="0066261F" w:rsidRPr="0025129B" w:rsidRDefault="0066261F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B4FA6" w:rsidRPr="0025129B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:rsidR="00697654" w:rsidRDefault="00F82039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  <w:r w:rsidRPr="00F82039">
        <w:rPr>
          <w:b/>
        </w:rPr>
        <w:t>DFZ-2014-2896-VII-NE-EI</w:t>
      </w:r>
    </w:p>
    <w:p w:rsidR="001D4D5D" w:rsidRDefault="001D4D5D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p w:rsidR="001D4D5D" w:rsidRPr="009F3293" w:rsidRDefault="001D4D5D" w:rsidP="006B4FA6">
      <w:pPr>
        <w:spacing w:line="276" w:lineRule="auto"/>
        <w:jc w:val="center"/>
        <w:rPr>
          <w:rFonts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1D4D5D" w:rsidRDefault="001D4D5D" w:rsidP="004931A6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D4D5D">
              <w:rPr>
                <w:rFonts w:cstheme="minorHAnsi"/>
                <w:sz w:val="18"/>
                <w:szCs w:val="18"/>
                <w:lang w:val="es-ES_tradnl"/>
              </w:rPr>
              <w:t>Juan Eduardo Johnson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321" w:rsidRPr="0025129B" w:rsidRDefault="004C2A7F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6B4DC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.75pt">
                  <v:imagedata r:id="rId20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uan Eduardo Johnson Vidal" o:suggestedsigner2="Jefe Unidad Técnica División de Fiscalización" showsigndate="f" issignatureline="t"/>
                </v:shape>
              </w:pict>
            </w:r>
          </w:p>
        </w:tc>
      </w:tr>
      <w:tr w:rsidR="00404CB8" w:rsidRPr="0025129B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Pr="001D4D5D" w:rsidRDefault="001D4D5D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1D4D5D">
              <w:rPr>
                <w:rFonts w:cstheme="minorHAnsi"/>
                <w:sz w:val="18"/>
                <w:szCs w:val="18"/>
                <w:lang w:val="es-ES_tradnl"/>
              </w:rPr>
              <w:t>Juan Pablo Rodrígu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8" w:rsidRDefault="004C2A7F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0AC8D299">
                <v:shape id="_x0000_i1026" type="#_x0000_t75" alt="Línea de firma de Microsoft Office..." style="width:114pt;height:54.75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Pablo Rodríguez Fernández" o:suggestedsigner2="Profesional División de Fiscalización" showsigndate="f" issignatureline="t"/>
                </v:shape>
              </w:pict>
            </w:r>
          </w:p>
        </w:tc>
      </w:tr>
    </w:tbl>
    <w:p w:rsidR="001A4615" w:rsidRPr="0025129B" w:rsidRDefault="000F672C">
      <w:pPr>
        <w:jc w:val="left"/>
      </w:pPr>
      <w:bookmarkStart w:id="4" w:name="_Toc205640089"/>
      <w:r w:rsidRPr="0025129B">
        <w:br w:type="page"/>
      </w:r>
    </w:p>
    <w:p w:rsidR="00F55D44" w:rsidRPr="004A3A23" w:rsidRDefault="00655D0C" w:rsidP="004A3A23">
      <w:pPr>
        <w:jc w:val="center"/>
        <w:rPr>
          <w:b/>
        </w:rPr>
      </w:pPr>
      <w:bookmarkStart w:id="5" w:name="_Toc352940725"/>
      <w:bookmarkStart w:id="6" w:name="_Toc353998174"/>
      <w:bookmarkEnd w:id="4"/>
      <w:r w:rsidRPr="004A3A23">
        <w:rPr>
          <w:b/>
        </w:rPr>
        <w:lastRenderedPageBreak/>
        <w:t>Tabla de Contenidos</w:t>
      </w:r>
      <w:bookmarkEnd w:id="5"/>
      <w:bookmarkEnd w:id="6"/>
    </w:p>
    <w:p w:rsidR="00BD45EE" w:rsidRDefault="004A3A23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1" \h \z \u </w:instrText>
      </w:r>
      <w:r>
        <w:rPr>
          <w:b w:val="0"/>
          <w:bCs w:val="0"/>
          <w:caps w:val="0"/>
        </w:rPr>
        <w:fldChar w:fldCharType="separate"/>
      </w:r>
      <w:hyperlink w:anchor="_Toc407090785" w:history="1">
        <w:r w:rsidR="00BD45EE" w:rsidRPr="009331B5">
          <w:rPr>
            <w:rStyle w:val="Hipervnculo"/>
            <w:noProof/>
          </w:rPr>
          <w:t>1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RESUMEN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85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3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86" w:history="1">
        <w:r w:rsidR="00BD45EE" w:rsidRPr="009331B5">
          <w:rPr>
            <w:rStyle w:val="Hipervnculo"/>
            <w:noProof/>
          </w:rPr>
          <w:t>2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IDENTIFICACIÓN DEL PROYECTO, INSTALACIÓN, ACTIVIDAD O FUENTE FISCALIZADA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86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4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87" w:history="1">
        <w:r w:rsidR="00BD45EE" w:rsidRPr="009331B5">
          <w:rPr>
            <w:rStyle w:val="Hipervnculo"/>
            <w:noProof/>
          </w:rPr>
          <w:t>3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INSTRUMENTOS DE GESTIÓN AMBIENTAL QUE REGULAN LA ACTIVIDAD FISCALIZADA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87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6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88" w:history="1">
        <w:r w:rsidR="00BD45EE" w:rsidRPr="009331B5">
          <w:rPr>
            <w:rStyle w:val="Hipervnculo"/>
            <w:noProof/>
          </w:rPr>
          <w:t>4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ANTECEDENTES DE LA ACTIVIDAD DE FISCALIZACIÓN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88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6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89" w:history="1">
        <w:r w:rsidR="00BD45EE" w:rsidRPr="009331B5">
          <w:rPr>
            <w:rStyle w:val="Hipervnculo"/>
            <w:noProof/>
          </w:rPr>
          <w:t>5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HECHOS CONSTATADOS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89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7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90" w:history="1">
        <w:r w:rsidR="00BD45EE" w:rsidRPr="009331B5">
          <w:rPr>
            <w:rStyle w:val="Hipervnculo"/>
            <w:noProof/>
          </w:rPr>
          <w:t>6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CONCLUSIONES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90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13</w:t>
        </w:r>
        <w:r w:rsidR="00BD45EE">
          <w:rPr>
            <w:noProof/>
            <w:webHidden/>
          </w:rPr>
          <w:fldChar w:fldCharType="end"/>
        </w:r>
      </w:hyperlink>
    </w:p>
    <w:p w:rsidR="00BD45EE" w:rsidRDefault="004C2A7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07090791" w:history="1">
        <w:r w:rsidR="00BD45EE" w:rsidRPr="009331B5">
          <w:rPr>
            <w:rStyle w:val="Hipervnculo"/>
            <w:noProof/>
          </w:rPr>
          <w:t>7.</w:t>
        </w:r>
        <w:r w:rsidR="00BD45E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BD45EE" w:rsidRPr="009331B5">
          <w:rPr>
            <w:rStyle w:val="Hipervnculo"/>
            <w:noProof/>
          </w:rPr>
          <w:t>ANEXOS.</w:t>
        </w:r>
        <w:r w:rsidR="00BD45EE">
          <w:rPr>
            <w:noProof/>
            <w:webHidden/>
          </w:rPr>
          <w:tab/>
        </w:r>
        <w:r w:rsidR="00BD45EE">
          <w:rPr>
            <w:noProof/>
            <w:webHidden/>
          </w:rPr>
          <w:fldChar w:fldCharType="begin"/>
        </w:r>
        <w:r w:rsidR="00BD45EE">
          <w:rPr>
            <w:noProof/>
            <w:webHidden/>
          </w:rPr>
          <w:instrText xml:space="preserve"> PAGEREF _Toc407090791 \h </w:instrText>
        </w:r>
        <w:r w:rsidR="00BD45EE">
          <w:rPr>
            <w:noProof/>
            <w:webHidden/>
          </w:rPr>
        </w:r>
        <w:r w:rsidR="00BD45EE">
          <w:rPr>
            <w:noProof/>
            <w:webHidden/>
          </w:rPr>
          <w:fldChar w:fldCharType="separate"/>
        </w:r>
        <w:r w:rsidR="0013632D">
          <w:rPr>
            <w:noProof/>
            <w:webHidden/>
          </w:rPr>
          <w:t>15</w:t>
        </w:r>
        <w:r w:rsidR="00BD45EE">
          <w:rPr>
            <w:noProof/>
            <w:webHidden/>
          </w:rPr>
          <w:fldChar w:fldCharType="end"/>
        </w:r>
      </w:hyperlink>
    </w:p>
    <w:p w:rsidR="00655D0C" w:rsidRPr="0025129B" w:rsidRDefault="004A3A23" w:rsidP="00655D0C">
      <w:r>
        <w:rPr>
          <w:b/>
          <w:bCs/>
          <w:caps/>
          <w:sz w:val="20"/>
          <w:szCs w:val="20"/>
        </w:rPr>
        <w:fldChar w:fldCharType="end"/>
      </w:r>
    </w:p>
    <w:p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:rsidR="002C445A" w:rsidRPr="0025129B" w:rsidRDefault="00ED4317" w:rsidP="005749E1">
      <w:pPr>
        <w:pStyle w:val="Ttulo1"/>
      </w:pPr>
      <w:bookmarkStart w:id="7" w:name="_Toc352840376"/>
      <w:bookmarkStart w:id="8" w:name="_Toc352841436"/>
      <w:bookmarkStart w:id="9" w:name="_Toc407090785"/>
      <w:r w:rsidRPr="0025129B">
        <w:lastRenderedPageBreak/>
        <w:t>RESUMEN</w:t>
      </w:r>
      <w:r w:rsidR="00B1722C" w:rsidRPr="0025129B">
        <w:t>.</w:t>
      </w:r>
      <w:bookmarkEnd w:id="7"/>
      <w:bookmarkEnd w:id="8"/>
      <w:bookmarkEnd w:id="9"/>
    </w:p>
    <w:p w:rsidR="00ED4317" w:rsidRPr="0025129B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:rsidR="00ED4317" w:rsidRPr="00483E6B" w:rsidRDefault="00ED4317" w:rsidP="00ED4317">
      <w:pPr>
        <w:rPr>
          <w:rFonts w:cstheme="minorHAnsi"/>
          <w:sz w:val="20"/>
          <w:szCs w:val="20"/>
        </w:rPr>
      </w:pPr>
      <w:r w:rsidRPr="0025129B">
        <w:rPr>
          <w:rFonts w:cstheme="minorHAnsi"/>
          <w:sz w:val="20"/>
          <w:szCs w:val="20"/>
        </w:rPr>
        <w:t>El pr</w:t>
      </w:r>
      <w:r w:rsidR="004041CB" w:rsidRPr="0025129B">
        <w:rPr>
          <w:rFonts w:cstheme="minorHAnsi"/>
          <w:sz w:val="20"/>
          <w:szCs w:val="20"/>
        </w:rPr>
        <w:t>esente documento da cuenta de</w:t>
      </w:r>
      <w:r w:rsidR="00270C25">
        <w:rPr>
          <w:rFonts w:cstheme="minorHAnsi"/>
          <w:sz w:val="20"/>
          <w:szCs w:val="20"/>
        </w:rPr>
        <w:t xml:space="preserve"> los resultados de la actividad </w:t>
      </w:r>
      <w:r w:rsidR="004041CB" w:rsidRPr="0025129B">
        <w:rPr>
          <w:rFonts w:cstheme="minorHAnsi"/>
          <w:sz w:val="20"/>
          <w:szCs w:val="20"/>
        </w:rPr>
        <w:t xml:space="preserve">de </w:t>
      </w:r>
      <w:r w:rsidR="00685DE9">
        <w:rPr>
          <w:rFonts w:cstheme="minorHAnsi"/>
          <w:sz w:val="20"/>
          <w:szCs w:val="20"/>
        </w:rPr>
        <w:t>examen de la información</w:t>
      </w:r>
      <w:r w:rsidRPr="0025129B">
        <w:rPr>
          <w:rFonts w:cstheme="minorHAnsi"/>
          <w:sz w:val="20"/>
          <w:szCs w:val="20"/>
        </w:rPr>
        <w:t xml:space="preserve"> realizad</w:t>
      </w:r>
      <w:r w:rsidR="00685DE9">
        <w:rPr>
          <w:rFonts w:cstheme="minorHAnsi"/>
          <w:sz w:val="20"/>
          <w:szCs w:val="20"/>
        </w:rPr>
        <w:t>o</w:t>
      </w:r>
      <w:r w:rsidRPr="0025129B">
        <w:rPr>
          <w:rFonts w:cstheme="minorHAnsi"/>
          <w:sz w:val="20"/>
          <w:szCs w:val="20"/>
        </w:rPr>
        <w:t xml:space="preserve"> por </w:t>
      </w:r>
      <w:r w:rsidR="00685DE9">
        <w:rPr>
          <w:rFonts w:cstheme="minorHAnsi"/>
          <w:sz w:val="20"/>
          <w:szCs w:val="20"/>
        </w:rPr>
        <w:t xml:space="preserve">la Superintendencia del Medio Ambiente (SMA), </w:t>
      </w:r>
      <w:r w:rsidR="008B0323">
        <w:rPr>
          <w:rFonts w:cstheme="minorHAnsi"/>
          <w:sz w:val="20"/>
          <w:szCs w:val="20"/>
        </w:rPr>
        <w:t>Al informe anual de cumplimiento de l</w:t>
      </w:r>
      <w:r w:rsidR="00CE2548">
        <w:rPr>
          <w:rFonts w:cstheme="minorHAnsi"/>
          <w:sz w:val="20"/>
          <w:szCs w:val="20"/>
        </w:rPr>
        <w:t xml:space="preserve">a Norma de Emisión </w:t>
      </w:r>
      <w:r w:rsidR="008B0323">
        <w:rPr>
          <w:rFonts w:cstheme="minorHAnsi"/>
          <w:sz w:val="20"/>
          <w:szCs w:val="20"/>
        </w:rPr>
        <w:t xml:space="preserve">para </w:t>
      </w:r>
      <w:r w:rsidR="008B0323" w:rsidRPr="00483E6B">
        <w:rPr>
          <w:rFonts w:cstheme="minorHAnsi"/>
          <w:sz w:val="20"/>
          <w:szCs w:val="20"/>
        </w:rPr>
        <w:t xml:space="preserve">Incineracion y Coincineracion y Coprocesamiento </w:t>
      </w:r>
      <w:r w:rsidR="00CE2548" w:rsidRPr="00483E6B">
        <w:rPr>
          <w:rFonts w:cstheme="minorHAnsi"/>
          <w:sz w:val="20"/>
          <w:szCs w:val="20"/>
        </w:rPr>
        <w:t xml:space="preserve">(D.S. N° </w:t>
      </w:r>
      <w:r w:rsidR="008B0323" w:rsidRPr="00483E6B">
        <w:rPr>
          <w:rFonts w:cstheme="minorHAnsi"/>
          <w:sz w:val="20"/>
          <w:szCs w:val="20"/>
        </w:rPr>
        <w:t>29</w:t>
      </w:r>
      <w:r w:rsidR="00CE2548" w:rsidRPr="00483E6B">
        <w:rPr>
          <w:rFonts w:cstheme="minorHAnsi"/>
          <w:sz w:val="20"/>
          <w:szCs w:val="20"/>
        </w:rPr>
        <w:t>/201</w:t>
      </w:r>
      <w:r w:rsidR="00F7005B" w:rsidRPr="00483E6B">
        <w:rPr>
          <w:rFonts w:cstheme="minorHAnsi"/>
          <w:sz w:val="20"/>
          <w:szCs w:val="20"/>
        </w:rPr>
        <w:t>3</w:t>
      </w:r>
      <w:r w:rsidR="00CE2548" w:rsidRPr="00483E6B">
        <w:rPr>
          <w:rFonts w:cstheme="minorHAnsi"/>
          <w:sz w:val="20"/>
          <w:szCs w:val="20"/>
        </w:rPr>
        <w:t xml:space="preserve"> MMA</w:t>
      </w:r>
      <w:r w:rsidR="0090621D">
        <w:rPr>
          <w:rFonts w:cstheme="minorHAnsi"/>
          <w:sz w:val="20"/>
          <w:szCs w:val="20"/>
        </w:rPr>
        <w:t>, que deroga al D.S. N° 45/2007 MINGESPRES</w:t>
      </w:r>
      <w:r w:rsidR="00CE2548" w:rsidRPr="00483E6B">
        <w:rPr>
          <w:rFonts w:cstheme="minorHAnsi"/>
          <w:sz w:val="20"/>
          <w:szCs w:val="20"/>
        </w:rPr>
        <w:t>)</w:t>
      </w:r>
      <w:r w:rsidR="00685DE9" w:rsidRPr="00483E6B">
        <w:rPr>
          <w:rFonts w:cstheme="minorHAnsi"/>
          <w:sz w:val="20"/>
          <w:szCs w:val="20"/>
        </w:rPr>
        <w:t>.</w:t>
      </w:r>
      <w:r w:rsidR="00F478FD" w:rsidRPr="00483E6B">
        <w:rPr>
          <w:rFonts w:cstheme="minorHAnsi"/>
          <w:sz w:val="20"/>
          <w:szCs w:val="20"/>
        </w:rPr>
        <w:t xml:space="preserve"> </w:t>
      </w:r>
    </w:p>
    <w:p w:rsidR="00ED4317" w:rsidRPr="00483E6B" w:rsidRDefault="00ED4317" w:rsidP="00ED4317">
      <w:pPr>
        <w:rPr>
          <w:rFonts w:cstheme="minorHAnsi"/>
          <w:sz w:val="20"/>
          <w:szCs w:val="20"/>
        </w:rPr>
      </w:pPr>
    </w:p>
    <w:p w:rsidR="002B20B1" w:rsidRPr="00483E6B" w:rsidRDefault="00ED4317" w:rsidP="00ED4317">
      <w:pPr>
        <w:rPr>
          <w:color w:val="000000"/>
          <w:sz w:val="20"/>
          <w:szCs w:val="18"/>
          <w:lang w:eastAsia="es-CL"/>
        </w:rPr>
      </w:pPr>
      <w:r w:rsidRPr="00483E6B">
        <w:rPr>
          <w:rFonts w:cstheme="minorHAnsi"/>
          <w:sz w:val="20"/>
          <w:szCs w:val="20"/>
        </w:rPr>
        <w:t>El proyecto</w:t>
      </w:r>
      <w:r w:rsidR="00371E81">
        <w:rPr>
          <w:rFonts w:cstheme="minorHAnsi"/>
          <w:sz w:val="20"/>
          <w:szCs w:val="20"/>
        </w:rPr>
        <w:t xml:space="preserve"> </w:t>
      </w:r>
      <w:r w:rsidR="00371E81">
        <w:rPr>
          <w:color w:val="000000"/>
          <w:sz w:val="20"/>
          <w:szCs w:val="18"/>
          <w:lang w:eastAsia="es-CL"/>
        </w:rPr>
        <w:t>Cementos Bio Bio Centro S.A.,</w:t>
      </w:r>
      <w:r w:rsidRPr="00483E6B">
        <w:rPr>
          <w:rFonts w:cstheme="minorHAnsi"/>
          <w:sz w:val="20"/>
          <w:szCs w:val="20"/>
        </w:rPr>
        <w:t xml:space="preserve"> consiste en </w:t>
      </w:r>
      <w:r w:rsidR="009B54AF" w:rsidRPr="00483E6B">
        <w:rPr>
          <w:rFonts w:cstheme="minorHAnsi"/>
          <w:sz w:val="20"/>
          <w:szCs w:val="20"/>
        </w:rPr>
        <w:t>una instalación industr</w:t>
      </w:r>
      <w:r w:rsidR="00E02C44" w:rsidRPr="00483E6B">
        <w:rPr>
          <w:rFonts w:cstheme="minorHAnsi"/>
          <w:sz w:val="20"/>
          <w:szCs w:val="20"/>
        </w:rPr>
        <w:t>i</w:t>
      </w:r>
      <w:r w:rsidR="009B54AF" w:rsidRPr="00483E6B">
        <w:rPr>
          <w:rFonts w:cstheme="minorHAnsi"/>
          <w:sz w:val="20"/>
          <w:szCs w:val="20"/>
        </w:rPr>
        <w:t xml:space="preserve">al </w:t>
      </w:r>
      <w:r w:rsidR="005339D1" w:rsidRPr="00483E6B">
        <w:rPr>
          <w:rFonts w:cstheme="minorHAnsi"/>
          <w:sz w:val="20"/>
          <w:szCs w:val="20"/>
        </w:rPr>
        <w:t>dedicada a la elaboración de cementos, hormigones premezclados, cales, morteros predosificados y áridos.</w:t>
      </w:r>
      <w:r w:rsidR="00EA0366" w:rsidRPr="00483E6B">
        <w:rPr>
          <w:rFonts w:cstheme="minorHAnsi"/>
          <w:sz w:val="20"/>
          <w:szCs w:val="20"/>
        </w:rPr>
        <w:t xml:space="preserve"> </w:t>
      </w:r>
      <w:r w:rsidR="004B70DB" w:rsidRPr="00483E6B">
        <w:rPr>
          <w:rFonts w:cstheme="minorHAnsi"/>
          <w:sz w:val="20"/>
          <w:szCs w:val="20"/>
        </w:rPr>
        <w:t>El establecimiento industrial</w:t>
      </w:r>
      <w:r w:rsidR="00E7138A" w:rsidRPr="00483E6B">
        <w:rPr>
          <w:rFonts w:cstheme="minorHAnsi"/>
          <w:sz w:val="20"/>
          <w:szCs w:val="20"/>
        </w:rPr>
        <w:t xml:space="preserve"> esta ubicado</w:t>
      </w:r>
      <w:r w:rsidR="00483E6B" w:rsidRPr="00483E6B">
        <w:rPr>
          <w:rFonts w:cstheme="minorHAnsi"/>
          <w:sz w:val="20"/>
          <w:szCs w:val="20"/>
        </w:rPr>
        <w:t xml:space="preserve"> en la Carretera 5 Sur, km </w:t>
      </w:r>
      <w:r w:rsidR="00483E6B" w:rsidRPr="00483E6B">
        <w:rPr>
          <w:color w:val="000000"/>
          <w:sz w:val="20"/>
          <w:szCs w:val="18"/>
          <w:lang w:eastAsia="es-CL"/>
        </w:rPr>
        <w:t>173,6. Comuna de Teno, provincia de Curicó, Región Del Maule</w:t>
      </w:r>
      <w:r w:rsidR="00483E6B">
        <w:rPr>
          <w:color w:val="000000"/>
          <w:sz w:val="20"/>
          <w:szCs w:val="18"/>
          <w:lang w:eastAsia="es-CL"/>
        </w:rPr>
        <w:t>.</w:t>
      </w:r>
    </w:p>
    <w:p w:rsidR="00ED4317" w:rsidRPr="00483E6B" w:rsidRDefault="00EA0366" w:rsidP="00ED4317">
      <w:pPr>
        <w:rPr>
          <w:rFonts w:cstheme="minorHAnsi"/>
          <w:sz w:val="20"/>
          <w:szCs w:val="20"/>
        </w:rPr>
      </w:pPr>
      <w:r w:rsidRPr="00483E6B">
        <w:rPr>
          <w:rFonts w:cstheme="minorHAnsi"/>
          <w:sz w:val="20"/>
          <w:szCs w:val="20"/>
        </w:rPr>
        <w:t xml:space="preserve"> </w:t>
      </w:r>
    </w:p>
    <w:p w:rsidR="005E534E" w:rsidRPr="00483E6B" w:rsidRDefault="005E534E" w:rsidP="005E534E">
      <w:pPr>
        <w:rPr>
          <w:rFonts w:cstheme="minorHAnsi"/>
          <w:sz w:val="20"/>
          <w:szCs w:val="20"/>
        </w:rPr>
      </w:pPr>
      <w:r w:rsidRPr="00483E6B">
        <w:rPr>
          <w:rFonts w:cstheme="minorHAnsi"/>
          <w:sz w:val="20"/>
          <w:szCs w:val="20"/>
        </w:rPr>
        <w:t>Las materias relevantes objeto del examen son la verificación de</w:t>
      </w:r>
      <w:r w:rsidR="0090621D">
        <w:rPr>
          <w:rFonts w:cstheme="minorHAnsi"/>
          <w:sz w:val="20"/>
          <w:szCs w:val="20"/>
        </w:rPr>
        <w:t>:</w:t>
      </w:r>
      <w:r w:rsidRPr="00483E6B">
        <w:rPr>
          <w:rFonts w:cstheme="minorHAnsi"/>
          <w:sz w:val="20"/>
          <w:szCs w:val="20"/>
        </w:rPr>
        <w:t xml:space="preserve"> los </w:t>
      </w:r>
      <w:r>
        <w:rPr>
          <w:rFonts w:cstheme="minorHAnsi"/>
          <w:sz w:val="20"/>
          <w:szCs w:val="20"/>
        </w:rPr>
        <w:t>límite</w:t>
      </w:r>
      <w:r w:rsidRPr="00483E6B">
        <w:rPr>
          <w:rFonts w:cstheme="minorHAnsi"/>
          <w:sz w:val="20"/>
          <w:szCs w:val="20"/>
        </w:rPr>
        <w:t>s de emisión de contaminantes atmosféricos</w:t>
      </w:r>
      <w:r>
        <w:rPr>
          <w:rFonts w:cstheme="minorHAnsi"/>
          <w:sz w:val="20"/>
          <w:szCs w:val="20"/>
        </w:rPr>
        <w:t>, las metodologías de medición implementadas y las condiciones mínimas de operación, de acuerdo a los artículos 3, 7, 9, 11 y 13 de la norma</w:t>
      </w:r>
      <w:r w:rsidRPr="00483E6B">
        <w:rPr>
          <w:rFonts w:cstheme="minorHAnsi"/>
          <w:sz w:val="20"/>
          <w:szCs w:val="20"/>
        </w:rPr>
        <w:t>.</w:t>
      </w:r>
    </w:p>
    <w:p w:rsidR="00923DFB" w:rsidRPr="00483E6B" w:rsidRDefault="00923DFB" w:rsidP="008F751D">
      <w:pPr>
        <w:rPr>
          <w:rFonts w:cstheme="minorHAnsi"/>
          <w:sz w:val="20"/>
          <w:szCs w:val="20"/>
        </w:rPr>
      </w:pPr>
    </w:p>
    <w:p w:rsidR="005E534E" w:rsidRPr="00483E6B" w:rsidRDefault="005E534E" w:rsidP="005E534E">
      <w:pPr>
        <w:rPr>
          <w:rFonts w:cstheme="minorHAnsi"/>
          <w:sz w:val="20"/>
          <w:szCs w:val="20"/>
        </w:rPr>
      </w:pPr>
      <w:r w:rsidRPr="00F82039">
        <w:rPr>
          <w:rFonts w:cstheme="minorHAnsi"/>
          <w:sz w:val="20"/>
          <w:szCs w:val="20"/>
        </w:rPr>
        <w:t xml:space="preserve">El informe anual correspondiente al año 2013, fue enviado directamente por el titular a esta Superintendencia, </w:t>
      </w:r>
      <w:r>
        <w:rPr>
          <w:rFonts w:cstheme="minorHAnsi"/>
          <w:sz w:val="20"/>
          <w:szCs w:val="20"/>
        </w:rPr>
        <w:t xml:space="preserve">mediante carta conductora </w:t>
      </w:r>
      <w:r w:rsidR="00C65AC2">
        <w:rPr>
          <w:rFonts w:cstheme="minorHAnsi"/>
          <w:sz w:val="20"/>
          <w:szCs w:val="20"/>
        </w:rPr>
        <w:t>CBBC/MA003/2014</w:t>
      </w:r>
      <w:r>
        <w:rPr>
          <w:rFonts w:cstheme="minorHAnsi"/>
          <w:sz w:val="20"/>
          <w:szCs w:val="20"/>
        </w:rPr>
        <w:t>.</w:t>
      </w:r>
    </w:p>
    <w:p w:rsidR="00ED4317" w:rsidRPr="00483E6B" w:rsidRDefault="00ED4317" w:rsidP="00ED4317">
      <w:pPr>
        <w:rPr>
          <w:rFonts w:cstheme="minorHAnsi"/>
          <w:color w:val="FF0000"/>
          <w:sz w:val="20"/>
          <w:szCs w:val="20"/>
        </w:rPr>
      </w:pPr>
    </w:p>
    <w:p w:rsidR="005E534E" w:rsidRDefault="005E534E" w:rsidP="005E53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 exámen de información efectuado</w:t>
      </w:r>
      <w:r w:rsidR="00CB6296">
        <w:rPr>
          <w:rFonts w:cstheme="minorHAnsi"/>
          <w:sz w:val="20"/>
          <w:szCs w:val="20"/>
        </w:rPr>
        <w:t xml:space="preserve"> es posible mencionar que se constataron no conformidades, respecto a la no realización de mediciones de metales pesados y benceno, adicionalmente la temperatura de calcinación fue menor al</w:t>
      </w:r>
      <w:r w:rsidR="00A6190F">
        <w:rPr>
          <w:rFonts w:cstheme="minorHAnsi"/>
          <w:sz w:val="20"/>
          <w:szCs w:val="20"/>
        </w:rPr>
        <w:t xml:space="preserve"> lí</w:t>
      </w:r>
      <w:r w:rsidR="00CB6296">
        <w:rPr>
          <w:rFonts w:cstheme="minorHAnsi"/>
          <w:sz w:val="20"/>
          <w:szCs w:val="20"/>
        </w:rPr>
        <w:t>mite inferior.</w:t>
      </w: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F82039" w:rsidRDefault="00F82039" w:rsidP="00BC202A">
      <w:pPr>
        <w:rPr>
          <w:rFonts w:cstheme="minorHAnsi"/>
          <w:sz w:val="20"/>
          <w:szCs w:val="20"/>
        </w:rPr>
      </w:pPr>
    </w:p>
    <w:p w:rsidR="00F82039" w:rsidRDefault="00F82039" w:rsidP="00BC202A">
      <w:pPr>
        <w:rPr>
          <w:rFonts w:cstheme="minorHAnsi"/>
          <w:sz w:val="20"/>
          <w:szCs w:val="20"/>
        </w:rPr>
      </w:pPr>
    </w:p>
    <w:p w:rsidR="00F82039" w:rsidRDefault="00F82039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483E6B" w:rsidRDefault="00483E6B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BC202A" w:rsidRDefault="00BC202A" w:rsidP="00BC202A">
      <w:pPr>
        <w:rPr>
          <w:rFonts w:cstheme="minorHAnsi"/>
          <w:sz w:val="20"/>
          <w:szCs w:val="20"/>
        </w:rPr>
      </w:pPr>
    </w:p>
    <w:p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</w:p>
    <w:p w:rsidR="00ED4317" w:rsidRPr="0025129B" w:rsidRDefault="009847C7" w:rsidP="009847C7">
      <w:pPr>
        <w:pStyle w:val="Ttulo1"/>
      </w:pPr>
      <w:bookmarkStart w:id="10" w:name="_Toc407090786"/>
      <w:r w:rsidRPr="0025129B"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0"/>
    </w:p>
    <w:p w:rsidR="00ED4317" w:rsidRPr="0025129B" w:rsidRDefault="00ED4317" w:rsidP="00ED4317"/>
    <w:p w:rsidR="00ED4317" w:rsidRDefault="00ED4317" w:rsidP="00C958D0">
      <w:pPr>
        <w:pStyle w:val="Ttulo2"/>
      </w:pPr>
      <w:bookmarkStart w:id="11" w:name="_Toc352840378"/>
      <w:bookmarkStart w:id="12" w:name="_Toc352841438"/>
      <w:bookmarkStart w:id="13" w:name="_Toc353998104"/>
      <w:bookmarkStart w:id="14" w:name="_Toc353998177"/>
      <w:bookmarkStart w:id="15" w:name="_Toc382383532"/>
      <w:bookmarkStart w:id="16" w:name="_Toc382472354"/>
      <w:bookmarkStart w:id="17" w:name="_Toc390184266"/>
      <w:bookmarkStart w:id="18" w:name="_Toc390359997"/>
      <w:bookmarkStart w:id="19" w:name="_Toc390777018"/>
      <w:bookmarkStart w:id="20" w:name="_Toc391311330"/>
      <w:r w:rsidRPr="0025129B">
        <w:t>Antecedentes General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A6660" w:rsidRDefault="00DA6660" w:rsidP="00DA6660"/>
    <w:p w:rsidR="00080D4B" w:rsidRDefault="00080D4B" w:rsidP="00DA6660"/>
    <w:tbl>
      <w:tblPr>
        <w:tblW w:w="107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4534"/>
      </w:tblGrid>
      <w:tr w:rsidR="00080D4B" w:rsidRPr="00080D4B" w:rsidTr="00080D4B">
        <w:tc>
          <w:tcPr>
            <w:tcW w:w="5000" w:type="pct"/>
            <w:gridSpan w:val="2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Default="00080D4B" w:rsidP="00080D4B">
            <w:pPr>
              <w:spacing w:after="240"/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Identificación de la actividad, proyecto o fuente fiscalizada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</w:p>
          <w:p w:rsidR="00080D4B" w:rsidRPr="00080D4B" w:rsidRDefault="00080D4B" w:rsidP="00080D4B">
            <w:pPr>
              <w:spacing w:after="240"/>
              <w:jc w:val="left"/>
              <w:rPr>
                <w:color w:val="000000"/>
                <w:sz w:val="20"/>
                <w:szCs w:val="18"/>
                <w:lang w:eastAsia="es-CL"/>
              </w:rPr>
            </w:pPr>
            <w:r>
              <w:rPr>
                <w:color w:val="000000"/>
                <w:sz w:val="20"/>
                <w:szCs w:val="18"/>
                <w:lang w:eastAsia="es-CL"/>
              </w:rPr>
              <w:t>Cementos Bio Bio Centro S.A.</w:t>
            </w:r>
          </w:p>
        </w:tc>
      </w:tr>
      <w:tr w:rsidR="00080D4B" w:rsidRPr="00080D4B" w:rsidTr="00080D4B">
        <w:tc>
          <w:tcPr>
            <w:tcW w:w="2894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Localización:</w:t>
            </w:r>
          </w:p>
          <w:p w:rsidR="00080D4B" w:rsidRPr="00080D4B" w:rsidRDefault="00080D4B" w:rsidP="00080D4B">
            <w:pPr>
              <w:numPr>
                <w:ilvl w:val="0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rFonts w:eastAsia="Times New Roman"/>
                <w:color w:val="000000"/>
                <w:sz w:val="20"/>
                <w:szCs w:val="18"/>
                <w:lang w:eastAsia="es-CL"/>
              </w:rPr>
              <w:t>VII REGIÓN DEL MAULE</w:t>
            </w:r>
          </w:p>
          <w:p w:rsidR="00080D4B" w:rsidRPr="00080D4B" w:rsidRDefault="00080D4B" w:rsidP="00080D4B">
            <w:pPr>
              <w:numPr>
                <w:ilvl w:val="1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rFonts w:eastAsia="Times New Roman"/>
                <w:color w:val="000000"/>
                <w:sz w:val="20"/>
                <w:szCs w:val="18"/>
                <w:lang w:eastAsia="es-CL"/>
              </w:rPr>
              <w:t>CURICÓ</w:t>
            </w:r>
          </w:p>
          <w:p w:rsidR="00080D4B" w:rsidRPr="00080D4B" w:rsidRDefault="00080D4B" w:rsidP="00080D4B">
            <w:pPr>
              <w:numPr>
                <w:ilvl w:val="2"/>
                <w:numId w:val="35"/>
              </w:numPr>
              <w:spacing w:before="100" w:beforeAutospacing="1" w:after="100" w:afterAutospacing="1"/>
              <w:jc w:val="left"/>
              <w:rPr>
                <w:rFonts w:eastAsia="Times New Roman"/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rFonts w:eastAsia="Times New Roman"/>
                <w:color w:val="000000"/>
                <w:sz w:val="20"/>
                <w:szCs w:val="18"/>
                <w:lang w:eastAsia="es-CL"/>
              </w:rPr>
              <w:t>TENO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rFonts w:eastAsiaTheme="minorHAnsi"/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Ubicación de la actividad, proyecto o fuente fiscalizada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Longitudinal sur KM 173,6. Comuna de Teno, provincia de Curicó, Región Del Maule</w:t>
            </w:r>
          </w:p>
        </w:tc>
      </w:tr>
      <w:tr w:rsidR="00080D4B" w:rsidRPr="00080D4B" w:rsidTr="00080D4B">
        <w:tc>
          <w:tcPr>
            <w:tcW w:w="2894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Titular de la actividad, proyecto o fuente fiscalizada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BÍO BÍO CEMENTOS S.A.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96718010-6</w:t>
            </w:r>
          </w:p>
        </w:tc>
      </w:tr>
      <w:tr w:rsidR="00080D4B" w:rsidRPr="00080D4B" w:rsidTr="00080D4B">
        <w:tc>
          <w:tcPr>
            <w:tcW w:w="2894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Domicilio Titular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KM 173,6</w:t>
            </w:r>
            <w:r w:rsidR="00F82039">
              <w:rPr>
                <w:color w:val="000000"/>
                <w:sz w:val="20"/>
                <w:szCs w:val="18"/>
                <w:lang w:eastAsia="es-CL"/>
              </w:rPr>
              <w:t xml:space="preserve"> - RUTA 5 SUR - COMUNA DE TENO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</w:r>
            <w:hyperlink r:id="rId25" w:history="1">
              <w:r w:rsidRPr="00080D4B">
                <w:rPr>
                  <w:rStyle w:val="Hipervnculo"/>
                  <w:sz w:val="20"/>
                  <w:szCs w:val="18"/>
                  <w:lang w:eastAsia="es-CL"/>
                </w:rPr>
                <w:t>JSANDOVAL@CBB.CL</w:t>
              </w:r>
            </w:hyperlink>
          </w:p>
        </w:tc>
      </w:tr>
      <w:tr w:rsidR="00080D4B" w:rsidRPr="00080D4B" w:rsidTr="00080D4B">
        <w:tc>
          <w:tcPr>
            <w:tcW w:w="0" w:type="auto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080D4B" w:rsidRPr="00080D4B" w:rsidRDefault="00080D4B" w:rsidP="00080D4B">
            <w:pPr>
              <w:jc w:val="left"/>
              <w:rPr>
                <w:rFonts w:eastAsia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075-207602</w:t>
            </w:r>
          </w:p>
        </w:tc>
      </w:tr>
      <w:tr w:rsidR="00080D4B" w:rsidRPr="00080D4B" w:rsidTr="00080D4B">
        <w:tc>
          <w:tcPr>
            <w:tcW w:w="2894" w:type="pc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Identificación del Representante Legal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EDUARDO FRANCISCO PIMENTEL MÜLLER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RUT o RUN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7023700-8</w:t>
            </w:r>
          </w:p>
        </w:tc>
      </w:tr>
      <w:tr w:rsidR="00080D4B" w:rsidRPr="00080D4B" w:rsidTr="00080D4B">
        <w:tc>
          <w:tcPr>
            <w:tcW w:w="2894" w:type="pct"/>
            <w:vMerge w:val="restart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Domicilio Representante Legal:</w:t>
            </w:r>
            <w:r w:rsidR="00F82039">
              <w:rPr>
                <w:color w:val="000000"/>
                <w:sz w:val="20"/>
                <w:szCs w:val="18"/>
                <w:lang w:eastAsia="es-CL"/>
              </w:rPr>
              <w:br/>
              <w:t>RUTA 5 SUR KM. 173,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Correo electrónico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</w:r>
            <w:hyperlink r:id="rId26" w:history="1">
              <w:r w:rsidRPr="00080D4B">
                <w:rPr>
                  <w:rStyle w:val="Hipervnculo"/>
                  <w:sz w:val="20"/>
                  <w:szCs w:val="18"/>
                  <w:lang w:eastAsia="es-CL"/>
                </w:rPr>
                <w:t>EDUARDO.PIMENTEL@CBB.CL</w:t>
              </w:r>
            </w:hyperlink>
          </w:p>
        </w:tc>
      </w:tr>
      <w:tr w:rsidR="00080D4B" w:rsidRPr="00080D4B" w:rsidTr="00080D4B">
        <w:tc>
          <w:tcPr>
            <w:tcW w:w="0" w:type="auto"/>
            <w:vMerge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080D4B" w:rsidRPr="00080D4B" w:rsidRDefault="00080D4B" w:rsidP="00080D4B">
            <w:pPr>
              <w:jc w:val="left"/>
              <w:rPr>
                <w:rFonts w:eastAsiaTheme="minorHAnsi"/>
                <w:color w:val="000000"/>
                <w:sz w:val="20"/>
                <w:szCs w:val="18"/>
                <w:lang w:eastAsia="es-CL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Teléfono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>075-207601</w:t>
            </w:r>
          </w:p>
        </w:tc>
      </w:tr>
      <w:tr w:rsidR="00080D4B" w:rsidRPr="00080D4B" w:rsidTr="00080D4B">
        <w:tc>
          <w:tcPr>
            <w:tcW w:w="5000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0D4B" w:rsidRPr="00080D4B" w:rsidRDefault="00080D4B" w:rsidP="00080D4B">
            <w:pPr>
              <w:jc w:val="left"/>
              <w:rPr>
                <w:color w:val="000000"/>
                <w:sz w:val="20"/>
                <w:szCs w:val="18"/>
                <w:lang w:eastAsia="es-CL"/>
              </w:rPr>
            </w:pPr>
            <w:r w:rsidRPr="00080D4B">
              <w:rPr>
                <w:b/>
                <w:bCs/>
                <w:color w:val="000000"/>
                <w:sz w:val="20"/>
                <w:szCs w:val="18"/>
                <w:lang w:eastAsia="es-CL"/>
              </w:rPr>
              <w:t>Fase de la actividad, proyecto o fuente fiscalizada: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t> </w:t>
            </w:r>
            <w:r w:rsidRPr="00080D4B">
              <w:rPr>
                <w:color w:val="000000"/>
                <w:sz w:val="20"/>
                <w:szCs w:val="18"/>
                <w:lang w:eastAsia="es-CL"/>
              </w:rPr>
              <w:br/>
              <w:t xml:space="preserve">EN FASE DE OPERACIÓN </w:t>
            </w:r>
          </w:p>
        </w:tc>
      </w:tr>
    </w:tbl>
    <w:p w:rsidR="00080D4B" w:rsidRDefault="00080D4B" w:rsidP="00DA6660"/>
    <w:p w:rsidR="00A758C4" w:rsidRDefault="00A758C4" w:rsidP="00A758C4"/>
    <w:p w:rsidR="00A758C4" w:rsidRPr="00A758C4" w:rsidRDefault="00A758C4" w:rsidP="00A758C4"/>
    <w:p w:rsidR="00ED4317" w:rsidRPr="0025129B" w:rsidRDefault="00ED4317" w:rsidP="004E5529">
      <w:pPr>
        <w:jc w:val="left"/>
        <w:rPr>
          <w:rFonts w:cstheme="minorHAnsi"/>
          <w:b/>
          <w:sz w:val="24"/>
          <w:szCs w:val="20"/>
        </w:rPr>
      </w:pPr>
      <w:bookmarkStart w:id="21" w:name="_Toc353998105"/>
      <w:bookmarkStart w:id="22" w:name="_Toc353998178"/>
      <w:bookmarkEnd w:id="21"/>
      <w:bookmarkEnd w:id="22"/>
    </w:p>
    <w:p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:rsidR="00B1722C" w:rsidRPr="0025129B" w:rsidRDefault="00B1722C" w:rsidP="00C958D0">
      <w:pPr>
        <w:pStyle w:val="Ttulo1"/>
      </w:pPr>
      <w:bookmarkStart w:id="23" w:name="_Toc352162448"/>
      <w:bookmarkStart w:id="24" w:name="_Toc352162785"/>
      <w:bookmarkStart w:id="25" w:name="_Toc352840384"/>
      <w:bookmarkStart w:id="26" w:name="_Toc352841444"/>
      <w:bookmarkStart w:id="27" w:name="_Toc407090787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23"/>
      <w:bookmarkEnd w:id="24"/>
      <w:bookmarkEnd w:id="25"/>
      <w:bookmarkEnd w:id="26"/>
      <w:bookmarkEnd w:id="27"/>
    </w:p>
    <w:p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744"/>
        <w:gridCol w:w="1503"/>
        <w:gridCol w:w="1347"/>
        <w:gridCol w:w="1922"/>
        <w:gridCol w:w="2498"/>
        <w:gridCol w:w="2114"/>
        <w:gridCol w:w="1698"/>
      </w:tblGrid>
      <w:tr w:rsidR="003714C8" w:rsidRPr="0025129B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:rsidR="003714C8" w:rsidRPr="0025129B" w:rsidRDefault="003714C8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:rsidTr="00647492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491" w:type="pct"/>
            <w:vAlign w:val="center"/>
          </w:tcPr>
          <w:p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96213" w:rsidRPr="0025129B" w:rsidRDefault="00D0413B" w:rsidP="00D0413B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D0413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:rsidTr="00D0413B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rma de emisión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096213" w:rsidRPr="007C60EE" w:rsidRDefault="007D7BC1" w:rsidP="008B032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.S. N° </w:t>
            </w:r>
            <w:r w:rsidR="008B0323">
              <w:rPr>
                <w:color w:val="000000"/>
                <w:sz w:val="20"/>
              </w:rPr>
              <w:t>29</w:t>
            </w:r>
            <w:r>
              <w:rPr>
                <w:color w:val="000000"/>
                <w:sz w:val="20"/>
              </w:rPr>
              <w:t>/2013</w:t>
            </w:r>
          </w:p>
        </w:tc>
        <w:tc>
          <w:tcPr>
            <w:tcW w:w="491" w:type="pct"/>
            <w:vAlign w:val="center"/>
          </w:tcPr>
          <w:p w:rsidR="00096213" w:rsidRPr="007C60EE" w:rsidRDefault="008B0323" w:rsidP="008B0323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75070C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9</w:t>
            </w:r>
            <w:r w:rsidR="0075070C">
              <w:rPr>
                <w:color w:val="000000"/>
                <w:sz w:val="20"/>
              </w:rPr>
              <w:t>/201</w:t>
            </w:r>
            <w:r w:rsidR="007D7BC1">
              <w:rPr>
                <w:color w:val="000000"/>
                <w:sz w:val="20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vAlign w:val="center"/>
          </w:tcPr>
          <w:p w:rsidR="00096213" w:rsidRPr="007C60EE" w:rsidRDefault="0075070C" w:rsidP="00D0413B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MA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:rsidR="00096213" w:rsidRPr="007C60EE" w:rsidRDefault="008B0323" w:rsidP="00DA6660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mentos Bio</w:t>
            </w:r>
            <w:r w:rsidR="007E6C5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Bio Centro S.A.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96213" w:rsidRPr="0025129B" w:rsidRDefault="0075070C" w:rsidP="007E6C57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 xml:space="preserve">Informes </w:t>
            </w:r>
            <w:r w:rsidR="007E6C57"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anual</w:t>
            </w:r>
          </w:p>
        </w:tc>
        <w:tc>
          <w:tcPr>
            <w:tcW w:w="619" w:type="pct"/>
            <w:vAlign w:val="center"/>
          </w:tcPr>
          <w:p w:rsidR="00096213" w:rsidRPr="0025129B" w:rsidRDefault="0075070C" w:rsidP="00D0413B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:rsidR="00270C25" w:rsidRDefault="00270C25" w:rsidP="004A7FC1">
      <w:bookmarkStart w:id="28" w:name="_Toc352840385"/>
      <w:bookmarkStart w:id="29" w:name="_Toc352841445"/>
    </w:p>
    <w:p w:rsidR="00317531" w:rsidRPr="0025129B" w:rsidRDefault="00B1722C" w:rsidP="00C958D0">
      <w:pPr>
        <w:pStyle w:val="Ttulo1"/>
      </w:pPr>
      <w:bookmarkStart w:id="30" w:name="_Toc407090788"/>
      <w:r w:rsidRPr="0025129B">
        <w:t>ANTECEDENTES DE LA ACTIVIDAD DE FISCALIZACIÓN.</w:t>
      </w:r>
      <w:bookmarkEnd w:id="28"/>
      <w:bookmarkEnd w:id="29"/>
      <w:bookmarkEnd w:id="30"/>
    </w:p>
    <w:p w:rsidR="00B1722C" w:rsidRPr="0025129B" w:rsidRDefault="00B1722C" w:rsidP="00B1722C"/>
    <w:p w:rsidR="00B1722C" w:rsidRPr="0025129B" w:rsidRDefault="00F67BC0" w:rsidP="00C958D0">
      <w:pPr>
        <w:pStyle w:val="Ttulo2"/>
      </w:pPr>
      <w:bookmarkStart w:id="31" w:name="_Toc352840386"/>
      <w:bookmarkStart w:id="32" w:name="_Toc352841446"/>
      <w:bookmarkStart w:id="33" w:name="_Toc353998112"/>
      <w:bookmarkStart w:id="34" w:name="_Toc353998185"/>
      <w:bookmarkStart w:id="35" w:name="_Toc382383537"/>
      <w:bookmarkStart w:id="36" w:name="_Toc382472359"/>
      <w:bookmarkStart w:id="37" w:name="_Toc390184270"/>
      <w:bookmarkStart w:id="38" w:name="_Toc390360001"/>
      <w:bookmarkStart w:id="39" w:name="_Toc390777022"/>
      <w:bookmarkStart w:id="40" w:name="_Toc391311333"/>
      <w:r>
        <w:t>Motivo de la A</w:t>
      </w:r>
      <w:r w:rsidR="00B1722C" w:rsidRPr="0025129B">
        <w:t>ctividad de Fiscalización</w:t>
      </w:r>
      <w:r w:rsidR="00893A4E" w:rsidRPr="0025129B">
        <w:t>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0521"/>
      </w:tblGrid>
      <w:tr w:rsidR="00B1722C" w:rsidRPr="0025129B" w:rsidTr="00A70F8F">
        <w:trPr>
          <w:trHeight w:val="551"/>
          <w:jc w:val="center"/>
        </w:trPr>
        <w:tc>
          <w:tcPr>
            <w:tcW w:w="1142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1722C" w:rsidRPr="0025129B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5129B">
              <w:rPr>
                <w:b/>
                <w:sz w:val="20"/>
                <w:szCs w:val="20"/>
              </w:rPr>
              <w:t>Motivo:</w:t>
            </w:r>
            <w:r w:rsidR="005626CB" w:rsidRPr="0025129B">
              <w:rPr>
                <w:b/>
                <w:sz w:val="20"/>
                <w:szCs w:val="20"/>
              </w:rPr>
              <w:t xml:space="preserve"> </w:t>
            </w:r>
          </w:p>
          <w:p w:rsidR="00B1722C" w:rsidRPr="0025129B" w:rsidRDefault="00D0413B" w:rsidP="00D0413B">
            <w:pPr>
              <w:jc w:val="left"/>
              <w:rPr>
                <w:sz w:val="20"/>
                <w:szCs w:val="20"/>
              </w:rPr>
            </w:pPr>
            <w:r w:rsidRPr="00D0413B">
              <w:rPr>
                <w:rFonts w:cstheme="minorHAnsi"/>
                <w:sz w:val="20"/>
              </w:rPr>
              <w:t>Programada</w:t>
            </w:r>
          </w:p>
        </w:tc>
        <w:tc>
          <w:tcPr>
            <w:tcW w:w="3858" w:type="pct"/>
            <w:shd w:val="clear" w:color="auto" w:fill="auto"/>
          </w:tcPr>
          <w:p w:rsidR="00B1722C" w:rsidRPr="0025129B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m</w:t>
            </w:r>
            <w:r w:rsidR="00B1722C" w:rsidRPr="0025129B">
              <w:rPr>
                <w:b/>
                <w:sz w:val="20"/>
                <w:szCs w:val="20"/>
              </w:rPr>
              <w:t xml:space="preserve">otivo: </w:t>
            </w:r>
          </w:p>
          <w:p w:rsidR="00B1722C" w:rsidRPr="0025129B" w:rsidRDefault="00D0413B" w:rsidP="00D0413B">
            <w:pPr>
              <w:rPr>
                <w:color w:val="FF0000"/>
                <w:sz w:val="20"/>
                <w:szCs w:val="20"/>
                <w:lang w:val="es-ES"/>
              </w:rPr>
            </w:pPr>
            <w:r w:rsidRPr="00D0413B">
              <w:rPr>
                <w:sz w:val="20"/>
                <w:szCs w:val="20"/>
              </w:rPr>
              <w:t>Resolución SMA N°1</w:t>
            </w:r>
            <w:r w:rsidR="00051C01" w:rsidRPr="00D0413B">
              <w:rPr>
                <w:sz w:val="20"/>
                <w:szCs w:val="20"/>
              </w:rPr>
              <w:t>/2014</w:t>
            </w:r>
            <w:r w:rsidR="005626CB" w:rsidRPr="00D0413B">
              <w:rPr>
                <w:sz w:val="20"/>
                <w:szCs w:val="20"/>
              </w:rPr>
              <w:t xml:space="preserve"> que fija </w:t>
            </w:r>
            <w:r w:rsidR="005626CB" w:rsidRPr="00D0413B">
              <w:rPr>
                <w:sz w:val="20"/>
                <w:szCs w:val="20"/>
                <w:lang w:val="es-ES"/>
              </w:rPr>
              <w:t xml:space="preserve">Programa y Subprogramas Sectoriales de Fiscalización Ambiental de </w:t>
            </w:r>
            <w:r w:rsidRPr="00D0413B">
              <w:rPr>
                <w:sz w:val="20"/>
                <w:szCs w:val="20"/>
                <w:lang w:val="es-ES"/>
              </w:rPr>
              <w:t xml:space="preserve">Normas de Emisión para el </w:t>
            </w:r>
            <w:r w:rsidR="00051C01" w:rsidRPr="00D0413B">
              <w:rPr>
                <w:sz w:val="20"/>
                <w:szCs w:val="20"/>
                <w:lang w:val="es-ES"/>
              </w:rPr>
              <w:t>año 2014</w:t>
            </w:r>
            <w:r w:rsidRPr="00D0413B">
              <w:rPr>
                <w:sz w:val="20"/>
                <w:szCs w:val="20"/>
                <w:lang w:val="es-ES"/>
              </w:rPr>
              <w:t>.</w:t>
            </w:r>
          </w:p>
        </w:tc>
      </w:tr>
    </w:tbl>
    <w:p w:rsidR="00B1722C" w:rsidRPr="0025129B" w:rsidRDefault="00B1722C" w:rsidP="00B1722C"/>
    <w:p w:rsidR="00893A4E" w:rsidRPr="0025129B" w:rsidRDefault="00B1722C" w:rsidP="00666CEB">
      <w:pPr>
        <w:pStyle w:val="Ttulo2"/>
      </w:pPr>
      <w:bookmarkStart w:id="41" w:name="_Toc352840387"/>
      <w:bookmarkStart w:id="42" w:name="_Toc352841447"/>
      <w:bookmarkStart w:id="43" w:name="_Toc353998113"/>
      <w:bookmarkStart w:id="44" w:name="_Toc353998186"/>
      <w:bookmarkStart w:id="45" w:name="_Toc382383538"/>
      <w:bookmarkStart w:id="46" w:name="_Toc382472360"/>
      <w:bookmarkStart w:id="47" w:name="_Toc390184271"/>
      <w:bookmarkStart w:id="48" w:name="_Toc390360002"/>
      <w:bookmarkStart w:id="49" w:name="_Toc390777023"/>
      <w:bookmarkStart w:id="50" w:name="_Toc391311334"/>
      <w:r w:rsidRPr="0025129B">
        <w:t xml:space="preserve">Materia </w:t>
      </w:r>
      <w:r w:rsidR="0091285E" w:rsidRPr="0025129B">
        <w:t>Específica Objeto de la Fiscalización</w:t>
      </w:r>
      <w:r w:rsidR="00893A4E" w:rsidRPr="0025129B">
        <w:t xml:space="preserve"> Ambiental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893A4E" w:rsidRPr="0025129B" w:rsidTr="00647492">
        <w:trPr>
          <w:trHeight w:val="4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A4E" w:rsidRPr="00D0413B" w:rsidRDefault="00D0413B" w:rsidP="00F64DF2">
            <w:pPr>
              <w:pStyle w:val="Prrafodelista"/>
              <w:numPr>
                <w:ilvl w:val="0"/>
                <w:numId w:val="7"/>
              </w:numPr>
              <w:spacing w:line="276" w:lineRule="auto"/>
              <w:jc w:val="left"/>
              <w:rPr>
                <w:rFonts w:eastAsia="Times New Roman" w:cs="Calibri"/>
                <w:sz w:val="20"/>
                <w:szCs w:val="16"/>
                <w:lang w:eastAsia="es-CL"/>
              </w:rPr>
            </w:pPr>
            <w:r>
              <w:rPr>
                <w:rFonts w:eastAsia="Times New Roman" w:cs="Calibri"/>
                <w:sz w:val="20"/>
                <w:szCs w:val="16"/>
                <w:lang w:eastAsia="es-CL"/>
              </w:rPr>
              <w:t>Emisiones atmosféricas</w:t>
            </w:r>
          </w:p>
        </w:tc>
      </w:tr>
    </w:tbl>
    <w:p w:rsidR="00270C25" w:rsidRDefault="00270C25" w:rsidP="00893A4E"/>
    <w:p w:rsidR="00F265C2" w:rsidRPr="0025129B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391311335"/>
      <w:bookmarkStart w:id="57" w:name="_Toc352840392"/>
      <w:bookmarkStart w:id="58" w:name="_Toc352841452"/>
      <w:r w:rsidRPr="0025129B">
        <w:rPr>
          <w:bCs/>
        </w:rPr>
        <w:t xml:space="preserve">Aspectos </w:t>
      </w:r>
      <w:r w:rsidR="00430772" w:rsidRPr="0025129B">
        <w:rPr>
          <w:bCs/>
        </w:rPr>
        <w:t xml:space="preserve">relativos </w:t>
      </w:r>
      <w:r w:rsidRPr="0025129B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6"/>
    </w:p>
    <w:p w:rsidR="00F265C2" w:rsidRPr="0025129B" w:rsidRDefault="00F265C2" w:rsidP="00F265C2">
      <w:pPr>
        <w:rPr>
          <w:b/>
          <w:bCs/>
        </w:rPr>
      </w:pPr>
    </w:p>
    <w:p w:rsidR="00F265C2" w:rsidRPr="00371E81" w:rsidRDefault="00F265C2" w:rsidP="00CB4786">
      <w:pPr>
        <w:pStyle w:val="Ttulo3"/>
        <w:rPr>
          <w:color w:val="1F497D"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391311336"/>
      <w:r w:rsidRPr="00371E81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1619"/>
        <w:gridCol w:w="913"/>
        <w:gridCol w:w="1298"/>
        <w:gridCol w:w="1199"/>
        <w:gridCol w:w="1128"/>
        <w:gridCol w:w="1344"/>
        <w:gridCol w:w="1249"/>
        <w:gridCol w:w="2086"/>
      </w:tblGrid>
      <w:tr w:rsidR="002728A3" w:rsidRPr="0025129B" w:rsidTr="00E748B4">
        <w:trPr>
          <w:trHeight w:val="395"/>
        </w:trPr>
        <w:tc>
          <w:tcPr>
            <w:tcW w:w="1042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Nombre del informe(es) revisado (s)</w:t>
            </w:r>
          </w:p>
        </w:tc>
        <w:tc>
          <w:tcPr>
            <w:tcW w:w="591" w:type="pct"/>
            <w:vMerge w:val="restart"/>
            <w:shd w:val="clear" w:color="auto" w:fill="D9D9D9"/>
            <w:vAlign w:val="center"/>
          </w:tcPr>
          <w:p w:rsidR="002728A3" w:rsidRPr="0025129B" w:rsidDel="00430772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Aspecto ambiental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levante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 asociado</w:t>
            </w:r>
          </w:p>
        </w:tc>
        <w:tc>
          <w:tcPr>
            <w:tcW w:w="333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Código</w:t>
            </w:r>
          </w:p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SSA</w:t>
            </w:r>
            <w:r w:rsidR="007113D7">
              <w:rPr>
                <w:rStyle w:val="Refdenotaalpie"/>
                <w:b/>
                <w:bCs/>
                <w:sz w:val="20"/>
                <w:szCs w:val="20"/>
                <w:lang w:val="es-ES" w:eastAsia="es-ES"/>
              </w:rPr>
              <w:footnoteReference w:id="2"/>
            </w:r>
          </w:p>
        </w:tc>
        <w:tc>
          <w:tcPr>
            <w:tcW w:w="4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25129B" w:rsidRDefault="00D5434D" w:rsidP="00D5434D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Fecha de recepción documento</w:t>
            </w:r>
          </w:p>
        </w:tc>
        <w:tc>
          <w:tcPr>
            <w:tcW w:w="850" w:type="pct"/>
            <w:gridSpan w:val="2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Periodo que reporta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encomendado</w:t>
            </w:r>
          </w:p>
        </w:tc>
        <w:tc>
          <w:tcPr>
            <w:tcW w:w="456" w:type="pct"/>
            <w:vMerge w:val="restart"/>
            <w:shd w:val="clear" w:color="auto" w:fill="D9D9D9"/>
            <w:vAlign w:val="center"/>
          </w:tcPr>
          <w:p w:rsidR="002728A3" w:rsidRPr="0025129B" w:rsidRDefault="002728A3" w:rsidP="008E34C9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Organismo r</w:t>
            </w: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viso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r</w:t>
            </w:r>
          </w:p>
        </w:tc>
        <w:tc>
          <w:tcPr>
            <w:tcW w:w="762" w:type="pct"/>
            <w:vMerge w:val="restart"/>
            <w:shd w:val="clear" w:color="auto" w:fill="D9D9D9"/>
            <w:vAlign w:val="center"/>
          </w:tcPr>
          <w:p w:rsidR="002728A3" w:rsidRPr="0025129B" w:rsidRDefault="002728A3" w:rsidP="00D5434D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>Estado de conformidad</w:t>
            </w:r>
          </w:p>
        </w:tc>
      </w:tr>
      <w:tr w:rsidR="002728A3" w:rsidRPr="0025129B" w:rsidTr="00E748B4">
        <w:trPr>
          <w:trHeight w:val="395"/>
        </w:trPr>
        <w:tc>
          <w:tcPr>
            <w:tcW w:w="1042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91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33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74" w:type="pct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38" w:type="pct"/>
            <w:shd w:val="clear" w:color="auto" w:fill="D9D9D9"/>
            <w:vAlign w:val="center"/>
            <w:hideMark/>
          </w:tcPr>
          <w:p w:rsidR="002728A3" w:rsidRPr="003A2EAF" w:rsidRDefault="002728A3" w:rsidP="003A2EAF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Desde </w:t>
            </w:r>
          </w:p>
        </w:tc>
        <w:tc>
          <w:tcPr>
            <w:tcW w:w="412" w:type="pct"/>
            <w:shd w:val="clear" w:color="auto" w:fill="D9D9D9"/>
            <w:vAlign w:val="center"/>
          </w:tcPr>
          <w:p w:rsidR="002728A3" w:rsidRPr="0025129B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5129B">
              <w:rPr>
                <w:b/>
                <w:bCs/>
                <w:sz w:val="20"/>
                <w:szCs w:val="20"/>
                <w:lang w:val="es-ES" w:eastAsia="es-ES"/>
              </w:rPr>
              <w:t xml:space="preserve">Hasta </w:t>
            </w:r>
          </w:p>
          <w:p w:rsidR="002728A3" w:rsidRPr="007E2D5C" w:rsidRDefault="002728A3" w:rsidP="00430772">
            <w:pPr>
              <w:jc w:val="center"/>
              <w:rPr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91" w:type="pct"/>
            <w:vMerge/>
            <w:shd w:val="clear" w:color="auto" w:fill="D9D9D9"/>
            <w:vAlign w:val="center"/>
            <w:hideMark/>
          </w:tcPr>
          <w:p w:rsidR="002728A3" w:rsidRPr="0025129B" w:rsidRDefault="002728A3" w:rsidP="00430772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456" w:type="pct"/>
            <w:vMerge/>
            <w:shd w:val="clear" w:color="auto" w:fill="D9D9D9"/>
          </w:tcPr>
          <w:p w:rsidR="002728A3" w:rsidRPr="0025129B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62" w:type="pct"/>
            <w:vMerge/>
            <w:shd w:val="clear" w:color="auto" w:fill="D9D9D9"/>
            <w:vAlign w:val="center"/>
          </w:tcPr>
          <w:p w:rsidR="002728A3" w:rsidRPr="0025129B" w:rsidRDefault="002728A3" w:rsidP="00430772">
            <w:pPr>
              <w:jc w:val="center"/>
              <w:rPr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728A3" w:rsidRPr="0025129B" w:rsidTr="00E748B4">
        <w:trPr>
          <w:trHeight w:val="409"/>
        </w:trPr>
        <w:tc>
          <w:tcPr>
            <w:tcW w:w="10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25129B" w:rsidRDefault="001A55C4" w:rsidP="007E6C57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 xml:space="preserve">Informe </w:t>
            </w:r>
            <w:r w:rsidR="007E6C57">
              <w:rPr>
                <w:rFonts w:eastAsiaTheme="minorHAnsi"/>
                <w:sz w:val="20"/>
                <w:szCs w:val="20"/>
                <w:lang w:val="es-ES"/>
              </w:rPr>
              <w:t>anual</w:t>
            </w:r>
          </w:p>
        </w:tc>
        <w:tc>
          <w:tcPr>
            <w:tcW w:w="591" w:type="pct"/>
            <w:vAlign w:val="center"/>
          </w:tcPr>
          <w:p w:rsidR="002728A3" w:rsidRPr="0025129B" w:rsidRDefault="001A55C4" w:rsidP="00CE636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Emisiones Atmosféricas</w:t>
            </w:r>
          </w:p>
        </w:tc>
        <w:tc>
          <w:tcPr>
            <w:tcW w:w="333" w:type="pct"/>
            <w:vAlign w:val="center"/>
          </w:tcPr>
          <w:p w:rsidR="002728A3" w:rsidRPr="0025129B" w:rsidRDefault="00693E9B" w:rsidP="00CE6369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-</w:t>
            </w: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8A3" w:rsidRPr="00DA6660" w:rsidRDefault="007E6C57" w:rsidP="007E6C57">
            <w:pPr>
              <w:jc w:val="center"/>
              <w:rPr>
                <w:rFonts w:eastAsiaTheme="minorHAnsi"/>
                <w:sz w:val="20"/>
                <w:szCs w:val="20"/>
                <w:highlight w:val="yellow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31</w:t>
            </w:r>
            <w:r w:rsidR="00972B46" w:rsidRPr="002A6797">
              <w:rPr>
                <w:rFonts w:eastAsiaTheme="minorHAnsi"/>
                <w:sz w:val="20"/>
                <w:szCs w:val="20"/>
                <w:lang w:val="es-ES"/>
              </w:rPr>
              <w:t>/0</w:t>
            </w:r>
            <w:r>
              <w:rPr>
                <w:rFonts w:eastAsiaTheme="minorHAnsi"/>
                <w:sz w:val="20"/>
                <w:szCs w:val="20"/>
                <w:lang w:val="es-ES"/>
              </w:rPr>
              <w:t>1</w:t>
            </w:r>
            <w:r w:rsidR="00972B46" w:rsidRPr="002A6797">
              <w:rPr>
                <w:rFonts w:eastAsiaTheme="minorHAnsi"/>
                <w:sz w:val="20"/>
                <w:szCs w:val="20"/>
                <w:lang w:val="es-ES"/>
              </w:rPr>
              <w:t>/2014</w:t>
            </w:r>
          </w:p>
        </w:tc>
        <w:tc>
          <w:tcPr>
            <w:tcW w:w="438" w:type="pct"/>
            <w:vAlign w:val="center"/>
          </w:tcPr>
          <w:p w:rsidR="002728A3" w:rsidRPr="0025129B" w:rsidRDefault="007E6C57" w:rsidP="007E6C57">
            <w:pPr>
              <w:jc w:val="center"/>
              <w:rPr>
                <w:rFonts w:eastAsiaTheme="minorHAnsi"/>
                <w:sz w:val="20"/>
                <w:szCs w:val="20"/>
                <w:lang w:val="es-ES"/>
              </w:rPr>
            </w:pPr>
            <w:r>
              <w:rPr>
                <w:rFonts w:eastAsiaTheme="minorHAnsi"/>
                <w:sz w:val="20"/>
                <w:szCs w:val="20"/>
                <w:lang w:val="es-ES"/>
              </w:rPr>
              <w:t>01</w:t>
            </w:r>
            <w:r w:rsidR="00F55A76">
              <w:rPr>
                <w:rFonts w:eastAsiaTheme="minorHAnsi"/>
                <w:sz w:val="20"/>
                <w:szCs w:val="20"/>
                <w:lang w:val="es-ES"/>
              </w:rPr>
              <w:t>/0</w:t>
            </w:r>
            <w:r>
              <w:rPr>
                <w:rFonts w:eastAsiaTheme="minorHAnsi"/>
                <w:sz w:val="20"/>
                <w:szCs w:val="20"/>
                <w:lang w:val="es-ES"/>
              </w:rPr>
              <w:t>1</w:t>
            </w:r>
            <w:r w:rsidR="00F55A76">
              <w:rPr>
                <w:rFonts w:eastAsiaTheme="minorHAnsi"/>
                <w:sz w:val="20"/>
                <w:szCs w:val="20"/>
                <w:lang w:val="es-ES"/>
              </w:rPr>
              <w:t>/201</w:t>
            </w:r>
            <w:r>
              <w:rPr>
                <w:rFonts w:eastAsia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412" w:type="pct"/>
            <w:vAlign w:val="center"/>
          </w:tcPr>
          <w:p w:rsidR="002728A3" w:rsidRPr="0025129B" w:rsidRDefault="00F55A76" w:rsidP="007E6C57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31/</w:t>
            </w:r>
            <w:r w:rsidR="007E6C57">
              <w:rPr>
                <w:rFonts w:eastAsiaTheme="minorHAnsi"/>
                <w:sz w:val="20"/>
                <w:szCs w:val="20"/>
                <w:lang w:val="es-ES" w:eastAsia="es-ES"/>
              </w:rPr>
              <w:t>12/2013</w:t>
            </w:r>
          </w:p>
        </w:tc>
        <w:tc>
          <w:tcPr>
            <w:tcW w:w="491" w:type="pct"/>
            <w:vAlign w:val="center"/>
          </w:tcPr>
          <w:p w:rsidR="002728A3" w:rsidRPr="0025129B" w:rsidRDefault="00F55A76" w:rsidP="00E45419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456" w:type="pct"/>
            <w:vAlign w:val="center"/>
          </w:tcPr>
          <w:p w:rsidR="002728A3" w:rsidRPr="0025129B" w:rsidRDefault="00F55A76" w:rsidP="00F55A7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SMA</w:t>
            </w:r>
          </w:p>
        </w:tc>
        <w:tc>
          <w:tcPr>
            <w:tcW w:w="762" w:type="pct"/>
            <w:vAlign w:val="center"/>
          </w:tcPr>
          <w:p w:rsidR="002728A3" w:rsidRPr="0025129B" w:rsidRDefault="00D5434D" w:rsidP="00F55A76">
            <w:pPr>
              <w:jc w:val="center"/>
              <w:rPr>
                <w:rFonts w:eastAsiaTheme="minorHAnsi"/>
                <w:sz w:val="20"/>
                <w:szCs w:val="20"/>
                <w:lang w:val="es-ES" w:eastAsia="es-ES"/>
              </w:rPr>
            </w:pPr>
            <w:r>
              <w:rPr>
                <w:rFonts w:eastAsiaTheme="minorHAnsi"/>
                <w:sz w:val="20"/>
                <w:szCs w:val="20"/>
                <w:lang w:val="es-ES" w:eastAsia="es-ES"/>
              </w:rPr>
              <w:t>Conforme</w:t>
            </w:r>
          </w:p>
        </w:tc>
      </w:tr>
    </w:tbl>
    <w:p w:rsidR="004E583C" w:rsidRPr="0025129B" w:rsidRDefault="004E583C" w:rsidP="00C958D0">
      <w:pPr>
        <w:pStyle w:val="Ttulo1"/>
      </w:pPr>
      <w:bookmarkStart w:id="65" w:name="_Toc352840394"/>
      <w:bookmarkStart w:id="66" w:name="_Toc352841454"/>
      <w:bookmarkStart w:id="67" w:name="_Toc407090789"/>
      <w:bookmarkEnd w:id="57"/>
      <w:bookmarkEnd w:id="58"/>
      <w:r w:rsidRPr="0025129B">
        <w:lastRenderedPageBreak/>
        <w:t>H</w:t>
      </w:r>
      <w:r w:rsidR="0024720C" w:rsidRPr="0025129B">
        <w:t>ECHOS CONSTATADOS</w:t>
      </w:r>
      <w:r w:rsidRPr="0025129B">
        <w:t>.</w:t>
      </w:r>
      <w:bookmarkEnd w:id="65"/>
      <w:bookmarkEnd w:id="66"/>
      <w:bookmarkEnd w:id="67"/>
    </w:p>
    <w:p w:rsidR="00D17CB6" w:rsidRPr="0025129B" w:rsidRDefault="00D17CB6" w:rsidP="00D17CB6"/>
    <w:p w:rsidR="004E583C" w:rsidRDefault="007113D7" w:rsidP="00C958D0">
      <w:pPr>
        <w:pStyle w:val="Ttulo2"/>
      </w:pPr>
      <w:bookmarkStart w:id="68" w:name="_Ref352922216"/>
      <w:bookmarkStart w:id="69" w:name="_Toc353998120"/>
      <w:bookmarkStart w:id="70" w:name="_Toc353998193"/>
      <w:bookmarkStart w:id="71" w:name="_Toc382383547"/>
      <w:bookmarkStart w:id="72" w:name="_Toc382472369"/>
      <w:bookmarkStart w:id="73" w:name="_Toc390184279"/>
      <w:bookmarkStart w:id="74" w:name="_Toc390360010"/>
      <w:bookmarkStart w:id="75" w:name="_Toc390777031"/>
      <w:bookmarkStart w:id="76" w:name="_Toc391311338"/>
      <w:r>
        <w:t>Emisiones Atmosférica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9D43BF" w:rsidRPr="0025129B" w:rsidTr="00067DF3">
        <w:trPr>
          <w:trHeight w:val="142"/>
        </w:trPr>
        <w:tc>
          <w:tcPr>
            <w:tcW w:w="1389" w:type="pct"/>
          </w:tcPr>
          <w:p w:rsidR="009D43BF" w:rsidRPr="0025129B" w:rsidRDefault="009D43BF" w:rsidP="00067DF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Pr="0025129B">
              <w:rPr>
                <w:b/>
              </w:rPr>
              <w:t>1</w:t>
            </w:r>
          </w:p>
        </w:tc>
        <w:tc>
          <w:tcPr>
            <w:tcW w:w="3611" w:type="pct"/>
          </w:tcPr>
          <w:p w:rsidR="009D43BF" w:rsidRPr="0025129B" w:rsidRDefault="009D43BF" w:rsidP="00067DF3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rFonts w:eastAsia="Times New Roman"/>
                <w:lang w:eastAsia="es-CL"/>
              </w:rPr>
              <w:t xml:space="preserve"> Emisiones Atmosfericas</w:t>
            </w:r>
          </w:p>
        </w:tc>
      </w:tr>
      <w:tr w:rsidR="009D43BF" w:rsidRPr="0025129B" w:rsidTr="00067DF3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9D43BF" w:rsidRDefault="009D43BF" w:rsidP="00067DF3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9D43BF" w:rsidRDefault="009D43BF" w:rsidP="00067DF3">
            <w:r w:rsidRPr="007A7C61">
              <w:rPr>
                <w:b/>
              </w:rPr>
              <w:t xml:space="preserve">Art. N° 9 D.S. N° 29/2013 MMA: </w:t>
            </w:r>
            <w:r>
              <w:t>Las metodologías de medición para partículas y gases serán las indicadas en la Tabla N° 6. Adicionalmente, se podrá utilizar un método de medición de referencia o equivalente designado o aprobado por la Agencia de Protección Ambiental de los Estados Unidos de América o por la Unión Europea.</w:t>
            </w:r>
          </w:p>
          <w:p w:rsidR="009D43BF" w:rsidRDefault="009D43BF" w:rsidP="00067DF3">
            <w:pPr>
              <w:jc w:val="center"/>
            </w:pPr>
            <w:r>
              <w:t>Tabla N° 6 Métodos de medición para la incineración, coprocesamiento y coincineración</w:t>
            </w:r>
          </w:p>
          <w:p w:rsidR="009D43BF" w:rsidRPr="0025129B" w:rsidRDefault="009D43BF" w:rsidP="00067DF3">
            <w:pPr>
              <w:jc w:val="center"/>
              <w:rPr>
                <w:b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376001F" wp14:editId="70EF9700">
                  <wp:extent cx="2620883" cy="3859911"/>
                  <wp:effectExtent l="0" t="0" r="825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155" cy="40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BF" w:rsidRPr="0025129B" w:rsidTr="00067DF3">
        <w:trPr>
          <w:trHeight w:val="132"/>
        </w:trPr>
        <w:tc>
          <w:tcPr>
            <w:tcW w:w="5000" w:type="pct"/>
            <w:gridSpan w:val="2"/>
          </w:tcPr>
          <w:p w:rsidR="009D43BF" w:rsidRDefault="009D43BF" w:rsidP="00067DF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 examen de Información:</w:t>
            </w:r>
          </w:p>
          <w:p w:rsidR="009D43BF" w:rsidRDefault="009D43BF" w:rsidP="006D3CF6">
            <w:pPr>
              <w:pStyle w:val="Prrafodelista"/>
              <w:numPr>
                <w:ilvl w:val="0"/>
                <w:numId w:val="28"/>
              </w:numPr>
              <w:ind w:left="284" w:hanging="284"/>
            </w:pPr>
            <w:r>
              <w:t>Las metodologías utilizadas</w:t>
            </w:r>
            <w:r w:rsidR="00371E81">
              <w:t xml:space="preserve"> en las mediciones de los parámetros de control, efectivamente realizadas,</w:t>
            </w:r>
            <w:r>
              <w:t xml:space="preserve"> </w:t>
            </w:r>
            <w:r w:rsidR="00371E81">
              <w:t>se condicen con las las indicadas por la norma (</w:t>
            </w:r>
            <w:r w:rsidR="00371E81">
              <w:fldChar w:fldCharType="begin"/>
            </w:r>
            <w:r w:rsidR="00371E81">
              <w:instrText xml:space="preserve"> REF _Ref409079054 \h </w:instrText>
            </w:r>
            <w:r w:rsidR="00371E81">
              <w:fldChar w:fldCharType="separate"/>
            </w:r>
            <w:r w:rsidR="00371E81" w:rsidRPr="0025129B">
              <w:t xml:space="preserve">Tabla </w:t>
            </w:r>
            <w:r w:rsidR="00371E81">
              <w:rPr>
                <w:noProof/>
              </w:rPr>
              <w:t>1</w:t>
            </w:r>
            <w:r w:rsidR="00371E81">
              <w:fldChar w:fldCharType="end"/>
            </w:r>
            <w:r w:rsidR="00371E81">
              <w:t>).</w:t>
            </w:r>
          </w:p>
          <w:p w:rsidR="006D3CF6" w:rsidRPr="00296F10" w:rsidRDefault="006D3CF6" w:rsidP="0090621D">
            <w:pPr>
              <w:pStyle w:val="Prrafodelista"/>
              <w:numPr>
                <w:ilvl w:val="0"/>
                <w:numId w:val="28"/>
              </w:numPr>
              <w:ind w:left="284" w:hanging="284"/>
            </w:pPr>
            <w:r>
              <w:t xml:space="preserve">La medición de metales pesados no se realizó (ver hecho constatado </w:t>
            </w:r>
            <w:r w:rsidR="0090621D">
              <w:t>N°2</w:t>
            </w:r>
            <w:r>
              <w:t>).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115"/>
        <w:gridCol w:w="1785"/>
        <w:gridCol w:w="3225"/>
        <w:gridCol w:w="2189"/>
        <w:gridCol w:w="1785"/>
      </w:tblGrid>
      <w:tr w:rsidR="009D43BF" w:rsidRPr="0025129B" w:rsidTr="0090621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9D43BF" w:rsidRPr="0025129B" w:rsidTr="0090621D">
        <w:trPr>
          <w:trHeight w:val="4643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0"/>
              <w:gridCol w:w="1000"/>
              <w:gridCol w:w="6263"/>
            </w:tblGrid>
            <w:tr w:rsidR="009D43BF" w:rsidRPr="003D1E8E" w:rsidTr="00067DF3">
              <w:trPr>
                <w:trHeight w:val="288"/>
                <w:jc w:val="center"/>
              </w:trPr>
              <w:tc>
                <w:tcPr>
                  <w:tcW w:w="255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D43BF" w:rsidRPr="003D1E8E" w:rsidRDefault="009D43BF" w:rsidP="00067DF3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  <w:t>Parametro</w:t>
                  </w:r>
                </w:p>
              </w:tc>
              <w:tc>
                <w:tcPr>
                  <w:tcW w:w="100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D43BF" w:rsidRPr="003D1E8E" w:rsidRDefault="009D43BF" w:rsidP="00067DF3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  <w:t>Metodo</w:t>
                  </w:r>
                </w:p>
              </w:tc>
              <w:tc>
                <w:tcPr>
                  <w:tcW w:w="6263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D43BF" w:rsidRPr="003D1E8E" w:rsidRDefault="009D43BF" w:rsidP="00067DF3">
                  <w:pPr>
                    <w:jc w:val="center"/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b/>
                      <w:color w:val="000000"/>
                      <w:sz w:val="20"/>
                      <w:szCs w:val="20"/>
                      <w:lang w:eastAsia="es-CL"/>
                    </w:rPr>
                    <w:t>Descripción</w:t>
                  </w:r>
                </w:p>
              </w:tc>
            </w:tr>
            <w:tr w:rsidR="009D43BF" w:rsidRPr="003D1E8E" w:rsidTr="00067DF3">
              <w:trPr>
                <w:trHeight w:val="288"/>
                <w:jc w:val="center"/>
              </w:trPr>
              <w:tc>
                <w:tcPr>
                  <w:tcW w:w="2550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aterial Particulado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H 5</w:t>
                  </w:r>
                </w:p>
              </w:tc>
              <w:tc>
                <w:tcPr>
                  <w:tcW w:w="6263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Muestreo isocinetico desde fuentes estacionarias.</w:t>
                  </w:r>
                </w:p>
              </w:tc>
            </w:tr>
            <w:tr w:rsidR="009D43BF" w:rsidRPr="003D1E8E" w:rsidTr="00067DF3">
              <w:trPr>
                <w:trHeight w:val="288"/>
                <w:jc w:val="center"/>
              </w:trPr>
              <w:tc>
                <w:tcPr>
                  <w:tcW w:w="2550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OT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H 25A</w:t>
                  </w:r>
                </w:p>
              </w:tc>
              <w:tc>
                <w:tcPr>
                  <w:tcW w:w="6263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eterminacion de concentracion de compuestos organicos volátiles. Procedimiento de instrumentación y análisis.</w:t>
                  </w:r>
                </w:p>
              </w:tc>
            </w:tr>
            <w:tr w:rsidR="009D43BF" w:rsidRPr="003D1E8E" w:rsidTr="00067DF3">
              <w:trPr>
                <w:trHeight w:val="288"/>
                <w:jc w:val="center"/>
              </w:trPr>
              <w:tc>
                <w:tcPr>
                  <w:tcW w:w="2550" w:type="dxa"/>
                  <w:shd w:val="clear" w:color="auto" w:fill="auto"/>
                  <w:noWrap/>
                  <w:vAlign w:val="center"/>
                  <w:hideMark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ompuestos Halogenados HCI, Cb, HF,F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H 26A</w:t>
                  </w:r>
                  <w:r w:rsidRPr="003D1E8E">
                    <w:rPr>
                      <w:rStyle w:val="Refdenotaalpie"/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footnoteReference w:id="3"/>
                  </w:r>
                </w:p>
              </w:tc>
              <w:tc>
                <w:tcPr>
                  <w:tcW w:w="6263" w:type="dxa"/>
                  <w:shd w:val="clear" w:color="auto" w:fill="auto"/>
                  <w:noWrap/>
                  <w:vAlign w:val="center"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eterminación de Compuestos Halogenados</w:t>
                  </w:r>
                </w:p>
              </w:tc>
            </w:tr>
            <w:tr w:rsidR="009D43BF" w:rsidRPr="003D1E8E" w:rsidTr="00067DF3">
              <w:trPr>
                <w:trHeight w:val="288"/>
                <w:jc w:val="center"/>
              </w:trPr>
              <w:tc>
                <w:tcPr>
                  <w:tcW w:w="2550" w:type="dxa"/>
                  <w:shd w:val="clear" w:color="auto" w:fill="auto"/>
                  <w:noWrap/>
                  <w:vAlign w:val="center"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ioxinas y furanos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center"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CH 23</w:t>
                  </w:r>
                </w:p>
              </w:tc>
              <w:tc>
                <w:tcPr>
                  <w:tcW w:w="6263" w:type="dxa"/>
                  <w:shd w:val="clear" w:color="auto" w:fill="auto"/>
                  <w:noWrap/>
                  <w:vAlign w:val="center"/>
                </w:tcPr>
                <w:p w:rsidR="009D43BF" w:rsidRPr="003D1E8E" w:rsidRDefault="009D43BF" w:rsidP="00067DF3">
                  <w:pPr>
                    <w:jc w:val="left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</w:pPr>
                  <w:r w:rsidRPr="003D1E8E"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  <w:lang w:eastAsia="es-CL"/>
                    </w:rPr>
                    <w:t>Determinación de Policlorados Dibenzo-p-dioxinas y Policlorados Dibenzofuranos desde fuentes estacionarias.</w:t>
                  </w:r>
                </w:p>
              </w:tc>
            </w:tr>
          </w:tbl>
          <w:p w:rsidR="009D43BF" w:rsidRDefault="009D43BF" w:rsidP="00067D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:rsidR="009D43BF" w:rsidRPr="0025129B" w:rsidRDefault="009D43BF" w:rsidP="00067D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9D43BF" w:rsidRPr="0025129B" w:rsidTr="0090621D">
        <w:trPr>
          <w:trHeight w:val="30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r w:rsidRPr="0025129B">
              <w:t xml:space="preserve">Tabla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N/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pStyle w:val="Epgrafe"/>
              <w:rPr>
                <w:szCs w:val="18"/>
              </w:rPr>
            </w:pPr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>
              <w:rPr>
                <w:noProof/>
              </w:rPr>
              <w:t>1</w:t>
            </w:r>
            <w:r w:rsidRPr="0025129B">
              <w:fldChar w:fldCharType="end"/>
            </w:r>
            <w:r w:rsidRPr="0025129B">
              <w:rPr>
                <w:szCs w:val="18"/>
              </w:rPr>
              <w:t>.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N/A</w:t>
            </w:r>
          </w:p>
        </w:tc>
      </w:tr>
      <w:tr w:rsidR="009D43BF" w:rsidRPr="0025129B" w:rsidTr="0090621D">
        <w:trPr>
          <w:trHeight w:val="30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</w:tr>
      <w:tr w:rsidR="009D43BF" w:rsidRPr="0025129B" w:rsidTr="0090621D">
        <w:trPr>
          <w:trHeight w:val="63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43BF" w:rsidRPr="0025129B" w:rsidRDefault="009D43BF" w:rsidP="00067DF3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9D43BF" w:rsidRPr="0025129B" w:rsidRDefault="009D43BF" w:rsidP="006D3CF6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Metodologias de medición reportadas.</w:t>
            </w:r>
          </w:p>
        </w:tc>
      </w:tr>
    </w:tbl>
    <w:p w:rsidR="0090621D" w:rsidRDefault="0090621D">
      <w:r>
        <w:br w:type="page"/>
      </w:r>
    </w:p>
    <w:p w:rsidR="0090621D" w:rsidRDefault="0090621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A74310" w:rsidRPr="0025129B" w:rsidTr="005D728A">
        <w:trPr>
          <w:trHeight w:val="142"/>
        </w:trPr>
        <w:tc>
          <w:tcPr>
            <w:tcW w:w="1389" w:type="pct"/>
          </w:tcPr>
          <w:p w:rsidR="00A74310" w:rsidRPr="0025129B" w:rsidRDefault="00F64DF2" w:rsidP="008E4AB3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="00A74310"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="00A74310"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6D3CF6">
              <w:rPr>
                <w:b/>
              </w:rPr>
              <w:t>2</w:t>
            </w:r>
          </w:p>
        </w:tc>
        <w:tc>
          <w:tcPr>
            <w:tcW w:w="3611" w:type="pct"/>
          </w:tcPr>
          <w:p w:rsidR="00A74310" w:rsidRPr="0025129B" w:rsidRDefault="002728A3" w:rsidP="009358F8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="00A74310" w:rsidRPr="002B0EE4">
              <w:rPr>
                <w:rFonts w:eastAsia="Times New Roman"/>
                <w:lang w:eastAsia="es-CL"/>
              </w:rPr>
              <w:t>:</w:t>
            </w:r>
            <w:r w:rsidR="005B77DA">
              <w:rPr>
                <w:rFonts w:eastAsia="Times New Roman"/>
                <w:lang w:eastAsia="es-CL"/>
              </w:rPr>
              <w:t xml:space="preserve"> Emisiones Atmosfericas</w:t>
            </w:r>
          </w:p>
        </w:tc>
      </w:tr>
      <w:tr w:rsidR="00A74310" w:rsidRPr="0025129B" w:rsidTr="005D728A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CB6B87" w:rsidRDefault="00F15F8C" w:rsidP="008F751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="00A74310"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CB6B87" w:rsidRDefault="00CB6B87" w:rsidP="00CB6B87">
            <w:r>
              <w:rPr>
                <w:b/>
              </w:rPr>
              <w:t xml:space="preserve">Art. </w:t>
            </w:r>
            <w:r w:rsidR="00760325">
              <w:rPr>
                <w:b/>
              </w:rPr>
              <w:t xml:space="preserve">N° </w:t>
            </w:r>
            <w:r w:rsidR="00184A90">
              <w:rPr>
                <w:b/>
              </w:rPr>
              <w:t>3</w:t>
            </w:r>
            <w:r w:rsidR="00760325">
              <w:rPr>
                <w:b/>
              </w:rPr>
              <w:t xml:space="preserve"> D.S. N° </w:t>
            </w:r>
            <w:r w:rsidR="00184A90">
              <w:rPr>
                <w:b/>
              </w:rPr>
              <w:t>29</w:t>
            </w:r>
            <w:r w:rsidR="00760325">
              <w:rPr>
                <w:b/>
              </w:rPr>
              <w:t>/2013</w:t>
            </w:r>
            <w:r>
              <w:rPr>
                <w:b/>
              </w:rPr>
              <w:t xml:space="preserve"> MMA: </w:t>
            </w:r>
            <w:r w:rsidR="00184A90">
              <w:t>“La norma de emisión para los contaminantes a que se refiere el presente decreto está determinada por los límites máximos establecidos en las tablas números 1, 2 y 3, analizados de acuerdo a los resultados que en conformidad al artículo 6 arrojen las mediciones que se efectúen sobre el particular. Los límites máximos permitidos para los hornos de cemento y los hornos rotatorios de cal que utilicen combustibles distintos a combustibles tradicionales se indican en la Tabla N° 2:</w:t>
            </w:r>
            <w:r>
              <w:t>”</w:t>
            </w:r>
          </w:p>
          <w:p w:rsidR="00CB6B87" w:rsidRDefault="00184A90" w:rsidP="00CB6B87">
            <w:pPr>
              <w:jc w:val="center"/>
              <w:rPr>
                <w:color w:val="FF000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0480E9" wp14:editId="44D22A1C">
                  <wp:extent cx="2446415" cy="30556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61" cy="306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F8C" w:rsidRPr="0025129B" w:rsidRDefault="00F15F8C" w:rsidP="008E4AB3">
            <w:pPr>
              <w:rPr>
                <w:b/>
              </w:rPr>
            </w:pPr>
          </w:p>
        </w:tc>
      </w:tr>
      <w:tr w:rsidR="00A74310" w:rsidRPr="0025129B" w:rsidTr="00837633">
        <w:trPr>
          <w:trHeight w:val="132"/>
        </w:trPr>
        <w:tc>
          <w:tcPr>
            <w:tcW w:w="5000" w:type="pct"/>
            <w:gridSpan w:val="2"/>
          </w:tcPr>
          <w:p w:rsidR="008E34C9" w:rsidRDefault="00311183" w:rsidP="00311183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 w:rsidR="005B38F1">
              <w:rPr>
                <w:b/>
              </w:rPr>
              <w:t xml:space="preserve"> (s)</w:t>
            </w:r>
            <w:r w:rsidR="00BC47CA">
              <w:rPr>
                <w:b/>
              </w:rPr>
              <w:t xml:space="preserve"> examen de Información:</w:t>
            </w:r>
          </w:p>
          <w:p w:rsidR="0022418C" w:rsidRDefault="00BB6456" w:rsidP="0090621D">
            <w:pPr>
              <w:pStyle w:val="Prrafodelista"/>
              <w:numPr>
                <w:ilvl w:val="0"/>
                <w:numId w:val="39"/>
              </w:numPr>
              <w:ind w:left="284" w:hanging="284"/>
            </w:pPr>
            <w:r>
              <w:t>Los resultados</w:t>
            </w:r>
            <w:r w:rsidR="0090621D">
              <w:t xml:space="preserve"> de las mediciones discretas, indican que la</w:t>
            </w:r>
            <w:r>
              <w:t xml:space="preserve"> emisión de los parámetros</w:t>
            </w:r>
            <w:r w:rsidR="0090621D">
              <w:t xml:space="preserve"> MP, TEQ, HCl y HF se encuentra</w:t>
            </w:r>
            <w:r>
              <w:t xml:space="preserve"> bajo los </w:t>
            </w:r>
            <w:r w:rsidR="00A01608">
              <w:t>límite</w:t>
            </w:r>
            <w:r>
              <w:t>s estipulados en la norma.</w:t>
            </w:r>
          </w:p>
          <w:p w:rsidR="00BB6456" w:rsidRDefault="00BB6456" w:rsidP="0090621D">
            <w:pPr>
              <w:pStyle w:val="Prrafodelista"/>
              <w:numPr>
                <w:ilvl w:val="0"/>
                <w:numId w:val="39"/>
              </w:numPr>
              <w:ind w:left="284" w:hanging="284"/>
            </w:pPr>
            <w:r>
              <w:t>La medición de metales pesados no se realizó debido a</w:t>
            </w:r>
            <w:r w:rsidR="006D3CF6">
              <w:t xml:space="preserve"> una serie de suspensiones en el procedimiento tanto por condiciones operacionales de la fuente, como por falencias en la aplicación de la metodologia por parte del laboratorio y exigencias del autoridad sanitaria. </w:t>
            </w:r>
            <w:r>
              <w:t xml:space="preserve">El titular presenta la orden de compra del servicio de medición respectivo, y documentos del laboratorio de medición en el que indican la no disponibildad </w:t>
            </w:r>
            <w:r w:rsidR="0090621D">
              <w:t>para</w:t>
            </w:r>
            <w:r>
              <w:t xml:space="preserve"> realizar esta medición en la fuente</w:t>
            </w:r>
            <w:r w:rsidR="00AC0EAF">
              <w:t xml:space="preserve"> (Anexo</w:t>
            </w:r>
            <w:r w:rsidR="00C651F5">
              <w:t xml:space="preserve"> 2</w:t>
            </w:r>
            <w:r w:rsidR="00AC0EAF">
              <w:t>)</w:t>
            </w:r>
            <w:r>
              <w:t>.</w:t>
            </w:r>
          </w:p>
          <w:p w:rsidR="00C651F5" w:rsidRPr="00C651F5" w:rsidRDefault="00B35CBF" w:rsidP="0090621D">
            <w:pPr>
              <w:pStyle w:val="Prrafodelista"/>
              <w:numPr>
                <w:ilvl w:val="0"/>
                <w:numId w:val="39"/>
              </w:numPr>
              <w:ind w:left="284" w:hanging="284"/>
            </w:pPr>
            <w:r>
              <w:t>La autoridad Sanitaria envía ordinario N° 019 con fecha 2 de enero de 2013, indicando que la fuente tiene la disponibilidad de realizar la medición de benceno, pero no existen los recursos necesarios para llevarlas a cabo</w:t>
            </w:r>
            <w:r w:rsidR="009D43BF">
              <w:t xml:space="preserve"> (no existen laboratorios acreditados por la SEREMI de SALUD en la VII Región, para llevar a cabo esta medición). El detalle se presenta en el Anexo </w:t>
            </w:r>
            <w:r w:rsidR="00C651F5">
              <w:t>2.</w:t>
            </w:r>
          </w:p>
        </w:tc>
      </w:tr>
    </w:tbl>
    <w:p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3"/>
        <w:gridCol w:w="2114"/>
        <w:gridCol w:w="1786"/>
        <w:gridCol w:w="3225"/>
        <w:gridCol w:w="2189"/>
        <w:gridCol w:w="1785"/>
      </w:tblGrid>
      <w:tr w:rsidR="002A7933" w:rsidRPr="0025129B" w:rsidTr="0090621D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25129B" w:rsidRDefault="00CB6B87" w:rsidP="00CB6B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D26C2C" w:rsidRPr="0025129B" w:rsidTr="0090621D">
        <w:trPr>
          <w:trHeight w:val="5352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2C" w:rsidRDefault="00D26C2C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51"/>
              <w:gridCol w:w="1134"/>
              <w:gridCol w:w="864"/>
              <w:gridCol w:w="837"/>
            </w:tblGrid>
            <w:tr w:rsidR="00D26C2C" w:rsidRPr="00AB2616" w:rsidTr="00067DF3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6C2C" w:rsidRPr="00AB2616" w:rsidRDefault="00D26C2C" w:rsidP="00D26C2C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  <w:t>Parametr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6C2C" w:rsidRPr="00AB2616" w:rsidRDefault="00D26C2C" w:rsidP="00D26C2C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  <w:t>Unidad</w:t>
                  </w:r>
                </w:p>
              </w:tc>
              <w:tc>
                <w:tcPr>
                  <w:tcW w:w="864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6C2C" w:rsidRPr="00AB2616" w:rsidRDefault="00D26C2C" w:rsidP="00D26C2C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  <w:t>Medido</w:t>
                  </w:r>
                </w:p>
              </w:tc>
              <w:tc>
                <w:tcPr>
                  <w:tcW w:w="837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D26C2C" w:rsidRPr="00AB2616" w:rsidRDefault="00D26C2C" w:rsidP="00D26C2C">
                  <w:pPr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s-CL"/>
                    </w:rPr>
                    <w:t>Límite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P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0,000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50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T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C651F5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5,900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ercurio y sus compuestos indicado como metal (Hg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1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admio y sus compuestos indicados como metal (Cd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1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Berilio y sus compuestos, indicado como metal (Be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1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Plomo y sus compuestos, indicado como metal (Pb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Arsénico (As) + Cobalto (Co) + Niquel (Ni) + Selenio (Se) + Telurio (Te) y sus compuestos, Indicado como elemento, suma tot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Antimonio (Sb) + Cromo (Cr) + Manganeso (Mn) +</w:t>
                  </w:r>
                  <w:r w:rsidR="00C651F5"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 xml:space="preserve"> </w:t>
                  </w: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Vanadio (V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B2616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mpuestos inorgánicos clorados gaseosos indicados como ácido clorhídrico (HCI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,615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0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  <w:hideMark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Compuestos inorgánicos fluorados gaseosos indicados como ácido fluorhídrico (HF)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000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Benceno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m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-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</w:tr>
            <w:tr w:rsidR="00D26C2C" w:rsidRPr="00AB2616" w:rsidTr="00C651F5">
              <w:trPr>
                <w:trHeight w:val="288"/>
                <w:jc w:val="center"/>
              </w:trPr>
              <w:tc>
                <w:tcPr>
                  <w:tcW w:w="8851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Dioxinas y furano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ng/m³N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D26C2C" w:rsidRPr="00AB2616" w:rsidRDefault="0000355B" w:rsidP="00C651F5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0002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D26C2C" w:rsidRPr="00AB2616" w:rsidRDefault="00D26C2C" w:rsidP="00D26C2C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</w:pPr>
                  <w:r w:rsidRPr="00AB2616">
                    <w:rPr>
                      <w:rFonts w:eastAsia="Times New Roman"/>
                      <w:color w:val="000000"/>
                      <w:sz w:val="20"/>
                      <w:szCs w:val="20"/>
                      <w:lang w:eastAsia="es-CL"/>
                    </w:rPr>
                    <w:t>0,2</w:t>
                  </w:r>
                </w:p>
              </w:tc>
            </w:tr>
          </w:tbl>
          <w:p w:rsidR="00D26C2C" w:rsidRPr="0025129B" w:rsidRDefault="00D26C2C" w:rsidP="00A51E0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CB6B87" w:rsidRPr="0025129B" w:rsidTr="0090621D">
        <w:trPr>
          <w:trHeight w:val="30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933" w:rsidRPr="0025129B" w:rsidRDefault="001173C8" w:rsidP="00C958D0">
            <w:pPr>
              <w:pStyle w:val="Epgrafe"/>
              <w:rPr>
                <w:rFonts w:eastAsia="Times New Roman"/>
                <w:color w:val="000000"/>
                <w:szCs w:val="18"/>
                <w:lang w:eastAsia="es-CL"/>
              </w:rPr>
            </w:pPr>
            <w:bookmarkStart w:id="77" w:name="_Toc353998123"/>
            <w:bookmarkStart w:id="78" w:name="_Toc353998196"/>
            <w:bookmarkStart w:id="79" w:name="_Toc382383549"/>
            <w:bookmarkStart w:id="80" w:name="_Toc382472371"/>
            <w:bookmarkStart w:id="81" w:name="_Toc390184281"/>
            <w:bookmarkStart w:id="82" w:name="_Toc390360012"/>
            <w:bookmarkStart w:id="83" w:name="_Toc390777033"/>
            <w:bookmarkStart w:id="84" w:name="_Toc391311340"/>
            <w:r w:rsidRPr="0025129B">
              <w:t xml:space="preserve">Tabla </w:t>
            </w:r>
            <w:r w:rsidRPr="0025129B">
              <w:fldChar w:fldCharType="begin"/>
            </w:r>
            <w:r w:rsidRPr="0025129B">
              <w:instrText xml:space="preserve"> SEQ Tabla \* ARABIC </w:instrText>
            </w:r>
            <w:r w:rsidRPr="0025129B">
              <w:fldChar w:fldCharType="separate"/>
            </w:r>
            <w:r w:rsidR="009E0F47">
              <w:rPr>
                <w:noProof/>
              </w:rPr>
              <w:t>2</w:t>
            </w:r>
            <w:r w:rsidRPr="0025129B">
              <w:fldChar w:fldCharType="end"/>
            </w:r>
            <w:r w:rsidR="002A7933" w:rsidRPr="0025129B">
              <w:rPr>
                <w:szCs w:val="18"/>
              </w:rPr>
              <w:t>.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</w:t>
            </w:r>
            <w:r w:rsidR="00CB6B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: N/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933" w:rsidRPr="0025129B" w:rsidRDefault="007D256A" w:rsidP="00C958D0">
            <w:pPr>
              <w:pStyle w:val="Epgrafe"/>
              <w:rPr>
                <w:szCs w:val="18"/>
              </w:rPr>
            </w:pPr>
            <w:bookmarkStart w:id="85" w:name="_Toc353998124"/>
            <w:bookmarkStart w:id="86" w:name="_Toc353998197"/>
            <w:bookmarkStart w:id="87" w:name="_Toc382383550"/>
            <w:bookmarkStart w:id="88" w:name="_Toc382472372"/>
            <w:bookmarkStart w:id="89" w:name="_Toc390184282"/>
            <w:bookmarkStart w:id="90" w:name="_Toc390360013"/>
            <w:bookmarkStart w:id="91" w:name="_Toc390777034"/>
            <w:bookmarkStart w:id="92" w:name="_Toc391311341"/>
            <w:r w:rsidRPr="0025129B">
              <w:t xml:space="preserve">Fotografía </w:t>
            </w:r>
            <w:r w:rsidRPr="0025129B">
              <w:fldChar w:fldCharType="begin"/>
            </w:r>
            <w:r w:rsidRPr="0025129B">
              <w:instrText xml:space="preserve"> SEQ Fotografía \* ARABIC </w:instrText>
            </w:r>
            <w:r w:rsidRPr="0025129B">
              <w:fldChar w:fldCharType="separate"/>
            </w:r>
            <w:r w:rsidR="004C1319">
              <w:rPr>
                <w:noProof/>
              </w:rPr>
              <w:t>1</w:t>
            </w:r>
            <w:r w:rsidRPr="0025129B">
              <w:fldChar w:fldCharType="end"/>
            </w:r>
            <w:r w:rsidR="00B417C3" w:rsidRPr="0025129B">
              <w:rPr>
                <w:szCs w:val="18"/>
              </w:rPr>
              <w:t>.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33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="00CB6B87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 N/A</w:t>
            </w:r>
          </w:p>
        </w:tc>
      </w:tr>
      <w:tr w:rsidR="00CB6B87" w:rsidRPr="0025129B" w:rsidTr="0090621D">
        <w:trPr>
          <w:trHeight w:val="300"/>
          <w:jc w:val="center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B6B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B6B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CB6B8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 xml:space="preserve">Coordenadas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Nor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B6B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7FAC" w:rsidRPr="0025129B" w:rsidRDefault="007A7FAC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Coordenada Este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CB6B87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N/A</w:t>
            </w:r>
          </w:p>
        </w:tc>
      </w:tr>
      <w:tr w:rsidR="00C22FB7" w:rsidRPr="0025129B" w:rsidTr="0090621D">
        <w:trPr>
          <w:trHeight w:val="63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FB7" w:rsidRPr="0025129B" w:rsidRDefault="00C22FB7" w:rsidP="00A51E07">
            <w:pPr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Descripción medio de p</w:t>
            </w:r>
            <w:r w:rsidRPr="0025129B">
              <w:rPr>
                <w:rFonts w:eastAsia="Times New Roman"/>
                <w:b/>
                <w:color w:val="000000"/>
                <w:sz w:val="18"/>
                <w:szCs w:val="18"/>
                <w:lang w:eastAsia="es-CL"/>
              </w:rPr>
              <w:t>rueba:</w:t>
            </w:r>
            <w:r w:rsidRPr="0025129B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C22FB7" w:rsidRPr="0025129B" w:rsidRDefault="00C22FB7" w:rsidP="00C651F5">
            <w:pPr>
              <w:jc w:val="left"/>
              <w:rPr>
                <w:rFonts w:eastAsia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Emisiones reportadas por el titular informe anual 2013.</w:t>
            </w:r>
          </w:p>
        </w:tc>
      </w:tr>
    </w:tbl>
    <w:p w:rsidR="00371E81" w:rsidRDefault="00371E81" w:rsidP="00371E81">
      <w:pPr>
        <w:rPr>
          <w:rFonts w:cstheme="minorHAnsi"/>
          <w:sz w:val="14"/>
          <w:szCs w:val="24"/>
        </w:rPr>
      </w:pPr>
    </w:p>
    <w:p w:rsidR="0090621D" w:rsidRDefault="0090621D" w:rsidP="00371E81">
      <w:pPr>
        <w:rPr>
          <w:rFonts w:cstheme="minorHAnsi"/>
          <w:sz w:val="14"/>
          <w:szCs w:val="24"/>
        </w:rPr>
        <w:sectPr w:rsidR="0090621D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71E81" w:rsidRDefault="00371E81" w:rsidP="00371E81">
      <w:pPr>
        <w:rPr>
          <w:rFonts w:cstheme="minorHAnsi"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71E81" w:rsidRPr="0025129B" w:rsidTr="00960C0D">
        <w:trPr>
          <w:trHeight w:val="142"/>
        </w:trPr>
        <w:tc>
          <w:tcPr>
            <w:tcW w:w="1389" w:type="pct"/>
          </w:tcPr>
          <w:p w:rsidR="00371E81" w:rsidRPr="0025129B" w:rsidRDefault="00371E81" w:rsidP="00960C0D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 w:rsidR="00E21087">
              <w:rPr>
                <w:rFonts w:eastAsia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3611" w:type="pct"/>
          </w:tcPr>
          <w:p w:rsidR="00371E81" w:rsidRPr="0025129B" w:rsidRDefault="00371E81" w:rsidP="00960C0D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rFonts w:eastAsia="Times New Roman"/>
                <w:lang w:eastAsia="es-CL"/>
              </w:rPr>
              <w:t xml:space="preserve"> Emisiones Atmosfericas</w:t>
            </w:r>
          </w:p>
        </w:tc>
      </w:tr>
      <w:tr w:rsidR="00371E81" w:rsidRPr="0025129B" w:rsidTr="00960C0D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1E81" w:rsidRDefault="00371E81" w:rsidP="00960C0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71E81" w:rsidRDefault="00371E81" w:rsidP="00960C0D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rt. N° 7 D.S. N° 29/2013 MMA: </w:t>
            </w:r>
            <w:r>
              <w:t>“</w:t>
            </w:r>
            <w:r w:rsidRPr="007B74AE">
              <w:t>Las instalaciones de incineración, las de coincineración y las de</w:t>
            </w:r>
            <w:r>
              <w:t xml:space="preserve"> </w:t>
            </w:r>
            <w:r w:rsidRPr="007B74AE">
              <w:t>coprocesamiento deberán cumplir con las condiciones de operación señaladas en</w:t>
            </w:r>
            <w:r>
              <w:t xml:space="preserve"> la Tabla N°</w:t>
            </w:r>
            <w:r w:rsidRPr="007B74AE">
              <w:t xml:space="preserve"> 5</w:t>
            </w:r>
            <w:r>
              <w:rPr>
                <w:rFonts w:ascii="TimesNewRomanPSMT" w:hAnsi="TimesNewRomanPSMT" w:cs="TimesNewRomanPSMT"/>
                <w:lang w:eastAsia="es-ES"/>
              </w:rPr>
              <w:t>.</w:t>
            </w:r>
            <w:r>
              <w:t>”</w:t>
            </w:r>
          </w:p>
          <w:p w:rsidR="00371E81" w:rsidRDefault="00371E81" w:rsidP="00960C0D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es-CL"/>
              </w:rPr>
              <w:drawing>
                <wp:inline distT="0" distB="0" distL="0" distR="0" wp14:anchorId="7E2E8AD8" wp14:editId="5A91816B">
                  <wp:extent cx="4323111" cy="1970553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211" cy="19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E81" w:rsidRPr="0025129B" w:rsidRDefault="00371E81" w:rsidP="00960C0D">
            <w:pPr>
              <w:rPr>
                <w:b/>
              </w:rPr>
            </w:pPr>
          </w:p>
        </w:tc>
      </w:tr>
      <w:tr w:rsidR="00371E81" w:rsidRPr="0025129B" w:rsidTr="00960C0D">
        <w:trPr>
          <w:trHeight w:val="132"/>
        </w:trPr>
        <w:tc>
          <w:tcPr>
            <w:tcW w:w="5000" w:type="pct"/>
            <w:gridSpan w:val="2"/>
          </w:tcPr>
          <w:p w:rsidR="00371E81" w:rsidRDefault="00371E81" w:rsidP="00960C0D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 examen de Información:</w:t>
            </w:r>
          </w:p>
          <w:p w:rsidR="00371E81" w:rsidRPr="00E21087" w:rsidRDefault="00371E81" w:rsidP="00E21087">
            <w:pPr>
              <w:pStyle w:val="Prrafodelista"/>
              <w:numPr>
                <w:ilvl w:val="0"/>
                <w:numId w:val="36"/>
              </w:numPr>
            </w:pPr>
            <w:r>
              <w:t xml:space="preserve">De acuerdo a la información reportadada por el titular, la temperatura de calcinación del Horno de Cal, se encuentra entre </w:t>
            </w:r>
            <w:r w:rsidR="00CD6322">
              <w:t>751</w:t>
            </w:r>
            <w:r w:rsidR="00CD2B1A">
              <w:t xml:space="preserve"> (11 de diciembre de 2013)</w:t>
            </w:r>
            <w:r w:rsidR="00CD6322">
              <w:t xml:space="preserve"> </w:t>
            </w:r>
            <w:r>
              <w:t>y 1.</w:t>
            </w:r>
            <w:r w:rsidR="00CD6322">
              <w:t>156</w:t>
            </w:r>
            <w:r>
              <w:t xml:space="preserve"> °C. Por su parte, el tiempo de residencia de los gases fue 4 segundos.</w:t>
            </w:r>
          </w:p>
        </w:tc>
      </w:tr>
    </w:tbl>
    <w:p w:rsidR="00E21087" w:rsidRDefault="00E21087" w:rsidP="00371E81">
      <w:pPr>
        <w:rPr>
          <w:rFonts w:cstheme="minorHAnsi"/>
          <w:sz w:val="14"/>
          <w:szCs w:val="24"/>
        </w:rPr>
      </w:pPr>
    </w:p>
    <w:p w:rsidR="0090621D" w:rsidRDefault="0090621D" w:rsidP="00371E81">
      <w:pPr>
        <w:rPr>
          <w:rFonts w:cstheme="minorHAnsi"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71E81" w:rsidRPr="0025129B" w:rsidTr="00960C0D">
        <w:trPr>
          <w:trHeight w:val="142"/>
        </w:trPr>
        <w:tc>
          <w:tcPr>
            <w:tcW w:w="1389" w:type="pct"/>
          </w:tcPr>
          <w:p w:rsidR="00371E81" w:rsidRPr="0025129B" w:rsidRDefault="00371E81" w:rsidP="00960C0D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4</w:t>
            </w:r>
          </w:p>
        </w:tc>
        <w:tc>
          <w:tcPr>
            <w:tcW w:w="3611" w:type="pct"/>
          </w:tcPr>
          <w:p w:rsidR="00371E81" w:rsidRPr="0025129B" w:rsidRDefault="00371E81" w:rsidP="00960C0D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rFonts w:eastAsia="Times New Roman"/>
                <w:lang w:eastAsia="es-CL"/>
              </w:rPr>
              <w:t xml:space="preserve"> Emisiones Atmosfericas</w:t>
            </w:r>
          </w:p>
        </w:tc>
      </w:tr>
      <w:tr w:rsidR="00371E81" w:rsidRPr="0025129B" w:rsidTr="00960C0D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1E81" w:rsidRDefault="00371E81" w:rsidP="00960C0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71E81" w:rsidRPr="00604970" w:rsidRDefault="00371E81" w:rsidP="00960C0D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rt. N° 11 D.S. N° 29/2013 MMA: </w:t>
            </w:r>
            <w:r>
              <w:t>“</w:t>
            </w:r>
            <w:r w:rsidRPr="00604970">
              <w:t>Las instalaciones de incineración, coprocesamiento o coincineración,</w:t>
            </w:r>
            <w:r>
              <w:t xml:space="preserve"> </w:t>
            </w:r>
            <w:r w:rsidRPr="00604970">
              <w:t>reguladas por este decreto, deberán contar con un sistema de medición de</w:t>
            </w:r>
            <w:r>
              <w:t xml:space="preserve"> </w:t>
            </w:r>
            <w:r w:rsidRPr="00604970">
              <w:t>tipo continuo de los siguientes parámetros en la chimenea de evacuación de gases</w:t>
            </w:r>
            <w:r>
              <w:t xml:space="preserve"> </w:t>
            </w:r>
            <w:r w:rsidRPr="00604970">
              <w:t>de combustión:</w:t>
            </w:r>
          </w:p>
          <w:p w:rsidR="00371E81" w:rsidRPr="00604970" w:rsidRDefault="00371E81" w:rsidP="00960C0D">
            <w:pPr>
              <w:autoSpaceDE w:val="0"/>
              <w:autoSpaceDN w:val="0"/>
              <w:adjustRightInd w:val="0"/>
            </w:pPr>
            <w:r w:rsidRPr="00604970">
              <w:t>- Temperatura (°C)</w:t>
            </w:r>
          </w:p>
          <w:p w:rsidR="00371E81" w:rsidRPr="00604970" w:rsidRDefault="00371E81" w:rsidP="00960C0D">
            <w:pPr>
              <w:autoSpaceDE w:val="0"/>
              <w:autoSpaceDN w:val="0"/>
              <w:adjustRightInd w:val="0"/>
            </w:pPr>
            <w:r w:rsidRPr="00604970">
              <w:t>- Oxígeno (O</w:t>
            </w:r>
            <w:r w:rsidRPr="002405CF">
              <w:rPr>
                <w:vertAlign w:val="subscript"/>
              </w:rPr>
              <w:t>2</w:t>
            </w:r>
            <w:r w:rsidRPr="00604970">
              <w:t>)</w:t>
            </w:r>
          </w:p>
          <w:p w:rsidR="00371E81" w:rsidRDefault="00371E81" w:rsidP="00960C0D">
            <w:pPr>
              <w:autoSpaceDE w:val="0"/>
              <w:autoSpaceDN w:val="0"/>
              <w:adjustRightInd w:val="0"/>
            </w:pPr>
            <w:r w:rsidRPr="00604970">
              <w:t>Además de lo establecido en el inciso anterior, se deberá monitorear en forma</w:t>
            </w:r>
            <w:r>
              <w:t xml:space="preserve"> </w:t>
            </w:r>
            <w:r w:rsidRPr="00604970">
              <w:t>continua el funcionamiento de los equipos de control de emisiones, midiendo un</w:t>
            </w:r>
            <w:r>
              <w:t xml:space="preserve"> </w:t>
            </w:r>
            <w:r w:rsidRPr="00604970">
              <w:t>parámetro de emisión o un parámetro apropiado de operación, como la temperatura</w:t>
            </w:r>
            <w:r>
              <w:t xml:space="preserve"> </w:t>
            </w:r>
            <w:r w:rsidRPr="00604970">
              <w:t>del gas de combustión antes del ingreso al sistema de tratamiento de contaminantes</w:t>
            </w:r>
            <w:r>
              <w:t xml:space="preserve"> </w:t>
            </w:r>
            <w:r w:rsidRPr="00604970">
              <w:t>atmosféricos, el descenso de la presión o el caudal del lavador de gases</w:t>
            </w:r>
            <w:r>
              <w:t xml:space="preserve"> </w:t>
            </w:r>
            <w:r w:rsidRPr="00604970">
              <w:t>de combustión, o cualquier otro, de acuerdo a las características propias de cada</w:t>
            </w:r>
            <w:r>
              <w:t xml:space="preserve"> </w:t>
            </w:r>
            <w:r w:rsidRPr="00604970">
              <w:t>instalación.</w:t>
            </w:r>
            <w:r>
              <w:t>”</w:t>
            </w:r>
          </w:p>
          <w:p w:rsidR="00371E81" w:rsidRPr="0025129B" w:rsidRDefault="00371E81" w:rsidP="00960C0D">
            <w:pPr>
              <w:rPr>
                <w:b/>
              </w:rPr>
            </w:pPr>
          </w:p>
        </w:tc>
      </w:tr>
      <w:tr w:rsidR="00371E81" w:rsidRPr="0025129B" w:rsidTr="00960C0D">
        <w:trPr>
          <w:trHeight w:val="132"/>
        </w:trPr>
        <w:tc>
          <w:tcPr>
            <w:tcW w:w="5000" w:type="pct"/>
            <w:gridSpan w:val="2"/>
          </w:tcPr>
          <w:p w:rsidR="00371E81" w:rsidRDefault="00371E81" w:rsidP="00960C0D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 examen de Información:</w:t>
            </w:r>
          </w:p>
          <w:p w:rsidR="00371E81" w:rsidRPr="00924163" w:rsidRDefault="00371E81" w:rsidP="00D17E9B">
            <w:pPr>
              <w:pStyle w:val="Prrafodelista"/>
              <w:numPr>
                <w:ilvl w:val="0"/>
                <w:numId w:val="37"/>
              </w:numPr>
            </w:pPr>
            <w:r>
              <w:t xml:space="preserve">En informe anual presentado indica medición continua de </w:t>
            </w:r>
            <w:r w:rsidR="00D17E9B">
              <w:t>temperatura de gases a la entrada del filtro electroestático</w:t>
            </w:r>
            <w:r>
              <w:t>.</w:t>
            </w:r>
            <w:r w:rsidR="00CD2B1A">
              <w:t xml:space="preserve"> Adicionalmente, se registra medición continua de oxigeno y temperatura en chimenea.</w:t>
            </w:r>
          </w:p>
        </w:tc>
      </w:tr>
    </w:tbl>
    <w:p w:rsidR="00371E81" w:rsidRDefault="00371E81" w:rsidP="00371E81">
      <w:pPr>
        <w:rPr>
          <w:rFonts w:cstheme="minorHAnsi"/>
          <w:sz w:val="14"/>
          <w:szCs w:val="24"/>
        </w:rPr>
      </w:pPr>
    </w:p>
    <w:p w:rsidR="00371E81" w:rsidRDefault="00371E81" w:rsidP="00371E81">
      <w:pPr>
        <w:rPr>
          <w:rFonts w:cstheme="minorHAnsi"/>
          <w:sz w:val="14"/>
          <w:szCs w:val="24"/>
        </w:rPr>
      </w:pPr>
    </w:p>
    <w:p w:rsidR="00371E81" w:rsidRDefault="00371E81" w:rsidP="00371E81">
      <w:pPr>
        <w:rPr>
          <w:rFonts w:cstheme="minorHAnsi"/>
          <w:sz w:val="1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30"/>
        <w:gridCol w:w="9958"/>
      </w:tblGrid>
      <w:tr w:rsidR="00371E81" w:rsidRPr="0025129B" w:rsidTr="00960C0D">
        <w:trPr>
          <w:trHeight w:val="142"/>
        </w:trPr>
        <w:tc>
          <w:tcPr>
            <w:tcW w:w="1389" w:type="pct"/>
          </w:tcPr>
          <w:p w:rsidR="00371E81" w:rsidRPr="0025129B" w:rsidRDefault="00371E81" w:rsidP="00960C0D">
            <w:r>
              <w:rPr>
                <w:rFonts w:eastAsia="Times New Roman"/>
                <w:b/>
                <w:bCs/>
                <w:color w:val="000000"/>
                <w:lang w:eastAsia="es-CL"/>
              </w:rPr>
              <w:t>Número de h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echo</w:t>
            </w: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c</w:t>
            </w:r>
            <w:r w:rsidRPr="0025129B">
              <w:rPr>
                <w:rFonts w:eastAsia="Times New Roman"/>
                <w:b/>
                <w:bCs/>
                <w:color w:val="000000"/>
                <w:lang w:eastAsia="es-CL"/>
              </w:rPr>
              <w:t>onstatado</w:t>
            </w:r>
            <w:r w:rsidRPr="0025129B">
              <w:rPr>
                <w:rFonts w:eastAsia="Times New Roman"/>
                <w:color w:val="000000"/>
                <w:lang w:eastAsia="es-CL"/>
              </w:rPr>
              <w:t xml:space="preserve">: </w:t>
            </w:r>
            <w:r>
              <w:rPr>
                <w:b/>
              </w:rPr>
              <w:t>5</w:t>
            </w:r>
          </w:p>
        </w:tc>
        <w:tc>
          <w:tcPr>
            <w:tcW w:w="3611" w:type="pct"/>
          </w:tcPr>
          <w:p w:rsidR="00371E81" w:rsidRPr="0025129B" w:rsidRDefault="00371E81" w:rsidP="00960C0D">
            <w:r w:rsidRPr="002B0EE4">
              <w:rPr>
                <w:rFonts w:eastAsia="Times New Roman"/>
                <w:b/>
                <w:bCs/>
                <w:lang w:eastAsia="es-CL"/>
              </w:rPr>
              <w:t>Materia ambiental del reporte</w:t>
            </w:r>
            <w:r w:rsidRPr="002B0EE4">
              <w:rPr>
                <w:rFonts w:eastAsia="Times New Roman"/>
                <w:lang w:eastAsia="es-CL"/>
              </w:rPr>
              <w:t>:</w:t>
            </w:r>
            <w:r>
              <w:rPr>
                <w:rFonts w:eastAsia="Times New Roman"/>
                <w:lang w:eastAsia="es-CL"/>
              </w:rPr>
              <w:t xml:space="preserve"> Emisiones Atmosfericas</w:t>
            </w:r>
          </w:p>
        </w:tc>
      </w:tr>
      <w:tr w:rsidR="00371E81" w:rsidRPr="0025129B" w:rsidTr="00960C0D">
        <w:trPr>
          <w:trHeight w:val="31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1E81" w:rsidRDefault="00371E81" w:rsidP="00960C0D">
            <w:pPr>
              <w:rPr>
                <w:b/>
              </w:rPr>
            </w:pPr>
            <w:r>
              <w:rPr>
                <w:b/>
              </w:rPr>
              <w:t>Exigencia (s)</w:t>
            </w:r>
            <w:r w:rsidRPr="0025129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371E81" w:rsidRDefault="00371E81" w:rsidP="00960C0D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rt. N° 13 D.S. N° 29/2013 MMA: </w:t>
            </w:r>
            <w:r>
              <w:t>“</w:t>
            </w:r>
            <w:r w:rsidRPr="00582A9D">
              <w:t>Todo titular de una instalación, tanto de incineración, de coprocesamiento</w:t>
            </w:r>
            <w:r>
              <w:t xml:space="preserve"> </w:t>
            </w:r>
            <w:r w:rsidRPr="00582A9D">
              <w:t>como de coincineración, regulada por este decreto, debe presentar</w:t>
            </w:r>
            <w:r>
              <w:t xml:space="preserve"> </w:t>
            </w:r>
            <w:r w:rsidRPr="00582A9D">
              <w:t>en el mes de enero de cada año, ante la Superintendencia del Medio Ambiente, un</w:t>
            </w:r>
            <w:r>
              <w:t xml:space="preserve"> </w:t>
            </w:r>
            <w:r w:rsidRPr="00582A9D">
              <w:t>informe técnico del año calendario anterior que explicite la siguiente información</w:t>
            </w:r>
            <w:r>
              <w:t xml:space="preserve"> </w:t>
            </w:r>
            <w:r w:rsidRPr="00582A9D">
              <w:t>en forma procesada:</w:t>
            </w:r>
            <w:r>
              <w:t xml:space="preserve"> </w:t>
            </w:r>
          </w:p>
          <w:p w:rsidR="00371E81" w:rsidRDefault="00371E81" w:rsidP="00960C0D">
            <w:pPr>
              <w:autoSpaceDE w:val="0"/>
              <w:autoSpaceDN w:val="0"/>
              <w:adjustRightInd w:val="0"/>
            </w:pPr>
            <w:r w:rsidRPr="00582A9D">
              <w:t>a) Los resultados de las mediciones discretas realizadas.</w:t>
            </w:r>
            <w:r>
              <w:t xml:space="preserve"> </w:t>
            </w:r>
          </w:p>
          <w:p w:rsidR="00371E81" w:rsidRDefault="00371E81" w:rsidP="00960C0D">
            <w:pPr>
              <w:autoSpaceDE w:val="0"/>
              <w:autoSpaceDN w:val="0"/>
              <w:adjustRightInd w:val="0"/>
            </w:pPr>
            <w:r w:rsidRPr="00582A9D">
              <w:t>b) Los registros de las mediciones continuas de la instalación.</w:t>
            </w:r>
            <w:r>
              <w:t xml:space="preserve"> </w:t>
            </w:r>
          </w:p>
          <w:p w:rsidR="00371E81" w:rsidRPr="00582A9D" w:rsidRDefault="00371E81" w:rsidP="00960C0D">
            <w:pPr>
              <w:autoSpaceDE w:val="0"/>
              <w:autoSpaceDN w:val="0"/>
              <w:adjustRightInd w:val="0"/>
            </w:pPr>
            <w:r w:rsidRPr="00582A9D">
              <w:t>c) Las especificaciones técnicas de los equipos de medición utilizados.</w:t>
            </w:r>
          </w:p>
          <w:p w:rsidR="00371E81" w:rsidRPr="00582A9D" w:rsidRDefault="00371E81" w:rsidP="00960C0D">
            <w:pPr>
              <w:autoSpaceDE w:val="0"/>
              <w:autoSpaceDN w:val="0"/>
              <w:adjustRightInd w:val="0"/>
            </w:pPr>
            <w:r w:rsidRPr="00582A9D">
              <w:t xml:space="preserve">d) Las condiciones de operación en el período de </w:t>
            </w:r>
            <w:r>
              <w:t xml:space="preserve">evaluación y bajo las cuales se </w:t>
            </w:r>
            <w:r w:rsidRPr="00582A9D">
              <w:t>han realizado las mediciones.</w:t>
            </w:r>
          </w:p>
          <w:p w:rsidR="00371E81" w:rsidRPr="00582A9D" w:rsidRDefault="00371E81" w:rsidP="00960C0D">
            <w:pPr>
              <w:autoSpaceDE w:val="0"/>
              <w:autoSpaceDN w:val="0"/>
              <w:adjustRightInd w:val="0"/>
            </w:pPr>
            <w:r w:rsidRPr="00582A9D">
              <w:t>e) En el caso de las instalaciones de coincineración y coprocesamiento, los t</w:t>
            </w:r>
            <w:r>
              <w:t xml:space="preserve">ipos </w:t>
            </w:r>
            <w:r w:rsidRPr="00582A9D">
              <w:t>y cantidades de sustancias y materiales utilizados como combustible.</w:t>
            </w:r>
          </w:p>
          <w:p w:rsidR="00371E81" w:rsidRPr="0025129B" w:rsidRDefault="00371E81" w:rsidP="00960C0D">
            <w:pPr>
              <w:autoSpaceDE w:val="0"/>
              <w:autoSpaceDN w:val="0"/>
              <w:adjustRightInd w:val="0"/>
              <w:rPr>
                <w:b/>
              </w:rPr>
            </w:pPr>
            <w:r w:rsidRPr="00582A9D">
              <w:t xml:space="preserve">f) El resumen de las situaciones anormales </w:t>
            </w:r>
            <w:r>
              <w:t xml:space="preserve">de funcionamiento y las medidas </w:t>
            </w:r>
            <w:r w:rsidRPr="00582A9D">
              <w:t>aplicadas.</w:t>
            </w:r>
            <w:r>
              <w:t>”</w:t>
            </w:r>
          </w:p>
        </w:tc>
      </w:tr>
      <w:tr w:rsidR="00371E81" w:rsidRPr="0025129B" w:rsidTr="00960C0D">
        <w:trPr>
          <w:trHeight w:val="132"/>
        </w:trPr>
        <w:tc>
          <w:tcPr>
            <w:tcW w:w="5000" w:type="pct"/>
            <w:gridSpan w:val="2"/>
          </w:tcPr>
          <w:p w:rsidR="00371E81" w:rsidRDefault="00371E81" w:rsidP="00960C0D">
            <w:pPr>
              <w:jc w:val="left"/>
              <w:rPr>
                <w:b/>
              </w:rPr>
            </w:pPr>
            <w:r w:rsidRPr="008E34C9">
              <w:rPr>
                <w:b/>
              </w:rPr>
              <w:t>Resultado</w:t>
            </w:r>
            <w:r>
              <w:rPr>
                <w:b/>
              </w:rPr>
              <w:t xml:space="preserve"> (s) examen de Información:</w:t>
            </w:r>
          </w:p>
          <w:p w:rsidR="00371E81" w:rsidRDefault="00371E81" w:rsidP="00371E81">
            <w:pPr>
              <w:pStyle w:val="Prrafodelista"/>
              <w:numPr>
                <w:ilvl w:val="0"/>
                <w:numId w:val="38"/>
              </w:numPr>
            </w:pPr>
            <w:r>
              <w:t>Informe anual fue presentado ante la Superintendencia del Medio Ambiente el día 31 de Enero de 2014 e incluye los siguientes aspectos: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Características Horno de Cal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Características equipos de control de emisiones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Características sistema de monitoreo continuo de emisiones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 xml:space="preserve">Condiciones de operación 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Resultado de mediciones continuas de MP, O</w:t>
            </w:r>
            <w:r w:rsidRPr="0079101D">
              <w:rPr>
                <w:vertAlign w:val="subscript"/>
              </w:rPr>
              <w:t>2</w:t>
            </w:r>
            <w:r>
              <w:t xml:space="preserve"> y Temperatura, como promedios diarios.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Resultado de mediciones discretas</w:t>
            </w:r>
          </w:p>
          <w:p w:rsidR="00D17E9B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Tipos y cantidades de combustibles utilizados</w:t>
            </w:r>
          </w:p>
          <w:p w:rsidR="00371E81" w:rsidRPr="00185DF5" w:rsidRDefault="00D17E9B" w:rsidP="00D17E9B">
            <w:pPr>
              <w:pStyle w:val="Prrafodelista"/>
              <w:numPr>
                <w:ilvl w:val="1"/>
                <w:numId w:val="38"/>
              </w:numPr>
            </w:pPr>
            <w:r>
              <w:t>Detalle de contingencias y mantenciones</w:t>
            </w:r>
          </w:p>
        </w:tc>
      </w:tr>
    </w:tbl>
    <w:p w:rsidR="00371E81" w:rsidRDefault="00371E81" w:rsidP="00371E81">
      <w:pPr>
        <w:rPr>
          <w:rFonts w:cstheme="minorHAnsi"/>
          <w:sz w:val="14"/>
          <w:szCs w:val="24"/>
        </w:rPr>
      </w:pPr>
    </w:p>
    <w:p w:rsidR="00371E81" w:rsidRDefault="00371E81" w:rsidP="00371E81">
      <w:pPr>
        <w:rPr>
          <w:rFonts w:cstheme="minorHAnsi"/>
          <w:sz w:val="14"/>
          <w:szCs w:val="24"/>
        </w:rPr>
      </w:pPr>
    </w:p>
    <w:p w:rsidR="002A7933" w:rsidRPr="00371E81" w:rsidRDefault="002A7933" w:rsidP="00371E81">
      <w:pPr>
        <w:rPr>
          <w:rFonts w:cstheme="minorHAnsi"/>
          <w:sz w:val="14"/>
          <w:szCs w:val="24"/>
        </w:rPr>
        <w:sectPr w:rsidR="002A7933" w:rsidRPr="00371E81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5BE" w:rsidRPr="0025129B" w:rsidRDefault="007015BE" w:rsidP="00C958D0">
      <w:pPr>
        <w:pStyle w:val="Ttulo1"/>
      </w:pPr>
      <w:bookmarkStart w:id="93" w:name="_Toc353998131"/>
      <w:bookmarkStart w:id="94" w:name="_Toc353998204"/>
      <w:bookmarkStart w:id="95" w:name="_Toc352840404"/>
      <w:bookmarkStart w:id="96" w:name="_Toc352841464"/>
      <w:bookmarkStart w:id="97" w:name="_Toc407090790"/>
      <w:bookmarkEnd w:id="93"/>
      <w:bookmarkEnd w:id="94"/>
      <w:r w:rsidRPr="0025129B">
        <w:lastRenderedPageBreak/>
        <w:t>CONCLUSIONES.</w:t>
      </w:r>
      <w:bookmarkEnd w:id="95"/>
      <w:bookmarkEnd w:id="96"/>
      <w:bookmarkEnd w:id="97"/>
    </w:p>
    <w:p w:rsidR="00CE010E" w:rsidRPr="0025129B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:rsidR="00F36F7C" w:rsidRPr="0025129B" w:rsidRDefault="008D6661" w:rsidP="00694B3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los resultados de las actividades de fiscalización, asociad</w:t>
      </w:r>
      <w:r w:rsidR="009C43C9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s</w:t>
      </w:r>
      <w:r w:rsidR="009C43C9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los Instrumentos de Gestión Ambiental indicados en el punto 3, se puede indicar que</w:t>
      </w:r>
      <w:r w:rsidR="009201C4">
        <w:rPr>
          <w:rFonts w:cstheme="minorHAnsi"/>
          <w:sz w:val="20"/>
          <w:szCs w:val="20"/>
        </w:rPr>
        <w:t xml:space="preserve"> se constatan</w:t>
      </w:r>
      <w:r w:rsidR="00C651F5">
        <w:rPr>
          <w:rFonts w:cstheme="minorHAnsi"/>
          <w:sz w:val="20"/>
          <w:szCs w:val="20"/>
        </w:rPr>
        <w:t xml:space="preserve"> las siguientes </w:t>
      </w:r>
      <w:r w:rsidR="009201C4">
        <w:rPr>
          <w:rFonts w:cstheme="minorHAnsi"/>
          <w:sz w:val="20"/>
          <w:szCs w:val="20"/>
        </w:rPr>
        <w:t>No</w:t>
      </w:r>
      <w:r>
        <w:rPr>
          <w:rFonts w:cstheme="minorHAnsi"/>
          <w:sz w:val="20"/>
          <w:szCs w:val="20"/>
        </w:rPr>
        <w:t xml:space="preserve"> Conformidades. </w:t>
      </w:r>
    </w:p>
    <w:p w:rsidR="00F36F7C" w:rsidRDefault="00F36F7C" w:rsidP="00F36F7C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41"/>
        <w:gridCol w:w="4749"/>
        <w:gridCol w:w="7798"/>
      </w:tblGrid>
      <w:tr w:rsidR="000972D8" w:rsidRPr="0047735F" w:rsidTr="0079101D">
        <w:trPr>
          <w:trHeight w:val="395"/>
          <w:tblHeader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:rsidR="000972D8" w:rsidRPr="0021714C" w:rsidRDefault="000972D8" w:rsidP="00EE5081">
            <w:pPr>
              <w:jc w:val="center"/>
              <w:rPr>
                <w:rFonts w:cstheme="minorHAnsi"/>
                <w:b/>
              </w:rPr>
            </w:pPr>
            <w:r w:rsidRPr="00F7222E">
              <w:rPr>
                <w:rFonts w:cstheme="minorHAnsi"/>
                <w:b/>
              </w:rPr>
              <w:t>N° de Hecho Constatado</w:t>
            </w:r>
          </w:p>
        </w:tc>
        <w:tc>
          <w:tcPr>
            <w:tcW w:w="1722" w:type="pct"/>
            <w:shd w:val="clear" w:color="auto" w:fill="D9D9D9" w:themeFill="background1" w:themeFillShade="D9"/>
            <w:vAlign w:val="center"/>
          </w:tcPr>
          <w:p w:rsidR="000972D8" w:rsidRPr="0047735F" w:rsidRDefault="000972D8" w:rsidP="00EE5081">
            <w:pPr>
              <w:jc w:val="center"/>
              <w:rPr>
                <w:rFonts w:cstheme="minorHAnsi"/>
                <w:b/>
              </w:rPr>
            </w:pPr>
            <w:r w:rsidRPr="00F7222E">
              <w:rPr>
                <w:rFonts w:cstheme="minorHAnsi"/>
                <w:b/>
              </w:rPr>
              <w:t xml:space="preserve">Exigencia Asociada </w:t>
            </w:r>
          </w:p>
        </w:tc>
        <w:tc>
          <w:tcPr>
            <w:tcW w:w="2828" w:type="pct"/>
            <w:shd w:val="clear" w:color="auto" w:fill="D9D9D9" w:themeFill="background1" w:themeFillShade="D9"/>
            <w:vAlign w:val="center"/>
          </w:tcPr>
          <w:p w:rsidR="000972D8" w:rsidRPr="0047735F" w:rsidRDefault="000972D8" w:rsidP="00EE5081">
            <w:pPr>
              <w:jc w:val="center"/>
              <w:rPr>
                <w:rFonts w:cstheme="minorHAnsi"/>
                <w:b/>
              </w:rPr>
            </w:pPr>
            <w:r w:rsidRPr="00F7222E">
              <w:rPr>
                <w:rFonts w:cstheme="minorHAnsi"/>
                <w:b/>
              </w:rPr>
              <w:t>Descripción de la No Conformidad</w:t>
            </w:r>
          </w:p>
        </w:tc>
      </w:tr>
      <w:tr w:rsidR="000972D8" w:rsidRPr="006305A8" w:rsidTr="0079101D">
        <w:trPr>
          <w:trHeight w:val="395"/>
        </w:trPr>
        <w:tc>
          <w:tcPr>
            <w:tcW w:w="450" w:type="pct"/>
            <w:shd w:val="clear" w:color="auto" w:fill="auto"/>
            <w:vAlign w:val="center"/>
          </w:tcPr>
          <w:p w:rsidR="000972D8" w:rsidRPr="004258D1" w:rsidRDefault="000972D8" w:rsidP="00EE5081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0972D8" w:rsidRDefault="00F82039" w:rsidP="00F82039">
            <w:r>
              <w:rPr>
                <w:b/>
              </w:rPr>
              <w:t xml:space="preserve">Art. N° 3 D.S. N° 29/2013 MMA: </w:t>
            </w:r>
            <w:r>
              <w:t>“La norma de emisión para los contaminantes a que se refiere el presente decreto está determinada por los límites máximos establecidos en las tablas números 1, 2 y 3, analizados de acuerdo a los resultados que en conformidad al artículo 6 arrojen las mediciones que se efectúen sobre el particular. Los límites máximos permitidos para los hornos de cemento y los hornos rotatorios de cal que utilicen combustibles distintos a combustibles tradicionales se indican en la Tabla N° 2:”</w:t>
            </w:r>
          </w:p>
          <w:p w:rsidR="00DA2181" w:rsidRDefault="00DA2181" w:rsidP="00DA2181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ADEA1FF" wp14:editId="09F997AB">
                  <wp:extent cx="2362200" cy="2950437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91" cy="295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181" w:rsidRPr="004258D1" w:rsidRDefault="00DA2181" w:rsidP="00DA2181">
            <w:pPr>
              <w:jc w:val="center"/>
            </w:pPr>
          </w:p>
        </w:tc>
        <w:tc>
          <w:tcPr>
            <w:tcW w:w="2828" w:type="pct"/>
            <w:shd w:val="clear" w:color="auto" w:fill="auto"/>
            <w:vAlign w:val="center"/>
          </w:tcPr>
          <w:p w:rsidR="00F82039" w:rsidRPr="00F82039" w:rsidRDefault="00F82039" w:rsidP="00F82039">
            <w:r w:rsidRPr="00F82039">
              <w:t xml:space="preserve">La medición de metales pesados </w:t>
            </w:r>
            <w:r>
              <w:t xml:space="preserve">y de benceno </w:t>
            </w:r>
            <w:r w:rsidRPr="00F82039">
              <w:t>no se realizó</w:t>
            </w:r>
            <w:r>
              <w:t xml:space="preserve">. Para ambos casos el titular justifica con documentación la no realización de lo estipulado en la norma. Para los metales pesados, el </w:t>
            </w:r>
            <w:r w:rsidRPr="00F82039">
              <w:t>titular presenta la orden de compra del servicio de medición respectivo, y documentos del laboratorio de medición en el que indican la no disponibildad de realizar esta medición en la fuente</w:t>
            </w:r>
            <w:r w:rsidR="00AC0EAF">
              <w:t xml:space="preserve"> (Anexo </w:t>
            </w:r>
            <w:r w:rsidR="000E70FA">
              <w:t>2</w:t>
            </w:r>
            <w:r w:rsidR="00AC0EAF">
              <w:t>)</w:t>
            </w:r>
            <w:r w:rsidRPr="00F82039">
              <w:t>.</w:t>
            </w:r>
            <w:r>
              <w:t xml:space="preserve"> Para el benceno La Autoridad Sanitaria envía ordinario N° 019 con fecha 2 de enero de 2013, indicando que la fuente tiene la disponibilidad de realizar la medición de benceno, pero no existen los recursos necesarios (disponibilidad de laboratorios) para llevarlas a cabo (Anexo </w:t>
            </w:r>
            <w:r w:rsidR="00C651F5">
              <w:t>2</w:t>
            </w:r>
            <w:r>
              <w:t>).</w:t>
            </w:r>
          </w:p>
          <w:p w:rsidR="000972D8" w:rsidRPr="006305A8" w:rsidRDefault="000972D8" w:rsidP="00F82039">
            <w:pPr>
              <w:spacing w:line="276" w:lineRule="auto"/>
              <w:rPr>
                <w:rFonts w:cstheme="minorHAnsi"/>
              </w:rPr>
            </w:pPr>
          </w:p>
        </w:tc>
      </w:tr>
      <w:tr w:rsidR="0079101D" w:rsidRPr="006305A8" w:rsidTr="0079101D">
        <w:trPr>
          <w:trHeight w:val="395"/>
        </w:trPr>
        <w:tc>
          <w:tcPr>
            <w:tcW w:w="450" w:type="pct"/>
            <w:shd w:val="clear" w:color="auto" w:fill="auto"/>
            <w:vAlign w:val="center"/>
          </w:tcPr>
          <w:p w:rsidR="0079101D" w:rsidRDefault="0079101D" w:rsidP="00EE5081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2</w:t>
            </w:r>
          </w:p>
        </w:tc>
        <w:tc>
          <w:tcPr>
            <w:tcW w:w="1722" w:type="pct"/>
            <w:shd w:val="clear" w:color="auto" w:fill="auto"/>
            <w:vAlign w:val="center"/>
          </w:tcPr>
          <w:p w:rsidR="0079101D" w:rsidRDefault="0079101D" w:rsidP="0079101D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Art. N° 7 D.S. N° 29/2013 MMA: </w:t>
            </w:r>
            <w:r>
              <w:t>“</w:t>
            </w:r>
            <w:r w:rsidRPr="007B74AE">
              <w:t>Las instalaciones de incineración, las de coincineración y las de</w:t>
            </w:r>
            <w:r>
              <w:t xml:space="preserve"> </w:t>
            </w:r>
            <w:r w:rsidRPr="007B74AE">
              <w:t>coprocesamiento deberán cumplir con las condiciones de operación señaladas en</w:t>
            </w:r>
            <w:r>
              <w:t xml:space="preserve"> la Tabla N°</w:t>
            </w:r>
            <w:r w:rsidRPr="007B74AE">
              <w:t xml:space="preserve"> 5</w:t>
            </w:r>
            <w:r>
              <w:rPr>
                <w:rFonts w:ascii="TimesNewRomanPSMT" w:hAnsi="TimesNewRomanPSMT" w:cs="TimesNewRomanPSMT"/>
                <w:lang w:eastAsia="es-ES"/>
              </w:rPr>
              <w:t>.</w:t>
            </w:r>
            <w:r>
              <w:t>”</w:t>
            </w:r>
          </w:p>
          <w:p w:rsidR="0079101D" w:rsidRDefault="0079101D" w:rsidP="0079101D">
            <w:pPr>
              <w:autoSpaceDE w:val="0"/>
              <w:autoSpaceDN w:val="0"/>
              <w:adjustRightInd w:val="0"/>
            </w:pPr>
          </w:p>
          <w:p w:rsidR="0079101D" w:rsidRDefault="0079101D" w:rsidP="0079101D">
            <w:pPr>
              <w:autoSpaceDE w:val="0"/>
              <w:autoSpaceDN w:val="0"/>
              <w:adjustRightInd w:val="0"/>
            </w:pPr>
            <w:r>
              <w:rPr>
                <w:noProof/>
                <w:color w:val="FF0000"/>
                <w:lang w:eastAsia="es-CL"/>
              </w:rPr>
              <w:drawing>
                <wp:inline distT="0" distB="0" distL="0" distR="0" wp14:anchorId="4371A97E" wp14:editId="7A8016F2">
                  <wp:extent cx="2628900" cy="1198301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67" cy="12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01D" w:rsidRDefault="0079101D" w:rsidP="00F82039">
            <w:pPr>
              <w:rPr>
                <w:b/>
              </w:rPr>
            </w:pPr>
          </w:p>
        </w:tc>
        <w:tc>
          <w:tcPr>
            <w:tcW w:w="2828" w:type="pct"/>
            <w:shd w:val="clear" w:color="auto" w:fill="auto"/>
            <w:vAlign w:val="center"/>
          </w:tcPr>
          <w:p w:rsidR="0079101D" w:rsidRPr="00F82039" w:rsidRDefault="0079101D" w:rsidP="00A56850">
            <w:r>
              <w:t>De acuerdo a la información reportadada por el titular, la temperatura de calcinación del Horno de Cal, se encuentra entre 751 (11 de</w:t>
            </w:r>
            <w:r w:rsidR="00A56850">
              <w:t xml:space="preserve"> diciembre de 2013) y 1.156 °C, correspondiendo el mínimo a 850°C</w:t>
            </w:r>
            <w:r w:rsidR="00645BA3">
              <w:t>.</w:t>
            </w:r>
            <w:bookmarkStart w:id="98" w:name="_GoBack"/>
            <w:bookmarkEnd w:id="98"/>
          </w:p>
        </w:tc>
      </w:tr>
    </w:tbl>
    <w:p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38F1" w:rsidRPr="0025129B" w:rsidRDefault="005B38F1" w:rsidP="005B38F1">
      <w:pPr>
        <w:pStyle w:val="Ttulo1"/>
      </w:pPr>
      <w:bookmarkStart w:id="99" w:name="_Toc352840405"/>
      <w:bookmarkStart w:id="100" w:name="_Toc352841465"/>
      <w:bookmarkStart w:id="101" w:name="_Toc407090791"/>
      <w:r w:rsidRPr="0025129B">
        <w:lastRenderedPageBreak/>
        <w:t>ANEXOS.</w:t>
      </w:r>
      <w:bookmarkEnd w:id="99"/>
      <w:bookmarkEnd w:id="100"/>
      <w:bookmarkEnd w:id="101"/>
    </w:p>
    <w:p w:rsidR="005B38F1" w:rsidRPr="0025129B" w:rsidRDefault="005B38F1" w:rsidP="005B38F1">
      <w:pPr>
        <w:rPr>
          <w:sz w:val="20"/>
          <w:szCs w:val="20"/>
        </w:rPr>
      </w:pPr>
    </w:p>
    <w:p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115"/>
        <w:gridCol w:w="8073"/>
      </w:tblGrid>
      <w:tr w:rsidR="005B38F1" w:rsidRPr="0025129B" w:rsidTr="00995411">
        <w:trPr>
          <w:trHeight w:val="286"/>
          <w:jc w:val="center"/>
        </w:trPr>
        <w:tc>
          <w:tcPr>
            <w:tcW w:w="1038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3962" w:type="pct"/>
            <w:shd w:val="clear" w:color="auto" w:fill="D9D9D9" w:themeFill="background1" w:themeFillShade="D9"/>
          </w:tcPr>
          <w:p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25129B" w:rsidTr="00995411">
        <w:trPr>
          <w:trHeight w:val="286"/>
          <w:jc w:val="center"/>
        </w:trPr>
        <w:tc>
          <w:tcPr>
            <w:tcW w:w="1038" w:type="pct"/>
            <w:vAlign w:val="center"/>
          </w:tcPr>
          <w:p w:rsidR="005B38F1" w:rsidRPr="0025129B" w:rsidRDefault="005B38F1" w:rsidP="00995411">
            <w:pPr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3962" w:type="pct"/>
            <w:vAlign w:val="center"/>
          </w:tcPr>
          <w:p w:rsidR="005B38F1" w:rsidRPr="0025129B" w:rsidRDefault="00EA0366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Informes mensuales reportados por el titular</w:t>
            </w:r>
          </w:p>
        </w:tc>
      </w:tr>
      <w:tr w:rsidR="005B38F1" w:rsidRPr="0025129B" w:rsidTr="00995411">
        <w:trPr>
          <w:trHeight w:val="264"/>
          <w:jc w:val="center"/>
        </w:trPr>
        <w:tc>
          <w:tcPr>
            <w:tcW w:w="1038" w:type="pct"/>
            <w:vAlign w:val="center"/>
          </w:tcPr>
          <w:p w:rsidR="005B38F1" w:rsidRPr="0025129B" w:rsidRDefault="00F82039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62" w:type="pct"/>
            <w:vAlign w:val="center"/>
          </w:tcPr>
          <w:p w:rsidR="005B38F1" w:rsidRPr="0025129B" w:rsidRDefault="00F82039" w:rsidP="00995411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os que justifican la no realización de muestreos de metales pesados y benceno.</w:t>
            </w:r>
          </w:p>
        </w:tc>
      </w:tr>
    </w:tbl>
    <w:p w:rsidR="005B38F1" w:rsidRPr="005B38F1" w:rsidRDefault="005B38F1" w:rsidP="00295486"/>
    <w:sectPr w:rsidR="005B38F1" w:rsidRPr="005B38F1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7F" w:rsidRDefault="004C2A7F" w:rsidP="00870FF2">
      <w:r>
        <w:separator/>
      </w:r>
    </w:p>
    <w:p w:rsidR="004C2A7F" w:rsidRDefault="004C2A7F" w:rsidP="00870FF2"/>
    <w:p w:rsidR="004C2A7F" w:rsidRDefault="004C2A7F"/>
  </w:endnote>
  <w:endnote w:type="continuationSeparator" w:id="0">
    <w:p w:rsidR="004C2A7F" w:rsidRDefault="004C2A7F" w:rsidP="00870FF2">
      <w:r>
        <w:continuationSeparator/>
      </w:r>
    </w:p>
    <w:p w:rsidR="004C2A7F" w:rsidRDefault="004C2A7F" w:rsidP="00870FF2"/>
    <w:p w:rsidR="004C2A7F" w:rsidRDefault="004C2A7F"/>
  </w:endnote>
  <w:endnote w:type="continuationNotice" w:id="1">
    <w:p w:rsidR="004C2A7F" w:rsidRDefault="004C2A7F"/>
    <w:p w:rsidR="004C2A7F" w:rsidRDefault="004C2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10982"/>
      <w:docPartObj>
        <w:docPartGallery w:val="Page Numbers (Bottom of Page)"/>
        <w:docPartUnique/>
      </w:docPartObj>
    </w:sdtPr>
    <w:sdtEndPr/>
    <w:sdtContent>
      <w:p w:rsidR="00644152" w:rsidRDefault="00644152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45BA3" w:rsidRPr="00645BA3">
          <w:rPr>
            <w:noProof/>
            <w:lang w:val="es-ES"/>
          </w:rPr>
          <w:t>13</w:t>
        </w:r>
        <w:r w:rsidRPr="004E5529">
          <w:fldChar w:fldCharType="end"/>
        </w:r>
      </w:p>
    </w:sdtContent>
  </w:sdt>
  <w:p w:rsidR="00644152" w:rsidRPr="00411E4F" w:rsidRDefault="00644152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:rsidR="00644152" w:rsidRPr="00411E4F" w:rsidRDefault="00644152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 xml:space="preserve">Miraflores 178, piso 7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:rsidR="00644152" w:rsidRDefault="006441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2" w:rsidRDefault="00644152" w:rsidP="00870FF2">
    <w:pPr>
      <w:pStyle w:val="Piedepgina"/>
    </w:pPr>
  </w:p>
  <w:p w:rsidR="00644152" w:rsidRDefault="00644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7F" w:rsidRDefault="004C2A7F" w:rsidP="00870FF2">
      <w:r>
        <w:separator/>
      </w:r>
    </w:p>
    <w:p w:rsidR="004C2A7F" w:rsidRDefault="004C2A7F" w:rsidP="00870FF2"/>
    <w:p w:rsidR="004C2A7F" w:rsidRDefault="004C2A7F"/>
  </w:footnote>
  <w:footnote w:type="continuationSeparator" w:id="0">
    <w:p w:rsidR="004C2A7F" w:rsidRDefault="004C2A7F" w:rsidP="00870FF2">
      <w:r>
        <w:continuationSeparator/>
      </w:r>
    </w:p>
    <w:p w:rsidR="004C2A7F" w:rsidRDefault="004C2A7F" w:rsidP="00870FF2"/>
    <w:p w:rsidR="004C2A7F" w:rsidRDefault="004C2A7F"/>
  </w:footnote>
  <w:footnote w:type="continuationNotice" w:id="1">
    <w:p w:rsidR="004C2A7F" w:rsidRDefault="004C2A7F"/>
    <w:p w:rsidR="004C2A7F" w:rsidRDefault="004C2A7F"/>
  </w:footnote>
  <w:footnote w:id="2">
    <w:p w:rsidR="007113D7" w:rsidRDefault="007113D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E6C57">
        <w:t>El</w:t>
      </w:r>
      <w:r>
        <w:t xml:space="preserve"> informe fue enviad</w:t>
      </w:r>
      <w:r w:rsidR="007E6C57">
        <w:t>o</w:t>
      </w:r>
      <w:r>
        <w:t xml:space="preserve"> directamente por el titular, a través </w:t>
      </w:r>
      <w:r w:rsidR="009B54AF">
        <w:t>de oficina de Parte</w:t>
      </w:r>
      <w:r w:rsidR="007E6C57">
        <w:t>s</w:t>
      </w:r>
      <w:r w:rsidR="009B54AF">
        <w:t>, por este motivo no cuentan con código SSA.</w:t>
      </w:r>
    </w:p>
  </w:footnote>
  <w:footnote w:id="3">
    <w:p w:rsidR="009D43BF" w:rsidRDefault="009D43BF">
      <w:pPr>
        <w:pStyle w:val="Textonotapie"/>
      </w:pPr>
      <w:r>
        <w:rPr>
          <w:rStyle w:val="Refdenotaalpie"/>
        </w:rPr>
        <w:footnoteRef/>
      </w:r>
      <w:r>
        <w:t xml:space="preserve"> La medición se </w:t>
      </w:r>
      <w:proofErr w:type="spellStart"/>
      <w:r>
        <w:t>realizo</w:t>
      </w:r>
      <w:proofErr w:type="spellEnd"/>
      <w:r>
        <w:t xml:space="preserve"> internamente, debido a la ausencia de laboratorios autorizados, que la apliquen la metodología CH 26A, en la VII Reg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52" w:rsidRDefault="00644152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61811DF" wp14:editId="04725395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8" name="Imagen 18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555"/>
    <w:multiLevelType w:val="multilevel"/>
    <w:tmpl w:val="002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626B"/>
    <w:multiLevelType w:val="hybridMultilevel"/>
    <w:tmpl w:val="8A2C354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C96212"/>
    <w:multiLevelType w:val="hybridMultilevel"/>
    <w:tmpl w:val="8A2C354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EC1CE1"/>
    <w:multiLevelType w:val="hybridMultilevel"/>
    <w:tmpl w:val="8A2C354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61AB"/>
    <w:multiLevelType w:val="multilevel"/>
    <w:tmpl w:val="2DC6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8B76345"/>
    <w:multiLevelType w:val="multilevel"/>
    <w:tmpl w:val="304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6439"/>
    <w:multiLevelType w:val="multilevel"/>
    <w:tmpl w:val="3C4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73A6A"/>
    <w:multiLevelType w:val="multilevel"/>
    <w:tmpl w:val="7F4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E16C3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92B5A2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DA46AC1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34"/>
  </w:num>
  <w:num w:numId="5">
    <w:abstractNumId w:val="25"/>
  </w:num>
  <w:num w:numId="6">
    <w:abstractNumId w:val="33"/>
  </w:num>
  <w:num w:numId="7">
    <w:abstractNumId w:val="2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9"/>
  </w:num>
  <w:num w:numId="14">
    <w:abstractNumId w:val="3"/>
  </w:num>
  <w:num w:numId="15">
    <w:abstractNumId w:val="32"/>
  </w:num>
  <w:num w:numId="16">
    <w:abstractNumId w:val="15"/>
  </w:num>
  <w:num w:numId="17">
    <w:abstractNumId w:val="26"/>
  </w:num>
  <w:num w:numId="18">
    <w:abstractNumId w:val="24"/>
  </w:num>
  <w:num w:numId="19">
    <w:abstractNumId w:val="7"/>
  </w:num>
  <w:num w:numId="20">
    <w:abstractNumId w:val="1"/>
  </w:num>
  <w:num w:numId="21">
    <w:abstractNumId w:val="12"/>
  </w:num>
  <w:num w:numId="22">
    <w:abstractNumId w:val="11"/>
  </w:num>
  <w:num w:numId="23">
    <w:abstractNumId w:val="31"/>
  </w:num>
  <w:num w:numId="24">
    <w:abstractNumId w:val="13"/>
  </w:num>
  <w:num w:numId="25">
    <w:abstractNumId w:val="30"/>
  </w:num>
  <w:num w:numId="26">
    <w:abstractNumId w:val="16"/>
  </w:num>
  <w:num w:numId="27">
    <w:abstractNumId w:val="18"/>
  </w:num>
  <w:num w:numId="28">
    <w:abstractNumId w:val="6"/>
  </w:num>
  <w:num w:numId="29">
    <w:abstractNumId w:val="0"/>
  </w:num>
  <w:num w:numId="30">
    <w:abstractNumId w:val="20"/>
  </w:num>
  <w:num w:numId="31">
    <w:abstractNumId w:val="23"/>
  </w:num>
  <w:num w:numId="32">
    <w:abstractNumId w:val="17"/>
  </w:num>
  <w:num w:numId="33">
    <w:abstractNumId w:val="27"/>
  </w:num>
  <w:num w:numId="34">
    <w:abstractNumId w:val="28"/>
  </w:num>
  <w:num w:numId="35">
    <w:abstractNumId w:val="10"/>
  </w:num>
  <w:num w:numId="36">
    <w:abstractNumId w:val="4"/>
  </w:num>
  <w:num w:numId="37">
    <w:abstractNumId w:val="5"/>
  </w:num>
  <w:num w:numId="38">
    <w:abstractNumId w:val="2"/>
  </w:num>
  <w:num w:numId="3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B1E"/>
    <w:rsid w:val="00000CA5"/>
    <w:rsid w:val="000014DF"/>
    <w:rsid w:val="000014E8"/>
    <w:rsid w:val="00001B55"/>
    <w:rsid w:val="00001ED1"/>
    <w:rsid w:val="00002A64"/>
    <w:rsid w:val="0000355B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804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4A72"/>
    <w:rsid w:val="00024ECF"/>
    <w:rsid w:val="000254B9"/>
    <w:rsid w:val="00025B2E"/>
    <w:rsid w:val="00025CB5"/>
    <w:rsid w:val="00025D19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40F4E"/>
    <w:rsid w:val="00041AE3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668A"/>
    <w:rsid w:val="0004795B"/>
    <w:rsid w:val="00047AD3"/>
    <w:rsid w:val="00047D2A"/>
    <w:rsid w:val="00050D4E"/>
    <w:rsid w:val="00051C01"/>
    <w:rsid w:val="000525C4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B76"/>
    <w:rsid w:val="00064C47"/>
    <w:rsid w:val="0006599F"/>
    <w:rsid w:val="00065CBB"/>
    <w:rsid w:val="00066188"/>
    <w:rsid w:val="000667E1"/>
    <w:rsid w:val="00066E7A"/>
    <w:rsid w:val="00067155"/>
    <w:rsid w:val="00067715"/>
    <w:rsid w:val="00071004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80D4B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7118"/>
    <w:rsid w:val="00087258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972D8"/>
    <w:rsid w:val="000A004C"/>
    <w:rsid w:val="000A027D"/>
    <w:rsid w:val="000A0A40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5064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784"/>
    <w:rsid w:val="000E5424"/>
    <w:rsid w:val="000E5869"/>
    <w:rsid w:val="000E6410"/>
    <w:rsid w:val="000E70FA"/>
    <w:rsid w:val="000E7F5E"/>
    <w:rsid w:val="000E7F69"/>
    <w:rsid w:val="000F0389"/>
    <w:rsid w:val="000F04B7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0795A"/>
    <w:rsid w:val="0011126A"/>
    <w:rsid w:val="0011210B"/>
    <w:rsid w:val="00112F5A"/>
    <w:rsid w:val="00114819"/>
    <w:rsid w:val="00114CDD"/>
    <w:rsid w:val="00114F6F"/>
    <w:rsid w:val="001157D9"/>
    <w:rsid w:val="001173C8"/>
    <w:rsid w:val="00117CCF"/>
    <w:rsid w:val="001213FE"/>
    <w:rsid w:val="00122B77"/>
    <w:rsid w:val="00124E81"/>
    <w:rsid w:val="001258E8"/>
    <w:rsid w:val="00125EBB"/>
    <w:rsid w:val="001262E8"/>
    <w:rsid w:val="001271F2"/>
    <w:rsid w:val="00127654"/>
    <w:rsid w:val="00127992"/>
    <w:rsid w:val="001308C7"/>
    <w:rsid w:val="00131BE3"/>
    <w:rsid w:val="00133F13"/>
    <w:rsid w:val="0013411C"/>
    <w:rsid w:val="00134757"/>
    <w:rsid w:val="0013592F"/>
    <w:rsid w:val="0013632D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467F8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1F79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6D9A"/>
    <w:rsid w:val="001779AA"/>
    <w:rsid w:val="00180229"/>
    <w:rsid w:val="0018023D"/>
    <w:rsid w:val="001806E7"/>
    <w:rsid w:val="00184755"/>
    <w:rsid w:val="00184A90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5C4"/>
    <w:rsid w:val="001A58D0"/>
    <w:rsid w:val="001A68CB"/>
    <w:rsid w:val="001B168E"/>
    <w:rsid w:val="001B2A74"/>
    <w:rsid w:val="001B2C5E"/>
    <w:rsid w:val="001B35C5"/>
    <w:rsid w:val="001B3D23"/>
    <w:rsid w:val="001B3E84"/>
    <w:rsid w:val="001B40C7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50D6"/>
    <w:rsid w:val="001C55A8"/>
    <w:rsid w:val="001C73A6"/>
    <w:rsid w:val="001C7ADB"/>
    <w:rsid w:val="001D0E57"/>
    <w:rsid w:val="001D1C40"/>
    <w:rsid w:val="001D3055"/>
    <w:rsid w:val="001D4382"/>
    <w:rsid w:val="001D4892"/>
    <w:rsid w:val="001D4D5D"/>
    <w:rsid w:val="001D4E85"/>
    <w:rsid w:val="001D5ED2"/>
    <w:rsid w:val="001D628F"/>
    <w:rsid w:val="001D62BA"/>
    <w:rsid w:val="001D671B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E7EDE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0FB9"/>
    <w:rsid w:val="00211110"/>
    <w:rsid w:val="00211207"/>
    <w:rsid w:val="00213626"/>
    <w:rsid w:val="00213FEE"/>
    <w:rsid w:val="002142CA"/>
    <w:rsid w:val="002146BA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18C"/>
    <w:rsid w:val="00224479"/>
    <w:rsid w:val="00224527"/>
    <w:rsid w:val="00224FEB"/>
    <w:rsid w:val="00225251"/>
    <w:rsid w:val="0022587E"/>
    <w:rsid w:val="00226AD3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EC8"/>
    <w:rsid w:val="00262345"/>
    <w:rsid w:val="0026265A"/>
    <w:rsid w:val="00262705"/>
    <w:rsid w:val="00262869"/>
    <w:rsid w:val="002628E3"/>
    <w:rsid w:val="00264E61"/>
    <w:rsid w:val="00265340"/>
    <w:rsid w:val="002663EA"/>
    <w:rsid w:val="002667BF"/>
    <w:rsid w:val="00270321"/>
    <w:rsid w:val="002706FF"/>
    <w:rsid w:val="00270C25"/>
    <w:rsid w:val="00272050"/>
    <w:rsid w:val="002728A3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35B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5486"/>
    <w:rsid w:val="002962EE"/>
    <w:rsid w:val="00296AAD"/>
    <w:rsid w:val="00296EB1"/>
    <w:rsid w:val="002A0631"/>
    <w:rsid w:val="002A08E2"/>
    <w:rsid w:val="002A145D"/>
    <w:rsid w:val="002A234E"/>
    <w:rsid w:val="002A2426"/>
    <w:rsid w:val="002A2E40"/>
    <w:rsid w:val="002A35CA"/>
    <w:rsid w:val="002A3F87"/>
    <w:rsid w:val="002A5978"/>
    <w:rsid w:val="002A6797"/>
    <w:rsid w:val="002A6B31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0EE4"/>
    <w:rsid w:val="002B15D6"/>
    <w:rsid w:val="002B1940"/>
    <w:rsid w:val="002B1ACE"/>
    <w:rsid w:val="002B20B1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DDE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3F1"/>
    <w:rsid w:val="002E7609"/>
    <w:rsid w:val="002E7D02"/>
    <w:rsid w:val="002E7E85"/>
    <w:rsid w:val="002F10EE"/>
    <w:rsid w:val="002F275D"/>
    <w:rsid w:val="002F2B91"/>
    <w:rsid w:val="002F3175"/>
    <w:rsid w:val="002F4826"/>
    <w:rsid w:val="002F5007"/>
    <w:rsid w:val="002F53E8"/>
    <w:rsid w:val="002F5A3E"/>
    <w:rsid w:val="002F763A"/>
    <w:rsid w:val="002F7F5A"/>
    <w:rsid w:val="003001D8"/>
    <w:rsid w:val="003001F1"/>
    <w:rsid w:val="003003D2"/>
    <w:rsid w:val="003015AF"/>
    <w:rsid w:val="00301A56"/>
    <w:rsid w:val="00301D14"/>
    <w:rsid w:val="00301DCD"/>
    <w:rsid w:val="00302A6A"/>
    <w:rsid w:val="00303666"/>
    <w:rsid w:val="003037FD"/>
    <w:rsid w:val="00304586"/>
    <w:rsid w:val="00304922"/>
    <w:rsid w:val="00304B84"/>
    <w:rsid w:val="00304EE3"/>
    <w:rsid w:val="00305BFA"/>
    <w:rsid w:val="0030651D"/>
    <w:rsid w:val="003078D8"/>
    <w:rsid w:val="00311183"/>
    <w:rsid w:val="003117EE"/>
    <w:rsid w:val="003126A6"/>
    <w:rsid w:val="00312859"/>
    <w:rsid w:val="0031288C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539"/>
    <w:rsid w:val="00322B23"/>
    <w:rsid w:val="00323004"/>
    <w:rsid w:val="003230C2"/>
    <w:rsid w:val="00326669"/>
    <w:rsid w:val="00327394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592D"/>
    <w:rsid w:val="00345CB7"/>
    <w:rsid w:val="00345DA7"/>
    <w:rsid w:val="003469F6"/>
    <w:rsid w:val="00347146"/>
    <w:rsid w:val="0035002F"/>
    <w:rsid w:val="003506F5"/>
    <w:rsid w:val="00351985"/>
    <w:rsid w:val="00351E9C"/>
    <w:rsid w:val="0035202D"/>
    <w:rsid w:val="003526CC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257B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7025D"/>
    <w:rsid w:val="003714C8"/>
    <w:rsid w:val="00371E81"/>
    <w:rsid w:val="003726DF"/>
    <w:rsid w:val="003730DF"/>
    <w:rsid w:val="00373C3B"/>
    <w:rsid w:val="00373F0F"/>
    <w:rsid w:val="00374A12"/>
    <w:rsid w:val="00374A78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DCD"/>
    <w:rsid w:val="003A141A"/>
    <w:rsid w:val="003A14ED"/>
    <w:rsid w:val="003A15A0"/>
    <w:rsid w:val="003A1E28"/>
    <w:rsid w:val="003A231D"/>
    <w:rsid w:val="003A29C8"/>
    <w:rsid w:val="003A2EAF"/>
    <w:rsid w:val="003A3080"/>
    <w:rsid w:val="003A3B4F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1E8E"/>
    <w:rsid w:val="003D24B7"/>
    <w:rsid w:val="003D28C1"/>
    <w:rsid w:val="003D310F"/>
    <w:rsid w:val="003D3397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0AE"/>
    <w:rsid w:val="003E087A"/>
    <w:rsid w:val="003E22AE"/>
    <w:rsid w:val="003E231A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8FA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1B5E"/>
    <w:rsid w:val="00462BB1"/>
    <w:rsid w:val="004638B4"/>
    <w:rsid w:val="004648A4"/>
    <w:rsid w:val="0046541D"/>
    <w:rsid w:val="00465A70"/>
    <w:rsid w:val="00466427"/>
    <w:rsid w:val="00466594"/>
    <w:rsid w:val="00467477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2C11"/>
    <w:rsid w:val="00483B2C"/>
    <w:rsid w:val="00483E6B"/>
    <w:rsid w:val="00483FB9"/>
    <w:rsid w:val="00485A37"/>
    <w:rsid w:val="00486F12"/>
    <w:rsid w:val="00486F67"/>
    <w:rsid w:val="0048757C"/>
    <w:rsid w:val="00487ACA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A23"/>
    <w:rsid w:val="004A3B87"/>
    <w:rsid w:val="004A3E38"/>
    <w:rsid w:val="004A462A"/>
    <w:rsid w:val="004A636C"/>
    <w:rsid w:val="004A643E"/>
    <w:rsid w:val="004A6995"/>
    <w:rsid w:val="004A6FAF"/>
    <w:rsid w:val="004A7056"/>
    <w:rsid w:val="004A7FC1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B70DB"/>
    <w:rsid w:val="004C0B67"/>
    <w:rsid w:val="004C0C1E"/>
    <w:rsid w:val="004C1319"/>
    <w:rsid w:val="004C19B4"/>
    <w:rsid w:val="004C2673"/>
    <w:rsid w:val="004C2838"/>
    <w:rsid w:val="004C2A7F"/>
    <w:rsid w:val="004C3272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9E0"/>
    <w:rsid w:val="004E2011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1D8E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3CEE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39D1"/>
    <w:rsid w:val="00534223"/>
    <w:rsid w:val="00534C73"/>
    <w:rsid w:val="005366A4"/>
    <w:rsid w:val="00536DFB"/>
    <w:rsid w:val="00537821"/>
    <w:rsid w:val="00537885"/>
    <w:rsid w:val="00540978"/>
    <w:rsid w:val="00542757"/>
    <w:rsid w:val="005430E2"/>
    <w:rsid w:val="00544322"/>
    <w:rsid w:val="00544A49"/>
    <w:rsid w:val="00544F52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E33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99"/>
    <w:rsid w:val="0057395B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F3"/>
    <w:rsid w:val="005932E9"/>
    <w:rsid w:val="005941AE"/>
    <w:rsid w:val="005958F6"/>
    <w:rsid w:val="00595C0A"/>
    <w:rsid w:val="00595FAB"/>
    <w:rsid w:val="00596346"/>
    <w:rsid w:val="0059679E"/>
    <w:rsid w:val="00596DB6"/>
    <w:rsid w:val="005A00CD"/>
    <w:rsid w:val="005A046E"/>
    <w:rsid w:val="005A0753"/>
    <w:rsid w:val="005A19DF"/>
    <w:rsid w:val="005A2238"/>
    <w:rsid w:val="005A3194"/>
    <w:rsid w:val="005A36D8"/>
    <w:rsid w:val="005A4A73"/>
    <w:rsid w:val="005A5169"/>
    <w:rsid w:val="005A6BE1"/>
    <w:rsid w:val="005A707B"/>
    <w:rsid w:val="005A7B47"/>
    <w:rsid w:val="005B070B"/>
    <w:rsid w:val="005B0A3E"/>
    <w:rsid w:val="005B1122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7DA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B47"/>
    <w:rsid w:val="005E4562"/>
    <w:rsid w:val="005E49C4"/>
    <w:rsid w:val="005E534E"/>
    <w:rsid w:val="005E5C17"/>
    <w:rsid w:val="005E652B"/>
    <w:rsid w:val="005E6B2C"/>
    <w:rsid w:val="005E795F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EC3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E3B"/>
    <w:rsid w:val="00612EF2"/>
    <w:rsid w:val="006139D9"/>
    <w:rsid w:val="00613DC6"/>
    <w:rsid w:val="006145EF"/>
    <w:rsid w:val="006156B8"/>
    <w:rsid w:val="00615757"/>
    <w:rsid w:val="00616A6B"/>
    <w:rsid w:val="006173F1"/>
    <w:rsid w:val="00620382"/>
    <w:rsid w:val="00620768"/>
    <w:rsid w:val="00620857"/>
    <w:rsid w:val="0062270E"/>
    <w:rsid w:val="00622A41"/>
    <w:rsid w:val="00622DC1"/>
    <w:rsid w:val="0062316E"/>
    <w:rsid w:val="006231A5"/>
    <w:rsid w:val="00623394"/>
    <w:rsid w:val="00623B9B"/>
    <w:rsid w:val="00624559"/>
    <w:rsid w:val="00624861"/>
    <w:rsid w:val="00624C7F"/>
    <w:rsid w:val="006250F4"/>
    <w:rsid w:val="006251A9"/>
    <w:rsid w:val="0062585B"/>
    <w:rsid w:val="00626046"/>
    <w:rsid w:val="006266BE"/>
    <w:rsid w:val="006269AD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47A4"/>
    <w:rsid w:val="00634A6D"/>
    <w:rsid w:val="00634CAA"/>
    <w:rsid w:val="00635D23"/>
    <w:rsid w:val="00636E65"/>
    <w:rsid w:val="0064007E"/>
    <w:rsid w:val="006401B3"/>
    <w:rsid w:val="00641B98"/>
    <w:rsid w:val="00641CF4"/>
    <w:rsid w:val="00641DA9"/>
    <w:rsid w:val="00641DE9"/>
    <w:rsid w:val="00641F01"/>
    <w:rsid w:val="00642529"/>
    <w:rsid w:val="00642600"/>
    <w:rsid w:val="0064325B"/>
    <w:rsid w:val="0064367E"/>
    <w:rsid w:val="00644152"/>
    <w:rsid w:val="006451DA"/>
    <w:rsid w:val="00645824"/>
    <w:rsid w:val="00645BA3"/>
    <w:rsid w:val="00646222"/>
    <w:rsid w:val="00646F25"/>
    <w:rsid w:val="00647492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5C3"/>
    <w:rsid w:val="00665ED5"/>
    <w:rsid w:val="00666B2A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8C"/>
    <w:rsid w:val="0068563D"/>
    <w:rsid w:val="00685700"/>
    <w:rsid w:val="00685DE9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3E9B"/>
    <w:rsid w:val="0069426F"/>
    <w:rsid w:val="006946B5"/>
    <w:rsid w:val="00694B31"/>
    <w:rsid w:val="00694F27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6E5F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0CB9"/>
    <w:rsid w:val="006C1A14"/>
    <w:rsid w:val="006C2C03"/>
    <w:rsid w:val="006C300B"/>
    <w:rsid w:val="006C3A04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CF6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463"/>
    <w:rsid w:val="006E76D9"/>
    <w:rsid w:val="006F19B0"/>
    <w:rsid w:val="006F2916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2D4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3D7"/>
    <w:rsid w:val="00711A3E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AAA"/>
    <w:rsid w:val="00741A71"/>
    <w:rsid w:val="007423C9"/>
    <w:rsid w:val="00743879"/>
    <w:rsid w:val="0074576C"/>
    <w:rsid w:val="00746135"/>
    <w:rsid w:val="007464C8"/>
    <w:rsid w:val="00746992"/>
    <w:rsid w:val="00746B14"/>
    <w:rsid w:val="0075070C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70CB"/>
    <w:rsid w:val="0075729F"/>
    <w:rsid w:val="00760325"/>
    <w:rsid w:val="00760457"/>
    <w:rsid w:val="00760531"/>
    <w:rsid w:val="00761BE8"/>
    <w:rsid w:val="00761F0D"/>
    <w:rsid w:val="00761F40"/>
    <w:rsid w:val="00762039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8FE"/>
    <w:rsid w:val="0077192F"/>
    <w:rsid w:val="007719D4"/>
    <w:rsid w:val="00774918"/>
    <w:rsid w:val="00774923"/>
    <w:rsid w:val="00774CC5"/>
    <w:rsid w:val="00775147"/>
    <w:rsid w:val="007751A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41F"/>
    <w:rsid w:val="0078470F"/>
    <w:rsid w:val="00784C3B"/>
    <w:rsid w:val="007850B6"/>
    <w:rsid w:val="007853AF"/>
    <w:rsid w:val="00786A25"/>
    <w:rsid w:val="00787F18"/>
    <w:rsid w:val="00790629"/>
    <w:rsid w:val="0079101D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40B6"/>
    <w:rsid w:val="007B453F"/>
    <w:rsid w:val="007B4F9C"/>
    <w:rsid w:val="007B5E84"/>
    <w:rsid w:val="007B696F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7D5"/>
    <w:rsid w:val="007D7BC1"/>
    <w:rsid w:val="007D7CB5"/>
    <w:rsid w:val="007E252B"/>
    <w:rsid w:val="007E2D5C"/>
    <w:rsid w:val="007E37BA"/>
    <w:rsid w:val="007E37F2"/>
    <w:rsid w:val="007E4EAB"/>
    <w:rsid w:val="007E6664"/>
    <w:rsid w:val="007E698F"/>
    <w:rsid w:val="007E6C57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7E3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10B33"/>
    <w:rsid w:val="00811341"/>
    <w:rsid w:val="008118D1"/>
    <w:rsid w:val="00813866"/>
    <w:rsid w:val="00813B13"/>
    <w:rsid w:val="00815765"/>
    <w:rsid w:val="0081689B"/>
    <w:rsid w:val="00816C77"/>
    <w:rsid w:val="0081722E"/>
    <w:rsid w:val="00820A31"/>
    <w:rsid w:val="0082113C"/>
    <w:rsid w:val="00821713"/>
    <w:rsid w:val="008227BF"/>
    <w:rsid w:val="008229FE"/>
    <w:rsid w:val="00823EA7"/>
    <w:rsid w:val="0082492D"/>
    <w:rsid w:val="00826DB9"/>
    <w:rsid w:val="00827D10"/>
    <w:rsid w:val="00830361"/>
    <w:rsid w:val="0083056C"/>
    <w:rsid w:val="008317D9"/>
    <w:rsid w:val="00831E8A"/>
    <w:rsid w:val="00833225"/>
    <w:rsid w:val="00833532"/>
    <w:rsid w:val="00834C85"/>
    <w:rsid w:val="00835E6B"/>
    <w:rsid w:val="00836848"/>
    <w:rsid w:val="00836AAC"/>
    <w:rsid w:val="00837502"/>
    <w:rsid w:val="00837633"/>
    <w:rsid w:val="0084123C"/>
    <w:rsid w:val="00842C4E"/>
    <w:rsid w:val="00844132"/>
    <w:rsid w:val="00844837"/>
    <w:rsid w:val="00846F29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5C24"/>
    <w:rsid w:val="00856AC4"/>
    <w:rsid w:val="00857743"/>
    <w:rsid w:val="00857784"/>
    <w:rsid w:val="008600F3"/>
    <w:rsid w:val="008604BE"/>
    <w:rsid w:val="00860731"/>
    <w:rsid w:val="00860FB3"/>
    <w:rsid w:val="008612EB"/>
    <w:rsid w:val="00862596"/>
    <w:rsid w:val="0086377C"/>
    <w:rsid w:val="0086381C"/>
    <w:rsid w:val="008642C8"/>
    <w:rsid w:val="00865023"/>
    <w:rsid w:val="0086595E"/>
    <w:rsid w:val="00865CB8"/>
    <w:rsid w:val="0086631B"/>
    <w:rsid w:val="00867C35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038D"/>
    <w:rsid w:val="008816F2"/>
    <w:rsid w:val="00882292"/>
    <w:rsid w:val="0088303A"/>
    <w:rsid w:val="0088305A"/>
    <w:rsid w:val="008836C2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D27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323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6037"/>
    <w:rsid w:val="008B7341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2091"/>
    <w:rsid w:val="008D5521"/>
    <w:rsid w:val="008D5A2A"/>
    <w:rsid w:val="008D6661"/>
    <w:rsid w:val="008D7DE9"/>
    <w:rsid w:val="008E05D7"/>
    <w:rsid w:val="008E1670"/>
    <w:rsid w:val="008E1747"/>
    <w:rsid w:val="008E2AAC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879"/>
    <w:rsid w:val="009049CA"/>
    <w:rsid w:val="00904ED6"/>
    <w:rsid w:val="009055C7"/>
    <w:rsid w:val="00905A2B"/>
    <w:rsid w:val="00905C7E"/>
    <w:rsid w:val="0090621D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671"/>
    <w:rsid w:val="00914C65"/>
    <w:rsid w:val="0091502F"/>
    <w:rsid w:val="00915097"/>
    <w:rsid w:val="00916722"/>
    <w:rsid w:val="00917121"/>
    <w:rsid w:val="00917358"/>
    <w:rsid w:val="00917CED"/>
    <w:rsid w:val="009201C4"/>
    <w:rsid w:val="00921C5F"/>
    <w:rsid w:val="00921E40"/>
    <w:rsid w:val="0092210C"/>
    <w:rsid w:val="00922269"/>
    <w:rsid w:val="0092340E"/>
    <w:rsid w:val="00923D11"/>
    <w:rsid w:val="00923DB2"/>
    <w:rsid w:val="00923DFB"/>
    <w:rsid w:val="00923F12"/>
    <w:rsid w:val="00924D2B"/>
    <w:rsid w:val="00925F4F"/>
    <w:rsid w:val="009270FB"/>
    <w:rsid w:val="00930583"/>
    <w:rsid w:val="009310C3"/>
    <w:rsid w:val="00931423"/>
    <w:rsid w:val="00933771"/>
    <w:rsid w:val="00934F54"/>
    <w:rsid w:val="00935865"/>
    <w:rsid w:val="009358F8"/>
    <w:rsid w:val="00937C17"/>
    <w:rsid w:val="0094023B"/>
    <w:rsid w:val="009402F2"/>
    <w:rsid w:val="00940342"/>
    <w:rsid w:val="00941238"/>
    <w:rsid w:val="009415AA"/>
    <w:rsid w:val="00942AF8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A96"/>
    <w:rsid w:val="00951B2F"/>
    <w:rsid w:val="009524F3"/>
    <w:rsid w:val="00952620"/>
    <w:rsid w:val="00953453"/>
    <w:rsid w:val="0095362A"/>
    <w:rsid w:val="00953634"/>
    <w:rsid w:val="00953C51"/>
    <w:rsid w:val="00954454"/>
    <w:rsid w:val="0095526D"/>
    <w:rsid w:val="00955724"/>
    <w:rsid w:val="0095619B"/>
    <w:rsid w:val="00956C23"/>
    <w:rsid w:val="009578F3"/>
    <w:rsid w:val="00960216"/>
    <w:rsid w:val="009604F6"/>
    <w:rsid w:val="0096071F"/>
    <w:rsid w:val="00961031"/>
    <w:rsid w:val="009612C8"/>
    <w:rsid w:val="00962135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B46"/>
    <w:rsid w:val="00972E0C"/>
    <w:rsid w:val="0097351F"/>
    <w:rsid w:val="0097354C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5041"/>
    <w:rsid w:val="00995276"/>
    <w:rsid w:val="00995411"/>
    <w:rsid w:val="009954FB"/>
    <w:rsid w:val="009958EF"/>
    <w:rsid w:val="00996448"/>
    <w:rsid w:val="00997B98"/>
    <w:rsid w:val="009A1344"/>
    <w:rsid w:val="009A1BC1"/>
    <w:rsid w:val="009A1CAD"/>
    <w:rsid w:val="009A229D"/>
    <w:rsid w:val="009A2C3E"/>
    <w:rsid w:val="009A2CF1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2E8F"/>
    <w:rsid w:val="009B54AF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3251"/>
    <w:rsid w:val="009C43C9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3BF"/>
    <w:rsid w:val="009D4C53"/>
    <w:rsid w:val="009D4D3C"/>
    <w:rsid w:val="009D600F"/>
    <w:rsid w:val="009D622F"/>
    <w:rsid w:val="009D68DF"/>
    <w:rsid w:val="009D6EB5"/>
    <w:rsid w:val="009E0D6A"/>
    <w:rsid w:val="009E0D6F"/>
    <w:rsid w:val="009E0F47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7A6E"/>
    <w:rsid w:val="009F7B8C"/>
    <w:rsid w:val="009F7E49"/>
    <w:rsid w:val="00A00D33"/>
    <w:rsid w:val="00A01608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5DC6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839"/>
    <w:rsid w:val="00A40FB0"/>
    <w:rsid w:val="00A41177"/>
    <w:rsid w:val="00A415D5"/>
    <w:rsid w:val="00A43C6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850"/>
    <w:rsid w:val="00A56B1E"/>
    <w:rsid w:val="00A57469"/>
    <w:rsid w:val="00A608D5"/>
    <w:rsid w:val="00A6190F"/>
    <w:rsid w:val="00A61985"/>
    <w:rsid w:val="00A61F9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5FA"/>
    <w:rsid w:val="00A736E5"/>
    <w:rsid w:val="00A74310"/>
    <w:rsid w:val="00A755F7"/>
    <w:rsid w:val="00A75789"/>
    <w:rsid w:val="00A758C4"/>
    <w:rsid w:val="00A764D6"/>
    <w:rsid w:val="00A7676D"/>
    <w:rsid w:val="00A767F5"/>
    <w:rsid w:val="00A768C0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1D40"/>
    <w:rsid w:val="00A920A2"/>
    <w:rsid w:val="00A92AA4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616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0EA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65F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BF"/>
    <w:rsid w:val="00AF7FC5"/>
    <w:rsid w:val="00B0060D"/>
    <w:rsid w:val="00B00771"/>
    <w:rsid w:val="00B01A1B"/>
    <w:rsid w:val="00B03680"/>
    <w:rsid w:val="00B0380E"/>
    <w:rsid w:val="00B0406A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CBF"/>
    <w:rsid w:val="00B360D2"/>
    <w:rsid w:val="00B364B3"/>
    <w:rsid w:val="00B36986"/>
    <w:rsid w:val="00B36A24"/>
    <w:rsid w:val="00B3758D"/>
    <w:rsid w:val="00B4051B"/>
    <w:rsid w:val="00B40A59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5B5"/>
    <w:rsid w:val="00B86A0B"/>
    <w:rsid w:val="00B8713C"/>
    <w:rsid w:val="00B87A80"/>
    <w:rsid w:val="00B907C8"/>
    <w:rsid w:val="00B90EC4"/>
    <w:rsid w:val="00B91847"/>
    <w:rsid w:val="00B919EC"/>
    <w:rsid w:val="00B929EC"/>
    <w:rsid w:val="00B94C7A"/>
    <w:rsid w:val="00B950E2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63D5"/>
    <w:rsid w:val="00BA6810"/>
    <w:rsid w:val="00BB0C89"/>
    <w:rsid w:val="00BB11FC"/>
    <w:rsid w:val="00BB1285"/>
    <w:rsid w:val="00BB26CB"/>
    <w:rsid w:val="00BB2AA3"/>
    <w:rsid w:val="00BB2D52"/>
    <w:rsid w:val="00BB2ECB"/>
    <w:rsid w:val="00BB32BC"/>
    <w:rsid w:val="00BB3476"/>
    <w:rsid w:val="00BB40A9"/>
    <w:rsid w:val="00BB413F"/>
    <w:rsid w:val="00BB6456"/>
    <w:rsid w:val="00BB6A4D"/>
    <w:rsid w:val="00BB7F9D"/>
    <w:rsid w:val="00BC035B"/>
    <w:rsid w:val="00BC05D6"/>
    <w:rsid w:val="00BC0B4F"/>
    <w:rsid w:val="00BC19A0"/>
    <w:rsid w:val="00BC1BC6"/>
    <w:rsid w:val="00BC202A"/>
    <w:rsid w:val="00BC2D9F"/>
    <w:rsid w:val="00BC3906"/>
    <w:rsid w:val="00BC47CA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21AE"/>
    <w:rsid w:val="00BD22B6"/>
    <w:rsid w:val="00BD22E7"/>
    <w:rsid w:val="00BD2661"/>
    <w:rsid w:val="00BD28FC"/>
    <w:rsid w:val="00BD3E3A"/>
    <w:rsid w:val="00BD3ED0"/>
    <w:rsid w:val="00BD3FD5"/>
    <w:rsid w:val="00BD45EE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188F"/>
    <w:rsid w:val="00BE19E9"/>
    <w:rsid w:val="00BE1DA3"/>
    <w:rsid w:val="00BE2CAB"/>
    <w:rsid w:val="00BE35C5"/>
    <w:rsid w:val="00BE36C3"/>
    <w:rsid w:val="00BE4515"/>
    <w:rsid w:val="00BE49D4"/>
    <w:rsid w:val="00BE5F83"/>
    <w:rsid w:val="00BE617A"/>
    <w:rsid w:val="00BE6698"/>
    <w:rsid w:val="00BE68C0"/>
    <w:rsid w:val="00BE7153"/>
    <w:rsid w:val="00BE7985"/>
    <w:rsid w:val="00BF0250"/>
    <w:rsid w:val="00BF0C97"/>
    <w:rsid w:val="00BF1AE9"/>
    <w:rsid w:val="00BF1CCA"/>
    <w:rsid w:val="00BF2245"/>
    <w:rsid w:val="00BF255F"/>
    <w:rsid w:val="00BF2CB3"/>
    <w:rsid w:val="00BF33CB"/>
    <w:rsid w:val="00BF4957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5A4"/>
    <w:rsid w:val="00C046FC"/>
    <w:rsid w:val="00C04AA1"/>
    <w:rsid w:val="00C04C0A"/>
    <w:rsid w:val="00C05167"/>
    <w:rsid w:val="00C0541B"/>
    <w:rsid w:val="00C0631E"/>
    <w:rsid w:val="00C06C92"/>
    <w:rsid w:val="00C07655"/>
    <w:rsid w:val="00C076D8"/>
    <w:rsid w:val="00C07EBA"/>
    <w:rsid w:val="00C11035"/>
    <w:rsid w:val="00C11CA9"/>
    <w:rsid w:val="00C11E1E"/>
    <w:rsid w:val="00C12775"/>
    <w:rsid w:val="00C12ADF"/>
    <w:rsid w:val="00C12E77"/>
    <w:rsid w:val="00C134DE"/>
    <w:rsid w:val="00C148DE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2FB7"/>
    <w:rsid w:val="00C23BB5"/>
    <w:rsid w:val="00C25E42"/>
    <w:rsid w:val="00C25F27"/>
    <w:rsid w:val="00C2799E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7E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1F5"/>
    <w:rsid w:val="00C655FB"/>
    <w:rsid w:val="00C65AC2"/>
    <w:rsid w:val="00C65C51"/>
    <w:rsid w:val="00C65CAD"/>
    <w:rsid w:val="00C67037"/>
    <w:rsid w:val="00C6720B"/>
    <w:rsid w:val="00C678F7"/>
    <w:rsid w:val="00C67F64"/>
    <w:rsid w:val="00C7114D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972"/>
    <w:rsid w:val="00C86D0B"/>
    <w:rsid w:val="00C871C7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510"/>
    <w:rsid w:val="00CA07CD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296"/>
    <w:rsid w:val="00CB6A41"/>
    <w:rsid w:val="00CB6B87"/>
    <w:rsid w:val="00CB6C25"/>
    <w:rsid w:val="00CC076B"/>
    <w:rsid w:val="00CC0A25"/>
    <w:rsid w:val="00CC0F95"/>
    <w:rsid w:val="00CC1273"/>
    <w:rsid w:val="00CC30A3"/>
    <w:rsid w:val="00CC390A"/>
    <w:rsid w:val="00CC39FE"/>
    <w:rsid w:val="00CC3A4F"/>
    <w:rsid w:val="00CC4D97"/>
    <w:rsid w:val="00CC5E4B"/>
    <w:rsid w:val="00CC5E66"/>
    <w:rsid w:val="00CC5F87"/>
    <w:rsid w:val="00CD1295"/>
    <w:rsid w:val="00CD263C"/>
    <w:rsid w:val="00CD2B1A"/>
    <w:rsid w:val="00CD3244"/>
    <w:rsid w:val="00CD3643"/>
    <w:rsid w:val="00CD3E54"/>
    <w:rsid w:val="00CD4CBC"/>
    <w:rsid w:val="00CD511E"/>
    <w:rsid w:val="00CD558A"/>
    <w:rsid w:val="00CD6322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548"/>
    <w:rsid w:val="00CE29A9"/>
    <w:rsid w:val="00CE3BBB"/>
    <w:rsid w:val="00CE4A93"/>
    <w:rsid w:val="00CE4AD5"/>
    <w:rsid w:val="00CE505A"/>
    <w:rsid w:val="00CE5380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687F"/>
    <w:rsid w:val="00CF68E5"/>
    <w:rsid w:val="00CF6EE7"/>
    <w:rsid w:val="00CF7C2F"/>
    <w:rsid w:val="00D0095D"/>
    <w:rsid w:val="00D00F57"/>
    <w:rsid w:val="00D0121B"/>
    <w:rsid w:val="00D01583"/>
    <w:rsid w:val="00D0182D"/>
    <w:rsid w:val="00D03308"/>
    <w:rsid w:val="00D03836"/>
    <w:rsid w:val="00D03E8A"/>
    <w:rsid w:val="00D03F37"/>
    <w:rsid w:val="00D0413B"/>
    <w:rsid w:val="00D04A32"/>
    <w:rsid w:val="00D04DB5"/>
    <w:rsid w:val="00D05C25"/>
    <w:rsid w:val="00D0616F"/>
    <w:rsid w:val="00D064D5"/>
    <w:rsid w:val="00D0655F"/>
    <w:rsid w:val="00D11000"/>
    <w:rsid w:val="00D110D4"/>
    <w:rsid w:val="00D112A1"/>
    <w:rsid w:val="00D128CB"/>
    <w:rsid w:val="00D14EA8"/>
    <w:rsid w:val="00D14EB5"/>
    <w:rsid w:val="00D1626B"/>
    <w:rsid w:val="00D16926"/>
    <w:rsid w:val="00D16F25"/>
    <w:rsid w:val="00D17284"/>
    <w:rsid w:val="00D1782B"/>
    <w:rsid w:val="00D17CB6"/>
    <w:rsid w:val="00D17E9B"/>
    <w:rsid w:val="00D20651"/>
    <w:rsid w:val="00D207B6"/>
    <w:rsid w:val="00D20991"/>
    <w:rsid w:val="00D20C2A"/>
    <w:rsid w:val="00D21006"/>
    <w:rsid w:val="00D2315A"/>
    <w:rsid w:val="00D235C7"/>
    <w:rsid w:val="00D240DC"/>
    <w:rsid w:val="00D24A4F"/>
    <w:rsid w:val="00D24BA4"/>
    <w:rsid w:val="00D25326"/>
    <w:rsid w:val="00D25333"/>
    <w:rsid w:val="00D26767"/>
    <w:rsid w:val="00D26C2C"/>
    <w:rsid w:val="00D279C6"/>
    <w:rsid w:val="00D27F7A"/>
    <w:rsid w:val="00D30623"/>
    <w:rsid w:val="00D31243"/>
    <w:rsid w:val="00D31B4E"/>
    <w:rsid w:val="00D32FDA"/>
    <w:rsid w:val="00D33105"/>
    <w:rsid w:val="00D33859"/>
    <w:rsid w:val="00D34F14"/>
    <w:rsid w:val="00D35A1A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20B3"/>
    <w:rsid w:val="00D526FD"/>
    <w:rsid w:val="00D52F07"/>
    <w:rsid w:val="00D5434D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46BC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C06"/>
    <w:rsid w:val="00D735AF"/>
    <w:rsid w:val="00D76376"/>
    <w:rsid w:val="00D81229"/>
    <w:rsid w:val="00D81C34"/>
    <w:rsid w:val="00D83598"/>
    <w:rsid w:val="00D84313"/>
    <w:rsid w:val="00D8486B"/>
    <w:rsid w:val="00D84A17"/>
    <w:rsid w:val="00D84ACF"/>
    <w:rsid w:val="00D84BD0"/>
    <w:rsid w:val="00D84E71"/>
    <w:rsid w:val="00D85C73"/>
    <w:rsid w:val="00D85D5E"/>
    <w:rsid w:val="00D86113"/>
    <w:rsid w:val="00D86114"/>
    <w:rsid w:val="00D86230"/>
    <w:rsid w:val="00D866B2"/>
    <w:rsid w:val="00D869D7"/>
    <w:rsid w:val="00D878CB"/>
    <w:rsid w:val="00D91C47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181"/>
    <w:rsid w:val="00DA2A3B"/>
    <w:rsid w:val="00DA316F"/>
    <w:rsid w:val="00DA4C90"/>
    <w:rsid w:val="00DA4EEC"/>
    <w:rsid w:val="00DA6040"/>
    <w:rsid w:val="00DA662B"/>
    <w:rsid w:val="00DA6660"/>
    <w:rsid w:val="00DA6A16"/>
    <w:rsid w:val="00DA6CCD"/>
    <w:rsid w:val="00DA77EB"/>
    <w:rsid w:val="00DA7841"/>
    <w:rsid w:val="00DB0281"/>
    <w:rsid w:val="00DB0D7A"/>
    <w:rsid w:val="00DB1152"/>
    <w:rsid w:val="00DB13D1"/>
    <w:rsid w:val="00DB1ADB"/>
    <w:rsid w:val="00DB2101"/>
    <w:rsid w:val="00DB25C3"/>
    <w:rsid w:val="00DB3CFF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DB4"/>
    <w:rsid w:val="00DC247C"/>
    <w:rsid w:val="00DC2890"/>
    <w:rsid w:val="00DC2E56"/>
    <w:rsid w:val="00DC32B4"/>
    <w:rsid w:val="00DC3DF6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0B61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0E0A"/>
    <w:rsid w:val="00DF0FBB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2C44"/>
    <w:rsid w:val="00E0394F"/>
    <w:rsid w:val="00E03A75"/>
    <w:rsid w:val="00E044D8"/>
    <w:rsid w:val="00E047E4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C15"/>
    <w:rsid w:val="00E15D41"/>
    <w:rsid w:val="00E16028"/>
    <w:rsid w:val="00E16546"/>
    <w:rsid w:val="00E200A3"/>
    <w:rsid w:val="00E2010B"/>
    <w:rsid w:val="00E20CAA"/>
    <w:rsid w:val="00E21087"/>
    <w:rsid w:val="00E21235"/>
    <w:rsid w:val="00E21D0E"/>
    <w:rsid w:val="00E21F78"/>
    <w:rsid w:val="00E22AE1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3038C"/>
    <w:rsid w:val="00E305B3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343"/>
    <w:rsid w:val="00E63B50"/>
    <w:rsid w:val="00E645B3"/>
    <w:rsid w:val="00E648DA"/>
    <w:rsid w:val="00E6492B"/>
    <w:rsid w:val="00E66902"/>
    <w:rsid w:val="00E67CBA"/>
    <w:rsid w:val="00E707A0"/>
    <w:rsid w:val="00E70BA9"/>
    <w:rsid w:val="00E70EB6"/>
    <w:rsid w:val="00E7138A"/>
    <w:rsid w:val="00E7144D"/>
    <w:rsid w:val="00E716ED"/>
    <w:rsid w:val="00E71C3A"/>
    <w:rsid w:val="00E73715"/>
    <w:rsid w:val="00E73C11"/>
    <w:rsid w:val="00E73ECE"/>
    <w:rsid w:val="00E7400F"/>
    <w:rsid w:val="00E748B4"/>
    <w:rsid w:val="00E7527E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794"/>
    <w:rsid w:val="00E92831"/>
    <w:rsid w:val="00E92DBB"/>
    <w:rsid w:val="00E932FF"/>
    <w:rsid w:val="00E936EE"/>
    <w:rsid w:val="00E951D5"/>
    <w:rsid w:val="00E95663"/>
    <w:rsid w:val="00E95BBB"/>
    <w:rsid w:val="00E96B20"/>
    <w:rsid w:val="00E97B4B"/>
    <w:rsid w:val="00E97E51"/>
    <w:rsid w:val="00EA0366"/>
    <w:rsid w:val="00EA0D97"/>
    <w:rsid w:val="00EA12E7"/>
    <w:rsid w:val="00EA1B50"/>
    <w:rsid w:val="00EA2992"/>
    <w:rsid w:val="00EA2DB9"/>
    <w:rsid w:val="00EA4024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4622"/>
    <w:rsid w:val="00EB5273"/>
    <w:rsid w:val="00EB54D2"/>
    <w:rsid w:val="00EB5EC3"/>
    <w:rsid w:val="00EB5F2F"/>
    <w:rsid w:val="00EB6CCD"/>
    <w:rsid w:val="00EB6F44"/>
    <w:rsid w:val="00EC00F8"/>
    <w:rsid w:val="00EC103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3F80"/>
    <w:rsid w:val="00EE4161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4078E"/>
    <w:rsid w:val="00F40832"/>
    <w:rsid w:val="00F415B3"/>
    <w:rsid w:val="00F41D2C"/>
    <w:rsid w:val="00F42417"/>
    <w:rsid w:val="00F43294"/>
    <w:rsid w:val="00F44919"/>
    <w:rsid w:val="00F45118"/>
    <w:rsid w:val="00F478FD"/>
    <w:rsid w:val="00F523F5"/>
    <w:rsid w:val="00F52607"/>
    <w:rsid w:val="00F52A6E"/>
    <w:rsid w:val="00F5451D"/>
    <w:rsid w:val="00F548E8"/>
    <w:rsid w:val="00F551C3"/>
    <w:rsid w:val="00F556DD"/>
    <w:rsid w:val="00F55A76"/>
    <w:rsid w:val="00F55C39"/>
    <w:rsid w:val="00F55D0C"/>
    <w:rsid w:val="00F55D44"/>
    <w:rsid w:val="00F56063"/>
    <w:rsid w:val="00F5688D"/>
    <w:rsid w:val="00F57A3A"/>
    <w:rsid w:val="00F600C1"/>
    <w:rsid w:val="00F618D5"/>
    <w:rsid w:val="00F6195C"/>
    <w:rsid w:val="00F63D03"/>
    <w:rsid w:val="00F64DF2"/>
    <w:rsid w:val="00F659CA"/>
    <w:rsid w:val="00F672A0"/>
    <w:rsid w:val="00F677B7"/>
    <w:rsid w:val="00F67AA5"/>
    <w:rsid w:val="00F67BC0"/>
    <w:rsid w:val="00F7005B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039"/>
    <w:rsid w:val="00F8294E"/>
    <w:rsid w:val="00F82E8F"/>
    <w:rsid w:val="00F83945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2DE"/>
    <w:rsid w:val="00FA05AA"/>
    <w:rsid w:val="00FA101E"/>
    <w:rsid w:val="00FA1135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B7F5D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BCE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3167"/>
    <w:rsid w:val="00FF320E"/>
    <w:rsid w:val="00FF33FE"/>
    <w:rsid w:val="00FF4531"/>
    <w:rsid w:val="00FF4900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aliases w:val="Epígrafe 2"/>
    <w:basedOn w:val="Ttulo2"/>
    <w:next w:val="Normal"/>
    <w:link w:val="Epgrafe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Epgrafe"/>
    <w:link w:val="EpigrafeCar"/>
    <w:qFormat/>
    <w:rsid w:val="001066B9"/>
    <w:pPr>
      <w:jc w:val="center"/>
    </w:pPr>
  </w:style>
  <w:style w:type="character" w:customStyle="1" w:styleId="EpgrafeCar">
    <w:name w:val="Epígrafe Car"/>
    <w:aliases w:val="Epígrafe 2 Car"/>
    <w:basedOn w:val="Ttulo2Car"/>
    <w:link w:val="Epgrafe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Epgrafe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hyperlink" Target="mailto:EDUARDO.PIMENTEL@CBB.C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5" Type="http://schemas.openxmlformats.org/officeDocument/2006/relationships/hyperlink" Target="mailto:JSANDOVAL@CBB.CL" TargetMode="Externa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image" Target="media/image1.emf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m5vp4gaj6ToJXWSrtO5YNVOFWQ=</DigestValue>
    </Reference>
    <Reference Type="http://www.w3.org/2000/09/xmldsig#Object" URI="#idOfficeObject">
      <DigestMethod Algorithm="http://www.w3.org/2000/09/xmldsig#sha1"/>
      <DigestValue>8nL+ERQjdbRQ2otYQ2373/Al/m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c0ywFU68430FqagjTUlbhn+OP+0=</DigestValue>
    </Reference>
    <Reference Type="http://www.w3.org/2000/09/xmldsig#Object" URI="#idValidSigLnImg">
      <DigestMethod Algorithm="http://www.w3.org/2000/09/xmldsig#sha1"/>
      <DigestValue>ydelJ/KUASjiqr3Aau8Qke2mCRI=</DigestValue>
    </Reference>
    <Reference Type="http://www.w3.org/2000/09/xmldsig#Object" URI="#idInvalidSigLnImg">
      <DigestMethod Algorithm="http://www.w3.org/2000/09/xmldsig#sha1"/>
      <DigestValue>YKraMF9uPxuZkLk5ZVqp9EcfY6g=</DigestValue>
    </Reference>
  </SignedInfo>
  <SignatureValue>aB0cc3ds8UhcESLFII8DZCdIBRAMSzxbXKu2PAxdAPeFmBjiw1xwL6EgPYf2c0bhTIJXA5eOZYe0
tHr2OAqNxCmC0BChNa/Zlf+86UTU67d0+XTN2hS+GhyGSM7vyBpkIpXPURt1ZTUJJlBIoTN05Ly8
NbEpuxWd16Jlhj1NTx+u0flB1IRfoViTuBK/OLDkSgErGF4X3tZtrP15HrHacMhegfzfBuHB+MiU
QXBXL+RMxC7HuVFhVijLXvre8MSt7APkARmXxe8Qpiqt5w+Q+y21SsEEPcKCFn8SeersCLXhp5mt
7k5kqODK2P2tbFT4jR2W8ynyKwDpIjqf+ihzDw==</SignatureValue>
  <KeyInfo>
    <X509Data>
      <X509Certificate>MIIHXTCCBkWgAwIBAgIQari00gylkdA8y4R1+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/NuJqfbelSTQhKt224cDskYvnAMWwKWBBGynPvUlP7e35MZErA7lIs1ZwCvdSQTKJSNFgJZgbx0UDktWri9Yc5AtLMcH63Wm45obOM/j9kEpK/uu3tZVCwwY9zkZSMea5W7eudUQ2+2iDV6Lzo5L0fj+CCzRIkIEZJg5vDK+sXDkgHxnS0ShNS98K3arL5HywnKt95RXC/uvIVVmApU6R3WLAjAgdLnLh4jFrOaQDR8p58rGxAnumH2LfxqFBb+eK+Qxzk/ZId6AJAJ/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FBQADggEBAD0joEZR92DNFHwzq7oxq4DImdRL5EtWAWSoKab+KABKq/4M7y0ZH6zG4R+VoxGpKKsWz2tW+DoWD0FPfnbiTWTxZ5ASsDOU+Ei1iOwuy4XYZpq4oxqn+9BZBGUUUhudxyNoLvDRTT1luQ5kUlGoakkWMrD+hXwW353FPs31gVzAStCoeez+FbIxrBZGgj2kDFQrarR3R56Vlu8Za2n+hvL5hJCKFUViQBMFih/E/Wx+A6xezCDl6WtPolIFfzhqxHTFmfZ4z29XJs2hayty+fqa9qY8fu7QRLceaSxHTxnjAx4559LbbpAv8+9S/An3+vGbv9YUATUt1OyO1AQJJ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</Transform>
          <Transform Algorithm="http://www.w3.org/TR/2001/REC-xml-c14n-20010315"/>
        </Transforms>
        <DigestMethod Algorithm="http://www.w3.org/2000/09/xmldsig#sha1"/>
        <DigestValue>cJMeYvAwNnlO00PcJw0+wjuT/I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document.xml?ContentType=application/vnd.openxmlformats-officedocument.wordprocessingml.document.main+xml">
        <DigestMethod Algorithm="http://www.w3.org/2000/09/xmldsig#sha1"/>
        <DigestValue>GY5OxSufBlEbtve7UVaQAF++BAg=</DigestValue>
      </Reference>
      <Reference URI="/word/endnotes.xml?ContentType=application/vnd.openxmlformats-officedocument.wordprocessingml.endnotes+xml">
        <DigestMethod Algorithm="http://www.w3.org/2000/09/xmldsig#sha1"/>
        <DigestValue>VUyfrFukhUJsF4YgVmgOEMyt/6k=</DigestValue>
      </Reference>
      <Reference URI="/word/fontTable.xml?ContentType=application/vnd.openxmlformats-officedocument.wordprocessingml.fontTable+xml">
        <DigestMethod Algorithm="http://www.w3.org/2000/09/xmldsig#sha1"/>
        <DigestValue>hDSfPQXkh2uwYBBTuy++5wkHWK4=</DigestValue>
      </Reference>
      <Reference URI="/word/footer1.xml?ContentType=application/vnd.openxmlformats-officedocument.wordprocessingml.footer+xml">
        <DigestMethod Algorithm="http://www.w3.org/2000/09/xmldsig#sha1"/>
        <DigestValue>2E4Qg6a815UpYPsvNLn9IIXzBfA=</DigestValue>
      </Reference>
      <Reference URI="/word/footer2.xml?ContentType=application/vnd.openxmlformats-officedocument.wordprocessingml.footer+xml">
        <DigestMethod Algorithm="http://www.w3.org/2000/09/xmldsig#sha1"/>
        <DigestValue>AwKlQgiRR3/ih4+wAi9V5QLS6gw=</DigestValue>
      </Reference>
      <Reference URI="/word/footnotes.xml?ContentType=application/vnd.openxmlformats-officedocument.wordprocessingml.footnotes+xml">
        <DigestMethod Algorithm="http://www.w3.org/2000/09/xmldsig#sha1"/>
        <DigestValue>lR/jSuijIPTqLBxE8FU9zPkQFNs=</DigestValue>
      </Reference>
      <Reference URI="/word/header1.xml?ContentType=application/vnd.openxmlformats-officedocument.wordprocessingml.header+xml">
        <DigestMethod Algorithm="http://www.w3.org/2000/09/xmldsig#sha1"/>
        <DigestValue>WuI1d0usC0enQddeDXF6UKZfDuc=</DigestValue>
      </Reference>
      <Reference URI="/word/media/image1.emf?ContentType=image/x-emf">
        <DigestMethod Algorithm="http://www.w3.org/2000/09/xmldsig#sha1"/>
        <DigestValue>0lxtH22uuYPafn5Cl4h/C6YyNrI=</DigestValue>
      </Reference>
      <Reference URI="/word/media/image2.emf?ContentType=image/x-emf">
        <DigestMethod Algorithm="http://www.w3.org/2000/09/xmldsig#sha1"/>
        <DigestValue>4VTNw/tiOtnr4OXJ21Sw1XHIdF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media/image4.png?ContentType=image/png">
        <DigestMethod Algorithm="http://www.w3.org/2000/09/xmldsig#sha1"/>
        <DigestValue>uwRvoUYbMkN20OiB+F6joJX+vOA=</DigestValue>
      </Reference>
      <Reference URI="/word/media/image5.png?ContentType=image/png">
        <DigestMethod Algorithm="http://www.w3.org/2000/09/xmldsig#sha1"/>
        <DigestValue>AMQNd2NoFJiNbGqtJriAGTUZJYo=</DigestValue>
      </Reference>
      <Reference URI="/word/media/image6.emf?ContentType=image/x-emf">
        <DigestMethod Algorithm="http://www.w3.org/2000/09/xmldsig#sha1"/>
        <DigestValue>/+W8sKp50+6MB5jSjUw0y7g/c9U=</DigestValue>
      </Reference>
      <Reference URI="/word/numbering.xml?ContentType=application/vnd.openxmlformats-officedocument.wordprocessingml.numbering+xml">
        <DigestMethod Algorithm="http://www.w3.org/2000/09/xmldsig#sha1"/>
        <DigestValue>KGjCDZIqh9dO431MaJJ6LGiY2xg=</DigestValue>
      </Reference>
      <Reference URI="/word/settings.xml?ContentType=application/vnd.openxmlformats-officedocument.wordprocessingml.settings+xml">
        <DigestMethod Algorithm="http://www.w3.org/2000/09/xmldsig#sha1"/>
        <DigestValue>pTMVixecFEGROEgkvd4sG2JVqiE=</DigestValue>
      </Reference>
      <Reference URI="/word/styles.xml?ContentType=application/vnd.openxmlformats-officedocument.wordprocessingml.styles+xml">
        <DigestMethod Algorithm="http://www.w3.org/2000/09/xmldsig#sha1"/>
        <DigestValue>dAIn1lcapw2UEN19g4m8I+Sk0hE=</DigestValue>
      </Reference>
      <Reference URI="/word/stylesWithEffects.xml?ContentType=application/vnd.ms-word.stylesWithEffects+xml">
        <DigestMethod Algorithm="http://www.w3.org/2000/09/xmldsig#sha1"/>
        <DigestValue>YEgOZPES7WUeKBHGvWXxMAkRbY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JMX5MFVfhIq/5BuQIPQwhxlYQ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2-02T15:2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2T15:24:52Z</xd:SigningTime>
          <xd:SigningCertificate>
            <xd:Cert>
              <xd:CertDigest>
                <DigestMethod Algorithm="http://www.w3.org/2000/09/xmldsig#sha1"/>
                <DigestValue>hPmbOYw/5C1XRasBY4qIuITCOd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1857217650728257570176443637178722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CBYAACBFTUYAAAEAU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8XYAACwAAgAAAFYB8XbBKSp2AAAsAIgAAABwV0sNkDBKXxCm8woYAAAASA1JDRkAAACQMEpfEEpMDVDPUl9QOx0ArL4QXxBKTA2QMEpfXLtJX2g7HQBAkZ129KuZds+rmXZoOx0AZAEAANlu+HTZbvh0wNLdCgAIAAAAAgAAAAAAAIg7HQBelPh0AAAAAAAAAAC8PB0ABgAAALA8HQAGAAAAAAAAAAAAAACwPB0AwDsdANOT+HQAAAAAAAIAAAAAHQAGAAAAsDwdAAYAAABwWfx0AAAAAAAAAACwPB0ABgAAAAAAAADsOx0AEpP4dAAAAAAAAgAAsDwd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I2N8GZNg5+82aX+////nRZmg7gZZoPYY0uNAAAAAAAAAAABAAAAcOFIg9hjS41GGgAAAAAdAOBa73bQQh0AFeHrdo0N2AD+////5y/vdoIu73ZctekKKK4uAKCz6QqIOx0AXpT4dAAAAAAAAAAAvDwdAAYAAACwPB0ABgAAAAAAAAAAAAAAtLPpCpjQ2Aq0s+kKAAAAAJjQ2ArYOx0A2W74dNlu+HQAAAAAAAgAAAACAAAAAAAA4DsdAF6U+HQAAAAAAAAAABY9HQAHAAAACD0dAAcAAAAAAAAAAAAAAAg9HQAYPB0A05P4dAAAAAAAAgAAAAAdAAcAAAAIPR0ABwAAAHBZ/HQAAAAAAAAAAAg9HQAHAAAAAAAAAEQ8HQASk/h0AAAAAAACAAAIPR0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fZcAAAAACPNOlgAAAAAAAAAAAAAAAAAAAAAAAAAAAAAAAAEAAABw4UiDgP59l0YaAAAAAB0A2b8TX/X49IqB+PSK4uAgX1gvYggAAAAA4B6tDQEAAAA4GyFAIgCKAZRhHQCg/kkNIA0AhFhkHQCx4SBfIA0AhAAAAABYL2IISIHYAkRjHQDQsUlfRhxJDQAAAADQsUlfIA0AAEQcSQ0BAAAAAAAAAAcAAABEHEkNAAAAAAAAAADIYR0AZM4SXyAAAAD/////AAAAAAAAAAAVAAAAAAAAAHAAAAABAAAAAQAAACQAAAAkAAAAHAAAAAgAAAAAAAAAWC9iCEiB2AKWHAAAlBwKJohiHQCIYh0AerEgXwAAAAC4ZB0AWC9iCIqxIF+UHAomyLDxCkhiHQArUZp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D/ERERERERERERERERERERERERERESERIxkxIREhERERERERERERERIRJN4AchEROIayEhPbcRK1gFEREhERMSEREREREREREREREREREREREREREREREQARERERERERERERERERERERERERERMREhEUkxEhERERERERERERESERIRJpXgtRERJ70GERE4lBa3PQURExISESEhERESEREREREREREREREREREREREREP8RERERERERERERERERERERERERERESEhITlhEREREREREREREhEhEREhEao5DVIREXkKYSEVuWH9M/BREhElMhEREhERERERERERERERERERERERERERABERERERERERERERERERERERERERERIREREhpREhERERERERERIRESERESEVkWuLMRERew0RERa9QbUi8OEx8KCTEREREREREREREREREREREREREREREQ/xERERERERERERERERERERERERERIRISERER/BEREREREREREREhEREhISETBBcA0xERFAthEhFbg8gRKQQReCUPYRESEREREREREREREREREREREREREAERERERERERERERERERERERERERERERERERISzxESEhERERERERERERERERERrRLwBxERIdChESEUDztBEpBCS3GrvxIREhEhERERERERERERERERERERD/ERERERERERERERERERERERERERERERERIRIS7SEREREREREREREREREREREiSzJ5sFEhEmgEERES4H/xEk2GOaIvChIRISExEREREREREREREREREREQARERERERERERERERERERERERERERERERERERIRSGIhESERERERERERERERERERKeEXmLQRERwAQRIRJwqUEiKLdgIikEEREhExEREREREREREREREREREP8RERERERERERERERERERERERERERERERESESERYCEREREREREREREREREREREhHoIR0LgSERK7gRExEqkHIRE4tY8ToMEhESERERERERERERERERERERABERERERERERERERERERERERERERERERERIRERIhKFETEREREREREREREREREREhIrUSO9txIRGcDBESIWkNIREkuKsRwIMhEREREREREREREREREREREQ/xERERERERERERERERERERERERERERERERESERERGlERERERERERERERERERIRERMegRJ9+2ERHNyzESER4AUSERSABBUIcREhEREREREREREREREREREAERERERERERERERERERERERERERERERERERIREiIRLpEhERERERERERERERESESEREi1xFqjIUSEtfYISESHA0xERFqCVGwoRERERERERERERERERERERD/ERERERERERERERERERERERERERERERERIhEhERIREwMRERERERERERERERESERIhER6DEWv9ohIf9QcREREYDhESEU0KHQthEREREREREREREREREREQARERERERERERERERERERERERERERERERERERERERERE5YRERERESIRERERERERERERMRPeERqOkhETA50REhEkuBERERWAxwDiEREREREREREREREREREP8RERERERERERERERERERERERERERERERERERERIiEiEt4hESEhERESERERERERERESIRN4IRK8nRER3EBSEhER8PETEhFQjoAhERIRERERERERERERERABEREREREREREREREREREREREREREREREREREREREREhEs8xIRESERERERERERERERIREhJt8SH9ynERS0+iERERTQURETEs4TIREREREREREREREREREQ/xERERERERERERERERERERERERERERERERERERERERESETsxEhEREhERERERERERERERIRETAhE5nIMTHJUFIhEhFsISERERIRIRESEREREREREREREREAERERERERERERERERERERERERERERERERERERERIRIhESERhxEhERIRERERERERERERIREjEynREVDKwhErT9EiEhEhERMREhERERERERERERERERERERD/ERERERERERERERERERERERERERERERERERERERERESESES7yEREREhERERERERERERERERERaRER2VlBIejgYREREhEhIhESEREREREREREREREREREQAREREREREREREREREREREREREREREREREREREREjERERIRIRaTIREREREREREREREREhEiEhESOcEhW+/yIW+g4REhIRERIRMREREREREREREREREREREP8REREREREREREREREREREREREREREREREREREREREhIRIRISHVIREREREREREREREhISERESERIrQhH7TXIRFMESEhIRIhEhIRIRERERERERERERERERABERERERERERERERERERERERERERERERERERERERERERERERERF5ERESERERIREREREREREREREREu0RE7zIERERERIREREREREREREREREREREREREREQ/xERERERERERERERERERERERERERERERERERERERERERERERERI9EhERESEhERERERERERERERERETjhIfhr4REhERIREREREREREREREREREREREREREAIREREREREREREREREREREREREREREREREREREREREREREREREiE5cRERIREhERERERERERERERERIheREWte9hERERERERERERERERERERERERERERERD/EREREREREREREREREREREREREREREREREREREREREREREREREREUgxIRExEREREREREREREREREhERPIMR4GnhEhISEREREREREREREREREREREREREQARERERERERERERERERERERERERERERERERERERERERERERERERIRESlBESESERERERERERERERERESERIcoREH6xEREREREREREREREREREREREREREREP8REREREREREREREREREREREREREREREREREREREREREREREREREhEh/xMRMRERERERERERERERESERERIjnhLIIEExExERERERERERERERERERERERERABERERERERERERERERERERERERERERERERERERERERERERERERIRETESSyERERERERERERERERERERIhISESSWMwWuESEREREREREREREREREREREREREQ/xEREREREREREREREREREREREREREREREREREREREREREREREREhISERLKEREREREREREREREREREhERIRERFcovlYMREREREREREREREREREREREREREAEREREREREREREREREREREREREREREREREREREREREREREREREREREREhIwMRERERERERESERERERERERERESEizXh4IhERIRERERERERERERERERERERD/ERERERERERERERERERERERERERERERERERERERERERERERERERERESERIY4SESExISEhERERERERERERERERETHtuIESEhEREREREREREREREREREREQARERERERERERERERERERERERERERERERERERERERERERERERERERERESESEXohESERERERERERERERERERERESERERoFEREhEhEREREREREREREREREREP8RERERERERERERERERERERERERERERERERERERERERERERERERERERERESET/BESEREREhERERERERERESESEREhEhKaIRESERERERERERERERERERERABERERERERERERERERERERERERERERERERERERERERERERERERERERESEREWERSzIREhEREREREREREREREREREREhEhFwcREREREREREREREREREREREQ/xERERERERERERERERERERERERERERERERERERERERERERERERERERESMRISESGcERERIREREREREREREREREREWEhESIooRIREREREREREREREREREREAsREREREREREREREREREREREREREREREREREREREREREREREREREREREREhISERNdMhERERERERERERERERERERERIhIRIcsxERERERERERERERERERERD/ERERERERERERERERERERERERERERERERERERERERERERERERERERERERERESEhE9UxEREhERERERERERERERESExEiEhEUvxEREREREREREREREREREQDhEREREREREREREREREREREREREREREREREREREREREREREREREREREREREREREREThhERERIREhERERERERERERERERERISwDEREREREhEREREREREREP8RERERERERERERERERERERERERERERERERERERERERERERERERERERERERERERERER+jESERESERERERERERERERERERERERMHESEhERERIRERERERERABERERERERERERERERERERERERERERERERERERERERERERERERERERERERERERERERIRO0ISESERIREREREREREREREREhEiEROZESERIREREREREREREQ/xERERERERERERERERERERERERERERERERERERERERERERERERERERERERERERERESEhHtERIRExERERERERERERERERERESEhHgITERESESEREREREREAERERERERERERERERERERERERERERERERERERERERERERERERERERERERERERERERERIRMd8RESEhEREREREREREREREREhEREREbwRIRESERERERERERD/ERERERERERERERERERERERERERERERERERERERERERERERERERERERERERERERERIREhMUkiERERERERERERERERERERERIhEhEaghEiEREREREREREQBxERERERERERERERERERERERERERERERERERERERERERERERERERERERERERERERERISERES2hMRERERERERERERERERIRERESESEVAhEhEhEREREREREP8RERERERERERERERERERERERERERERERERERERERERERERERERERERERERERERERERERIREhaVERERERERERERERERERISERIRESEitBERERERERERERAAERERERERERERERERERERERERERERERERERERERERERERERERERERERERERERERERERERESERHtUREREhESERERERERERERERERERET3xESERIRESEREQ/xERERERERERERERERERERERERERERERERERERERERERERERERERERERERERERERERERERESETEcgxEhEjESEjERERERERERERERERER+hERMREhIREREAMRERERERERERERERERERERERERERERERERERERERERERERERERERERERERERERERERERERExEhEi3BERERERESEREREREREREREREREh7RERExIhERERD/ERERERERERERERERERERERERERERERERERERERERERERERERERERERERERERERERERERESERERESW3IhEhEhEhEREREREREREREREREh6xExEhEREREQCREREREREREREREREREREREREREREREREREREREREREREREREREREREREREREREREREREREREiESERJNUhESEREREREREREREREREREREiaCERERIREREP8REREREREREREREREREREREREREREREREREREREREREREREREREREREREREREREREREREREhESERIRIlhCEREhEREREREREREREREREhERKCExEhIRERADERERERERERERERERERERERERERERERERERERERERERERERERERERERERERERERERERERESESERISESEyrmERERERERERERERERERERExIRWBEhEREREQ/xERERERERERERERERERERERERERERERERERERERERERERERERERERERERERERERERERERERERERESIRERatISERERERERERERERERESEREhSxIREREREAEREREREREREREREREREREREREREREREREREREREREREREREREREREREREREREREREREREREREREREREREhFa9hERERISESERERERERERERERSREhERERD/EREREREREREREREREREREREREREREREREREREREREREREREREREREREREREREREREREREREREREREREREREW8DIRIRIRERERERERERERERERVxIREREQAREREREREREREREREREREREREREREREREREREREREREREREREREREREREREREREREREREREREREREREREREiIRKfYRIREiESERERERERERERIRohEREREP8RERERERERERERERERERERERERERERERERERERERERERERERERERERERERERERERERERERERERERERERERERERE9lhEhERERIRERERERERESEVwRERERABERERERERERERERERERERERERERERERERERERERERERERERERERERERERERERERERERERERERERERERERIiERERMSqUERERIhERERERERERESEYESEREQ/xERERERERERERERERERERERERERERERERERERERERERERERERERERERERERERERERERERERERERERERERERIREhEhF51hERIhERERERERERERMCEREREAERERERERERERERERERERERERERERERERERERERERERERERERERERERERERERERERERERERERERERERERERERESESIRETqHERERERERERERESEVsRERERD/EREREREREREREREREREREREREREREREREREREREREREREREREREREREREREREREREREREREREREREREREREREREREREhHroxERERERERERERF7EhEREQAREREREREREREREREREREREREREREREREREREREREREREREREREREREREREREREREREREREREREREREREREREREREREREREWq+IRIRERERIRESrBEREREP8REREREREREREREREREREREREREREREREREREREREREREREREREREREREREREREREREREREREREREREREREREREREREREhERI/ujERIREREhHrERIRERABERERERERERERERERERERERERERERERERERERERERERERERERERERERERERERERERERERERERERERERERERERERERERERERERIRTQniERERFIAyIREREQ/xERERERERERERERERERERERERERERERERERERERERERERERERERERERERERERERERERERERERERERERERERERERERERERISEhESETeACakAvBISEREREAERERERERERERERERERERERERERERERERERERERERERERERERERERERERERERERERERERERERERERERERERERERERERERERERERERETERJFYRIRITERERD/EREREREREREREREREREREREREREREREREREREREREREREREREREREREREREREREREREREREREREREREREREREREREREhEREiEhERERESESIRESEREREQARERERERERERERERERERERERERERERERERERERERERERERERERERERERERERERERERERERERERERERERERERERERERERERERERERESIRERERESES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//////////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KD4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  <Object Id="idInvalidSigLnImg">AQAAAGwAAAAAAAAAAAAAAD8BAACfAAAAAAAAAAAAAAAULAAACBYAACBFTUYAAAEAQ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jY3wZk2Dn7zZpf7///+dFmaDuBlmg9hjS40AAAAAAAAAAAEAAABw4UiD2GNLjUYaAAAAAB0A4FrvdtBCHQAV4et2jQ3YAP7////nL+92gi7vdly16Qoori4AoLPpCog7HQBelPh0AAAAAAAAAAC8PB0ABgAAALA8HQAGAAAAAAAAAAAAAAC0s+kKmNDYCrSz6QoAAAAAmNDYCtg7HQDZbvh02W74dAAAAAAACAAAAAIAAAAAAADgOx0AXpT4dAAAAAAAAAAAFj0dAAcAAAAIPR0ABwAAAAAAAAAAAAAACD0dABg8HQDTk/h0AAAAAAACAAAAAB0ABwAAAAg9HQAHAAAAcFn8dAAAAAAAAAAACD0dAAcAAAAAAAAARDwdABKT+HQAAAAAAAIAAAg9H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8XYAACwAAgAAAFYB8XbBKSp2AAAsAIgAAABwV0sNkDBKXxCm8woYAAAASA1JDRkAAACQMEpfEEpMDVDPUl9QOx0ArL4QXxBKTA2QMEpfXLtJX2g7HQBAkZ129KuZds+rmXZoOx0AZAEAANlu+HTZbvh0wNLdCgAIAAAAAgAAAAAAAIg7HQBelPh0AAAAAAAAAAC8PB0ABgAAALA8HQAGAAAAAAAAAAAAAACwPB0AwDsdANOT+HQAAAAAAAIAAAAAHQAGAAAAsDwdAAYAAABwWfx0AAAAAAAAAACwPB0ABgAAAAAAAADsOx0AEpP4dAAAAAAAAgAAsDwd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H2XAAAAAAjzTpYAAAAAAAAAAAAAAAAAAAAAAAAAAAAAAAABAAAAcOFIg4D+fZdGGgAAAABiCEgiTA1lsJl2b4lxXzkbAZoAAAAAAAAAAOAerQ0BAAAA9xohbCIAigHsYR0AAAAAAFgvYggsYx0AJIiAEjRiHQDZi3FfUwBlAGcAbwBlACAAVQBJAAAAAAD1i3FfBGMdAOEAAACsYR0AS+QhXxDJWQ3hAAAAAQAAAGYiTA0AAB0A6uMhXwQAAAAFAAAAAAAAAAAAAAAAAAAAZiJMDbhjHQAli3FfSJpYDQQAAABYL2IIAAAAAEmLcV8IAAAAAABlAGcAbwBlACAAVQBJAAAACj2IYh0AiGIdAOEAAAAkYh0AAAAAAEgiTA0AAAAAAQAAAAAAAABIYh0AK1Gadm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/xERERERERESbyEREREREREhESEVC5qpsNbg8iEhEhERISEhEREREREREREREREREREREREREREREREREREREREREREREREREREREREREREREREREREREAERERERESERERahESEREREhETERuDIhESJaCYtREhEiEREREhERERERERERERERERERERERERERERERERERERERERERERERERERERERERERERERERERERD/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/xEREREREhERESIRHTIRERESEhaxERERERIRIhIRESeQQhEREREREREREREREREREREREREREREREREREREREREREREREREREREREREREREREREREREREAERERERERERERERERH0IREREhITpRESESERERERESERJglxEREhERERERESESERERERERERERERERERERERERERERERERERERERERERERERERERERERERD/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/xERERERERERERERERIRERESIRIRIf8RIRERERERIRERESEREScKBEN4vGIRITEREREiEREREREREREREREREREREREREREREREREREREREREREREREREAEREREREREREREREREhERESERIRExEpURIREREREhERESESESERHgtxER4JMRERFhERERESERERERERERERERERERERERERERERERERERERERERERERERD/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/xEREREREREREREREREREREREREREhESMZMSERIRERERERERERERESESTeAHIRETiGshIT23EStYBRERIRETEhEREREREREREREREREREREREREREREREAERERERERERERERERERERERERERETERIRFJMRIREREREREREREREhESESaV4LURESe9BhEROJQWtz0FERMSEhEhIREREhERERERERERERERERERERERERD/EREREREREREREREREREREREREREREhISE5YRERERERERERERIRIRERIRGqOQ1SERF5CmEhFblh/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/xERERERERERERERERERERERERERERERESESEu0hERERERERERERERERERERIksyebBRIRJoBBEREuB/8RJNhjmiLwoSESEhMREREREREREREREREREREAERERERERERERERERERERERERERERERERERESEUhiIREhERERERERERERERERESnhF5i0EREcAEESEScKlBIii3YCIpBBERIRMRERERERERERERERERERD/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/xERERERERERERERERERERERERERERERESIRIRESERMDEREREREREREREREREhESIREegxFr/aISH/UHERERGA4REhFNCh0LYREREREREREREREREREREAEREREREREREREREREREREREREREREREREREREREREROWEREREREiERERERERERERETET3hEajpIREwOdERIRJLgREREVgMcA4hERERERERERERERERERD/ERERERERERERERERERERERERERERERERERERESIhIhLeIREhIREREhEREREREREREiETeCESvJ0REdxAUhIREfDxExIRUI6AIRESEREREREREREREREQARERERERERERERERERERERERERERERERERERERERERIRLPMSEREhERERERERERERESERISbfEh/cpxEUtPohEREU0FERExLOEyEREREREREREREREREREP8REREREREREREREREREREREREREREREREREREREREREhE7MRIRERIRERERERERERERESEREwIROZyDExyVBSIRIRbCEhERESESEREhERERERERERERERABERERERERERERERERERERERERERERERERERERESESIREhEYcRIRESERERERERERERESERIxMp0RFQysIRK0/RIhIRIRETERIREREREREREREREREREREQ/xEREREREREREREREREREREREREREREREREREREREREhEhEu8hERERIREREREREREREREREREWkREdlZQSHo4GERERIRISIREhEREREREREREREREREREAERERERERERERERERERERERERERERERERERERERIxERESESEWkyERERERERERERERERIRIhIREjnBIVvv8iFvoOERISERESETERERERERERERERERERERD/ERERERERERERERERERERERERERERERERERERERERISESESEh1SERERERERERERERISEhEREhESK0IR+01yERTBEhISESIRISESEREREREREREREREREQAREREREREREREREREREREREREREREREREREREREREREREREREReREREhERESERERERERERERERERLtERO8yBERERESEREREREREREREREREREREREREREP8RERERERERERERERERERERERERERERERERERERERERERERERESPRIREREhIRERERERERERERERERE44SH4a+ERIRESERERERERERERERERERERERERERACERERERERERERERERERERERERERERERERERERERERERERERERIhOXERESERIRERERERERERERERESIXkRFrXvYREREREREREREREREREREREREREREREQ/xERERERERERERERERERERERERERERERERERERERERERERERERERFIMSERMRERERERERERERERERIRETyDEeBp4RISEhEREREREREREREREREREREREREAERERERERERERERERERERERERERERERERERERERERERERERERESEREpQREhEhEREREREREREREREREhESHKERB+sRERERERERERERERERERERERERERERD/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/xEREREREREREREREREREREREREREREREREREREREREREREREREREREhESGOEhEhMSEhIREREREREREREREREREx7biBEhIREREREREREREREREREREREAEREREREREREREREREREREREREREREREREREREREREREREREREREREREhEhF6IREhEREREREREREREREREREREhEREaBRERIRIRERERERERERERERERERD/EREREREREREREREREREREREREREREREREREREREREREREREREREREREREhE/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/xEREREREREREREREREREREREREREREREREREREREREREREREREREREREREREhIRPVMRERIREREREREREREREREhMRIhIRFL8REREREREREREREREREREA4RERERERERERERERERERERERERERERERERERERERERERERERERERERERERERERERE4YRERESERIRERERERERERERERERESEsAxERERERIRERERERERERD/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/xERERERERERERERERERERERERERERERERERERERERERERERERERERERERERERERESERITFJIhERERERERERERERERERERESIRIRGoIRIhEREREREREREAcRERERERERERERERERERERERERERERERERERERERERERERERERERERERERERERERESEhEREtoTERERERERERERERERESEREREhEhFQIRIRIRERERERERD/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/xEREREREREREREREREREREREREREREREREREREREREREREREREREREREREREREREREREREhEREREltyIRIRIRIRERERERERERERERERIesRMRIREREREAkRERERERERERERERERERERERERERERERERERERERERERERERERERERERERERERERERERERERIhEhESTVIREhERERERERERERERERERERImghERESERERD/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/xERERERERERERERERERERERERERERERERERERERERERERERERERERERERERERERERERERERERERERERERERFvAyESESEREREREREREREREREVcSEREREAERERERERERERERERERERERERERERERERERERERERERERERERERERERERERERERERERERERERERERERERERIiESn2ESERIhEhERERERERERESEaIRERERD/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/xERERERERERERERERERERERERERERERERERERERERERERERERERERERERERERERERERERERERERERERERERERERERERIR66MRERERERERERERexIREREAERERERERERERERERERERERERERERERERERERERERERERERERERERERERERERERERERERERERERERERERERERERERERERERFqviESERERESEREqwRERERD/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/xERERERERERERERERERERERERERERERERERERERERERERERERERERERERERERERERERERERERERERERERERERERERERIRERIhIREREREhEiEREhEREREAEREREREREREREREREREREREREREREREREREREREREREREREREREREREREREREREREREREREREREREREREREREREREREREREREREREiEREREREhEh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//////////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//////////mAAAAFAAcgBvAGYAZQBzAGkAbwBuAGEAbAAgAEQAaQB2AGkAcwBpAPMAbgAgAGQAZQAgAEYAaQBzAGMAYQBsAGkAegBhAGMAaQDzAG4A+EE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AbAQAAmwAAAAsAAACLAAAAEQEAABEAAAAhAPAAAAAAAAAAAAAAAIA/AAAAAAAAAAAAAIA/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D//w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S/LpiKEUW9lJCccrqpTuyiCtUk=</DigestValue>
    </Reference>
    <Reference URI="#idOfficeObject" Type="http://www.w3.org/2000/09/xmldsig#Object">
      <DigestMethod Algorithm="http://www.w3.org/2000/09/xmldsig#sha1"/>
      <DigestValue>LDvLCUrE+I/3r2batAkgz8ODtK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Uh439kDpm337RTyjz2w3L6kKpY=</DigestValue>
    </Reference>
    <Reference URI="#idValidSigLnImg" Type="http://www.w3.org/2000/09/xmldsig#Object">
      <DigestMethod Algorithm="http://www.w3.org/2000/09/xmldsig#sha1"/>
      <DigestValue>QlrLijPtX+G6kb0ApqSOWX2oX+E=</DigestValue>
    </Reference>
    <Reference URI="#idInvalidSigLnImg" Type="http://www.w3.org/2000/09/xmldsig#Object">
      <DigestMethod Algorithm="http://www.w3.org/2000/09/xmldsig#sha1"/>
      <DigestValue>zrFXGn3KGesiP8wj6iY4p0G9B1E=</DigestValue>
    </Reference>
  </SignedInfo>
  <SignatureValue>h9eS0gfwWbzpFN+/lhtq9XnT8DN+mCpQw03XhRpRxgQGB9tzERPMUUWADCxXbsu025n0Nd5rhG0R
aO7D88IgJqHn1CAnAH9FhdG73Es2uuvuA7veC5KrGEZg6GlgxvNaiOajuxj983SjazRdsYEn3z6U
m0LSmPGQ9R+b2uomXIqrxkED44teUUEXH5DAWRfI5H71RNAdgz3DTRjJEkzkix3mPLyTdinC0vtB
vEehe5xbK/KnJ/OgxOkImN5kvM1Io1c+Ysa80l9QFGnulQBvzte19TJoz1aKLiS46VHZ6W6HNx5X
BhW1rl+ts5FFYXGD3ZPCG+Y+d5xCEmE0pKPzGA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numbering.xml?ContentType=application/vnd.openxmlformats-officedocument.wordprocessingml.numbering+xml">
        <DigestMethod Algorithm="http://www.w3.org/2000/09/xmldsig#sha1"/>
        <DigestValue>KGjCDZIqh9dO431MaJJ6LGiY2xg=</DigestValue>
      </Reference>
      <Reference URI="/word/media/image6.emf?ContentType=image/x-emf">
        <DigestMethod Algorithm="http://www.w3.org/2000/09/xmldsig#sha1"/>
        <DigestValue>/+W8sKp50+6MB5jSjUw0y7g/c9U=</DigestValue>
      </Reference>
      <Reference URI="/word/media/image1.emf?ContentType=image/x-emf">
        <DigestMethod Algorithm="http://www.w3.org/2000/09/xmldsig#sha1"/>
        <DigestValue>0lxtH22uuYPafn5Cl4h/C6YyNrI=</DigestValue>
      </Reference>
      <Reference URI="/word/media/image2.emf?ContentType=image/x-emf">
        <DigestMethod Algorithm="http://www.w3.org/2000/09/xmldsig#sha1"/>
        <DigestValue>4VTNw/tiOtnr4OXJ21Sw1XHIdFU=</DigestValue>
      </Reference>
      <Reference URI="/word/media/image3.png?ContentType=image/png">
        <DigestMethod Algorithm="http://www.w3.org/2000/09/xmldsig#sha1"/>
        <DigestValue>gDxdZRcGH7kAh72hSVKw2AKg6y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pTMVixecFEGROEgkvd4sG2JVqiE=</DigestValue>
      </Reference>
      <Reference URI="/word/fontTable.xml?ContentType=application/vnd.openxmlformats-officedocument.wordprocessingml.fontTable+xml">
        <DigestMethod Algorithm="http://www.w3.org/2000/09/xmldsig#sha1"/>
        <DigestValue>hDSfPQXkh2uwYBBTuy++5wkHWK4=</DigestValue>
      </Reference>
      <Reference URI="/word/stylesWithEffects.xml?ContentType=application/vnd.ms-word.stylesWithEffects+xml">
        <DigestMethod Algorithm="http://www.w3.org/2000/09/xmldsig#sha1"/>
        <DigestValue>YEgOZPES7WUeKBHGvWXxMAkRbY8=</DigestValue>
      </Reference>
      <Reference URI="/word/styles.xml?ContentType=application/vnd.openxmlformats-officedocument.wordprocessingml.styles+xml">
        <DigestMethod Algorithm="http://www.w3.org/2000/09/xmldsig#sha1"/>
        <DigestValue>dAIn1lcapw2UEN19g4m8I+Sk0hE=</DigestValue>
      </Reference>
      <Reference URI="/word/webSettings.xml?ContentType=application/vnd.openxmlformats-officedocument.wordprocessingml.webSettings+xml">
        <DigestMethod Algorithm="http://www.w3.org/2000/09/xmldsig#sha1"/>
        <DigestValue>xJMX5MFVfhIq/5BuQIPQwhxlYQI=</DigestValue>
      </Reference>
      <Reference URI="/word/media/image4.png?ContentType=image/png">
        <DigestMethod Algorithm="http://www.w3.org/2000/09/xmldsig#sha1"/>
        <DigestValue>uwRvoUYbMkN20OiB+F6joJX+vOA=</DigestValue>
      </Reference>
      <Reference URI="/word/document.xml?ContentType=application/vnd.openxmlformats-officedocument.wordprocessingml.document.main+xml">
        <DigestMethod Algorithm="http://www.w3.org/2000/09/xmldsig#sha1"/>
        <DigestValue>GY5OxSufBlEbtve7UVaQAF++BAg=</DigestValue>
      </Reference>
      <Reference URI="/word/footer2.xml?ContentType=application/vnd.openxmlformats-officedocument.wordprocessingml.footer+xml">
        <DigestMethod Algorithm="http://www.w3.org/2000/09/xmldsig#sha1"/>
        <DigestValue>AwKlQgiRR3/ih4+wAi9V5QLS6gw=</DigestValue>
      </Reference>
      <Reference URI="/word/media/image5.png?ContentType=image/png">
        <DigestMethod Algorithm="http://www.w3.org/2000/09/xmldsig#sha1"/>
        <DigestValue>AMQNd2NoFJiNbGqtJriAGTUZJYo=</DigestValue>
      </Reference>
      <Reference URI="/word/footer1.xml?ContentType=application/vnd.openxmlformats-officedocument.wordprocessingml.footer+xml">
        <DigestMethod Algorithm="http://www.w3.org/2000/09/xmldsig#sha1"/>
        <DigestValue>2E4Qg6a815UpYPsvNLn9IIXzBfA=</DigestValue>
      </Reference>
      <Reference URI="/word/endnotes.xml?ContentType=application/vnd.openxmlformats-officedocument.wordprocessingml.endnotes+xml">
        <DigestMethod Algorithm="http://www.w3.org/2000/09/xmldsig#sha1"/>
        <DigestValue>VUyfrFukhUJsF4YgVmgOEMyt/6k=</DigestValue>
      </Reference>
      <Reference URI="/word/footnotes.xml?ContentType=application/vnd.openxmlformats-officedocument.wordprocessingml.footnotes+xml">
        <DigestMethod Algorithm="http://www.w3.org/2000/09/xmldsig#sha1"/>
        <DigestValue>lR/jSuijIPTqLBxE8FU9zPkQFNs=</DigestValue>
      </Reference>
      <Reference URI="/word/header1.xml?ContentType=application/vnd.openxmlformats-officedocument.wordprocessingml.header+xml">
        <DigestMethod Algorithm="http://www.w3.org/2000/09/xmldsig#sha1"/>
        <DigestValue>WuI1d0usC0enQddeDXF6UKZfDu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29"/>
            <mdssi:RelationshipReference SourceId="rId24"/>
            <mdssi:RelationshipReference SourceId="rId15"/>
            <mdssi:RelationshipReference SourceId="rId23"/>
            <mdssi:RelationshipReference SourceId="rId28"/>
            <mdssi:RelationshipReference SourceId="rId19"/>
            <mdssi:RelationshipReference SourceId="rId31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cJMeYvAwNnlO00PcJw0+wjuT/Io=</DigestValue>
      </Reference>
    </Manifest>
    <SignatureProperties>
      <SignatureProperty Id="idSignatureTime" Target="#idPackageSignature">
        <mdssi:SignatureTime>
          <mdssi:Format>YYYY-MM-DDThh:mm:ssTZD</mdssi:Format>
          <mdssi:Value>2015-02-02T15:38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617164B-0E03-45F4-87AA-F1F547CC8B2B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2-02T15:38:00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HMEAAL4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c74Nu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55jvg18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PeDX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V94R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x5H3RGd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3j7e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Pr0NvT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y3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8+Kt0N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8i/Q3c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iLdCf1G/3//f/9//3//f/9//3//f/9//3//f/9//3//f/9//3//f/9//3//f/9//3//f/9//3//f/9//3//f/9//3//f/9//39dY7oZekL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9eHr0NHFP/f/9//3//f/9//3//f/9//3//f/9//3//f/9//3//f/9//3//f/9//3//f/9//3//f/9//3//f/9//3//f/9//3//f1xfnQVbBb5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z4W3hEdV/9//3//f/9//3//f/9//3//f/9//3//f/9//3//f/9//3//f/9//3//f/9//3//f/9//3//f/9//3//f/9//3//f/9//3ucEZ0J20r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xq+DX5n/3//f/9//3//f/9//3//f/9//3//f/9//3//f/9//3//f/9//3//f/9//3//f/9//3//f/9//3//f/9//3//f/9//3//f/odnQldL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9eW5sFvQn/f/9//3++az0m/3//f/9//3//f/9//3//f/9//3//f/9//3//f/9//3//f/9//3//f/9//397Mp4F2hV8MnwJ/F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zvQV8Bd9v/3//f31nHRr/f/9//3//f/9//3//f/9//3//f/9//3//f/9//3//f/9//3//f/9//3//f31jfAV5BbsN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bHX0J/EL/f/9/XV/9Ff9//3//f/9//3//f/9//3//f/9//3//f/9//3//f/9//3//f/9//3//f/9//n9YCToFegl8CdtK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14mewk7Iv9//38dUx0W/3//f/9//3//f/9//3//f/9//3//f/9//3//f/9//3//f/9//3//f/9//3//f5tCWQE6CToFu0L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UJaCXsJ/3f/f71K3RH/f/9//3//f/9//3//f/9//3//f/9//3//f/9//3//f/9//3//f/9//3//f/9/nW9aBfUA1gCbR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c3wFnAldY/9/nDb9Hf9//3//f/9//3//f/9//3//f/9//3//f/9//3//f/9//3//f/9//3//f/9//3//fxg21wS1BFxj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RlbCTsu/3/aHTsi/n//f/9//3//f/9//3//f/9//3//f/9//3//f/9//3//f/9//3//f/9//3//f/9/vnMWNn1r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cQpsJVwn/f5oNmzr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zOgVbBRcyWwnbSv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8ZKjsBGQk2AZ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vNwn3AHod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8X1o6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BcAQAACgAAAGAAAADcAAAAbAAAAAEAAACrCg1CAAANQgoAAABgAAAALQAAAEwAAAAAAAAAAAAAAAAAAAD//////////6gAAABKAGUAZgBlACAAVQBuAGkAZABhAGQAIABUAOkAYwBuAGkAYwBhACAARABpAHYAaQBzAGkA8wBuACAAZABlACAARgBpAHMAYwBhAGwAaQB6AGEAYwBpAPMAbgARqQ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DAAAAGAAAAAwAAAAAAAACEgAAAAwAAAABAAAAFgAAAAwAAAAAAAAAVAAAADgBAAAKAAAAcAAAAM8AAAB8AAAAAQAAAKsKDUIAAA1CCgAAAHAAAAAnAAAATAAAAAQAAAAJAAAAcAAAANEAAAB9AAAAnAAAAEYAaQByAG0AYQBkAG8AIABwAG8AcgA6ACAASgB1AGEAbgAgAEUAZAB1AGEAcgBkAG8AIABKAG8AaABuAHMAbwBuACAAVgBpAGQAYQBsALb2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d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qgAYqhUAAIyqAMwdFWcA8Y4ASFQuAAEAAAAABAAAxKcVAFEeFWfvT52F0qgVAAAEAAABAAAIAAAAABynFQDI+hUAyPoVAHinFQCAAQV3DlwAd+BbAHd4pxUAZAEAAAAAAAAAAAAAgWLadYFi2nVYVo4AAAgAAAACAAAAAAAAoKcVABZq2nUAAAAAAAAAANKoFQAHAAAAxKgVAAcAAAAAAAAAAAAAAMSoFQDYpxUA4urZdQAAAAAAAgAAAAAVAAcAAADEqBUABwAAAEwS23UAAAAAAAAAAMSoFQAHAAAAoGSBAgSoFQCKLtl1AAAAAAACAADEqBU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//wMwEsAA+f///IsHBID4//8IAFh++/b//wAAAAAAAAAA4IsHBID4/////wAAAAAAAAIAAAA8qhUAeZEUZwAAAAgAGIoABAAAAPAVWQCAFVkAoGSBAmCqFQASehRn8BVZAAAYigBTehRnAAAAAIAVWQCgZIECAD4pBXCqFQA1eRRn8M8zAPwBAACsqhUA1XgUZ/wBAAAAAAAAgWLadYFi2nX8AQAAAAgAAAACAAAAAAAAxKoVABZq2nUAAAAAAAAAAParFQAHAAAA6KsVAAcAAAAAAAAAAAAAAOirFQD8qhUA4urZdQAAAAAAAgAAAAAVAAcAAADoqxUABwAAAEwS23UAAAAAAAAAAOirFQAHAAAAoGSBAiirFQCKLtl1AAAAAAACAADoqx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BdndGoVAF01E2cIwvtmAQAAALQj6GbAvAlngDcyBQjC+2YBAAAAtCPoZuQj6GaAR1gFgEdYBbxqFQDtVBNndEb7ZgEAAAC0I+hmyGoVAIABBXcOXAB34FsAd8hqFQBkAQAAAAAAAAAAAACBYtp1gWLadWBXjgAACAAAAAIAAAAAAADwahUAFmradQAAAAAAAAAAIGwVAAYAAAAUbBUABgAAAAAAAAAAAAAAFGwVAChrFQDi6tl1AAAAAAACAAAAABUABgAAABRsFQAGAAAATBLbdQAAAAAAAAAAFGwVAAYAAACgZIECVGsVAIou2XUAAAAAAAIAABRsF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//8DMBLAAPn///yLBwSA+P//CABYfvv2//8AAAAAAAAAAOCLBwSA+P////8AAAAAsXcAAAAAZHAVAOhvFQBfqK13KA10CyhcdwvUAAAAmBkhwiIAigEIAAAAAAAAAAAAAADXqK13dAAuAE0AUwACAAAAAAAAADYAOQA1ADgAAAAAAAgAAAAAAAAA1AAAAAgACgDkqK13iHAVAAAAAABDADoAXABVAHMAZQByAHMAAABlAGQAdQBhAHIAZABvAC4AagBvAGgAbgBzAG8AbgBcAEEAcABwAEQAYQB0AGEAXABMAG8AYwBhAGwAXABNAAAAYwByAG8AcwBvAGYAdABcAFcAaQBuAGQAbwB3AHMAXABUAGUAbQBwAG8AcgBhAHIAeQAgAEkAhG4VAC8wAXd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oAAAACgAAAFAAAACPAAAAXAAAAAEAAACrCg1CAAANQgoAAABQAAAAGgAAAEwAAAAAAAAAAAAAAAAAAAD//////////4AAAABKAHUAYQBuACAARQBkAHUAYQByAGQAbwAgAEoAbwBoAG4AcwBvAG4AIABWAGkAZABhAGwABQAAAAYAAAAGAAAABgAAAAMAAAAGAAAABgAAAAYAAAAGAAAABAAAAAYAAAAGAAAAAwAAAAUAAAAGAAAABgAAAAYAAAAFAAAABgAAAAYAAAADAAAABgAAAAIAAAAGAAAABgAAAAI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AA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9</_dlc_DocId>
    <_dlc_DocIdUrl xmlns="21c3207e-4ad9-41ce-b187-b126d6257ffb">
      <Url>http://sharepoint2/dfz/_layouts/DocIdRedir.aspx?ID=636UEWMD4YA6-16-79</Url>
      <Description>636UEWMD4YA6-16-7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6C55498D-D94D-4933-AB16-DBAD98CEC7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B118D2-26EF-42F9-9C8D-08300B0172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EF126B7-03E2-4FEA-9A36-79C74A5FB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F28F55B9-BCA6-4ED8-A9BC-22B2B99CAB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E701CE-B817-446E-8AAC-AE7D07EF6C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D52436-FA91-4CD9-9550-B7BF6CA798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0F9C4C2-905B-4429-A137-A5FD6052BE0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B2CECC-E08A-4041-9343-034D4C9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1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Juan Eduardo Johnson Vidal</cp:lastModifiedBy>
  <cp:revision>5</cp:revision>
  <cp:lastPrinted>2013-04-08T12:43:00Z</cp:lastPrinted>
  <dcterms:created xsi:type="dcterms:W3CDTF">2015-01-30T15:06:00Z</dcterms:created>
  <dcterms:modified xsi:type="dcterms:W3CDTF">2015-0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f7d653d4-08a9-4f0f-a875-f0b919c702f0</vt:lpwstr>
  </property>
</Properties>
</file>